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CD" w:rsidRDefault="001D60D2" w:rsidP="002F6E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VISION OF THE VOTERS REGISTERS</w:t>
      </w:r>
      <w:r w:rsidR="00E6793D">
        <w:rPr>
          <w:b/>
          <w:sz w:val="28"/>
          <w:szCs w:val="28"/>
          <w:u w:val="single"/>
        </w:rPr>
        <w:t xml:space="preserve"> 2014</w:t>
      </w:r>
    </w:p>
    <w:p w:rsidR="00E6793D" w:rsidRDefault="00E6793D" w:rsidP="00E6793D">
      <w:pPr>
        <w:rPr>
          <w:b/>
          <w:sz w:val="28"/>
          <w:szCs w:val="28"/>
        </w:rPr>
      </w:pPr>
      <w:r w:rsidRPr="00E6793D">
        <w:rPr>
          <w:b/>
          <w:sz w:val="28"/>
          <w:szCs w:val="28"/>
        </w:rPr>
        <w:t xml:space="preserve">REGION: </w:t>
      </w:r>
      <w:r>
        <w:rPr>
          <w:b/>
          <w:sz w:val="28"/>
          <w:szCs w:val="28"/>
        </w:rPr>
        <w:t xml:space="preserve">      </w:t>
      </w:r>
      <w:r w:rsidRPr="00E6793D">
        <w:rPr>
          <w:b/>
          <w:sz w:val="28"/>
          <w:szCs w:val="28"/>
        </w:rPr>
        <w:t>EASTER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 w:rsidR="00AD562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DISTRICT:    SUHUM</w:t>
      </w:r>
    </w:p>
    <w:tbl>
      <w:tblPr>
        <w:tblStyle w:val="TableGrid"/>
        <w:tblW w:w="15916" w:type="dxa"/>
        <w:tblInd w:w="18" w:type="dxa"/>
        <w:tblLayout w:type="fixed"/>
        <w:tblLook w:val="04A0"/>
      </w:tblPr>
      <w:tblGrid>
        <w:gridCol w:w="728"/>
        <w:gridCol w:w="1819"/>
        <w:gridCol w:w="3729"/>
        <w:gridCol w:w="4911"/>
        <w:gridCol w:w="4729"/>
      </w:tblGrid>
      <w:tr w:rsidR="001242F8" w:rsidRPr="00964D59" w:rsidTr="002E71C6">
        <w:trPr>
          <w:trHeight w:val="922"/>
        </w:trPr>
        <w:tc>
          <w:tcPr>
            <w:tcW w:w="728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</w:p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</w:p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/N.</w:t>
            </w:r>
          </w:p>
        </w:tc>
        <w:tc>
          <w:tcPr>
            <w:tcW w:w="1819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</w:p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</w:p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ISTRICT </w:t>
            </w:r>
          </w:p>
        </w:tc>
        <w:tc>
          <w:tcPr>
            <w:tcW w:w="3729" w:type="dxa"/>
          </w:tcPr>
          <w:p w:rsidR="001242F8" w:rsidRPr="00723585" w:rsidRDefault="001242F8" w:rsidP="001242F8">
            <w:pPr>
              <w:rPr>
                <w:rFonts w:asciiTheme="majorHAnsi" w:hAnsiTheme="majorHAnsi"/>
                <w:b/>
              </w:rPr>
            </w:pPr>
          </w:p>
          <w:p w:rsidR="003316D6" w:rsidRDefault="003316D6" w:rsidP="001242F8">
            <w:pPr>
              <w:jc w:val="center"/>
              <w:rPr>
                <w:rFonts w:asciiTheme="majorHAnsi" w:hAnsiTheme="majorHAnsi"/>
                <w:b/>
              </w:rPr>
            </w:pPr>
          </w:p>
          <w:p w:rsidR="001242F8" w:rsidRPr="00723585" w:rsidRDefault="001242F8" w:rsidP="001242F8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ELECTORAL AREA  NAME</w:t>
            </w:r>
          </w:p>
        </w:tc>
        <w:tc>
          <w:tcPr>
            <w:tcW w:w="4911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</w:p>
          <w:p w:rsidR="003316D6" w:rsidRDefault="003316D6" w:rsidP="00CD7C1F">
            <w:pPr>
              <w:jc w:val="center"/>
              <w:rPr>
                <w:rFonts w:asciiTheme="majorHAnsi" w:hAnsiTheme="majorHAnsi"/>
                <w:b/>
              </w:rPr>
            </w:pPr>
          </w:p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ESIGNATED REGISTRATION CENTRE </w:t>
            </w:r>
          </w:p>
        </w:tc>
        <w:tc>
          <w:tcPr>
            <w:tcW w:w="4729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</w:p>
          <w:p w:rsidR="001242F8" w:rsidRPr="00723585" w:rsidRDefault="001242F8" w:rsidP="00CD7C1F">
            <w:pPr>
              <w:rPr>
                <w:rFonts w:asciiTheme="majorHAnsi" w:hAnsiTheme="majorHAnsi"/>
                <w:b/>
              </w:rPr>
            </w:pPr>
          </w:p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THER POLLING STATIONS</w:t>
            </w:r>
          </w:p>
        </w:tc>
      </w:tr>
      <w:tr w:rsidR="001242F8" w:rsidRPr="00964D59" w:rsidTr="002E71C6">
        <w:trPr>
          <w:trHeight w:val="256"/>
        </w:trPr>
        <w:tc>
          <w:tcPr>
            <w:tcW w:w="728" w:type="dxa"/>
          </w:tcPr>
          <w:p w:rsidR="001242F8" w:rsidRPr="00723585" w:rsidRDefault="001242F8" w:rsidP="002E71C6">
            <w:pPr>
              <w:jc w:val="center"/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1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242F8" w:rsidRPr="00723585" w:rsidRDefault="001242F8" w:rsidP="002E71C6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UHUM</w:t>
            </w: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AYEH BRONMU NORTH</w:t>
            </w:r>
          </w:p>
        </w:tc>
        <w:tc>
          <w:tcPr>
            <w:tcW w:w="4911" w:type="dxa"/>
          </w:tcPr>
          <w:p w:rsidR="001242F8" w:rsidRPr="00723585" w:rsidRDefault="001242F8" w:rsidP="002E71C6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ANGLICAN J.S.S  SCHOOL, SUHUM ‘A’ </w:t>
            </w:r>
          </w:p>
        </w:tc>
        <w:tc>
          <w:tcPr>
            <w:tcW w:w="4729" w:type="dxa"/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MILE 44 SHALLOM PREP. SCH. SUHUM</w:t>
            </w:r>
          </w:p>
        </w:tc>
      </w:tr>
      <w:tr w:rsidR="001242F8" w:rsidRPr="00964D59" w:rsidTr="002E71C6">
        <w:trPr>
          <w:trHeight w:val="256"/>
        </w:trPr>
        <w:tc>
          <w:tcPr>
            <w:tcW w:w="728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1242F8" w:rsidRPr="00723585" w:rsidRDefault="001242F8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COCOA  SERVICES DIVISION OFFICE, SUHUM</w:t>
            </w:r>
          </w:p>
        </w:tc>
      </w:tr>
      <w:tr w:rsidR="001242F8" w:rsidRPr="00964D59" w:rsidTr="002E71C6">
        <w:trPr>
          <w:trHeight w:val="256"/>
        </w:trPr>
        <w:tc>
          <w:tcPr>
            <w:tcW w:w="728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1242F8" w:rsidRPr="00723585" w:rsidRDefault="001242F8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ANGLICAN J.S.S  SCHOOL, SUHUM(A)</w:t>
            </w:r>
          </w:p>
        </w:tc>
      </w:tr>
      <w:tr w:rsidR="001242F8" w:rsidRPr="00964D59" w:rsidTr="002E71C6">
        <w:trPr>
          <w:trHeight w:val="256"/>
        </w:trPr>
        <w:tc>
          <w:tcPr>
            <w:tcW w:w="728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1242F8" w:rsidRPr="00723585" w:rsidRDefault="001242F8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ANGLICAN J.S.S  SCHOOL, SUHUM(B)</w:t>
            </w:r>
          </w:p>
        </w:tc>
      </w:tr>
      <w:tr w:rsidR="001242F8" w:rsidRPr="00964D59" w:rsidTr="002E71C6">
        <w:trPr>
          <w:trHeight w:val="256"/>
        </w:trPr>
        <w:tc>
          <w:tcPr>
            <w:tcW w:w="728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1242F8" w:rsidRPr="00723585" w:rsidRDefault="001242F8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TEMP. BOOTH MARKET SQUARE, SUHUM</w:t>
            </w:r>
          </w:p>
        </w:tc>
      </w:tr>
      <w:tr w:rsidR="001242F8" w:rsidRPr="00AD5626" w:rsidTr="002E71C6">
        <w:trPr>
          <w:trHeight w:val="108"/>
        </w:trPr>
        <w:tc>
          <w:tcPr>
            <w:tcW w:w="728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242F8" w:rsidRPr="00723585" w:rsidRDefault="001242F8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1242F8" w:rsidRPr="00723585" w:rsidRDefault="001242F8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242F8" w:rsidRPr="00723585" w:rsidRDefault="001242F8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723585" w:rsidP="00CD7C1F">
            <w:pPr>
              <w:jc w:val="center"/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2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  <w:b/>
              </w:rPr>
              <w:t>AYEH BRONMU SOUTH</w:t>
            </w:r>
          </w:p>
        </w:tc>
        <w:tc>
          <w:tcPr>
            <w:tcW w:w="4911" w:type="dxa"/>
          </w:tcPr>
          <w:p w:rsidR="002E71C6" w:rsidRPr="00723585" w:rsidRDefault="002E71C6" w:rsidP="002E71C6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ISLAMIC PRIMARY SCHOOL, SUHUM</w:t>
            </w: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ISLAMIC PRIMARY SCHOOL, SUHUM ‘A’(A)</w:t>
            </w: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2E71C6" w:rsidRPr="00723585" w:rsidRDefault="002E71C6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ISLAMIC PRIMARY SCHOOL, SUHUM ‘A’(B)</w:t>
            </w: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2E71C6" w:rsidRPr="00723585" w:rsidRDefault="002E71C6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ISLAMIC PRIMARY SCHOOL, SUHUM ‘B’</w:t>
            </w: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2E71C6" w:rsidRPr="00723585" w:rsidRDefault="002E71C6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ROMAN CATHOLIC J.S.S. , SUHUM</w:t>
            </w: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2E71C6" w:rsidRPr="00723585" w:rsidRDefault="002E71C6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JEVHOVER RAFFER CHURCH</w:t>
            </w: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2E71C6" w:rsidRPr="00723585" w:rsidRDefault="002E71C6" w:rsidP="002E71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723585" w:rsidP="00CD7C1F">
            <w:pPr>
              <w:jc w:val="center"/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3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  <w:b/>
              </w:rPr>
              <w:t>OSAFOHENE ATIEMOKROM</w:t>
            </w:r>
          </w:p>
        </w:tc>
        <w:tc>
          <w:tcPr>
            <w:tcW w:w="4911" w:type="dxa"/>
          </w:tcPr>
          <w:p w:rsidR="002E71C6" w:rsidRPr="00723585" w:rsidRDefault="002E71C6" w:rsidP="002E71C6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COMMUNITY CENTER, SUHUM</w:t>
            </w: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COMMUNITY CENTRE SUHUM(A)</w:t>
            </w: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TEMP. BOOTH KOTOKOLI  ZONGO ‘A’</w:t>
            </w: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TEMP. BOOTH KOTOKOLI ZONGO ‘B’</w:t>
            </w: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D/A PRIMARY SCHOOL, KOFIGYA</w:t>
            </w:r>
          </w:p>
        </w:tc>
      </w:tr>
      <w:tr w:rsidR="002E71C6" w:rsidRPr="00AD5626" w:rsidTr="002E71C6">
        <w:trPr>
          <w:trHeight w:val="108"/>
        </w:trPr>
        <w:tc>
          <w:tcPr>
            <w:tcW w:w="728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2E71C6" w:rsidRPr="00723585" w:rsidRDefault="002E71C6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2E71C6" w:rsidRPr="00723585" w:rsidRDefault="002E71C6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2E71C6" w:rsidRPr="00723585" w:rsidRDefault="002E71C6" w:rsidP="005F1FAE">
            <w:pPr>
              <w:rPr>
                <w:rFonts w:asciiTheme="majorHAnsi" w:hAnsiTheme="majorHAnsi"/>
              </w:rPr>
            </w:pPr>
          </w:p>
        </w:tc>
      </w:tr>
      <w:tr w:rsidR="00177D9E" w:rsidRPr="00AD5626" w:rsidTr="002E71C6">
        <w:trPr>
          <w:trHeight w:val="108"/>
        </w:trPr>
        <w:tc>
          <w:tcPr>
            <w:tcW w:w="728" w:type="dxa"/>
          </w:tcPr>
          <w:p w:rsidR="00177D9E" w:rsidRPr="00723585" w:rsidRDefault="00723585" w:rsidP="00CD7C1F">
            <w:pPr>
              <w:jc w:val="center"/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4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77D9E" w:rsidRPr="00723585" w:rsidRDefault="00177D9E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77D9E" w:rsidRPr="00723585" w:rsidRDefault="00177D9E" w:rsidP="00177D9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FORIKROM</w:t>
            </w:r>
          </w:p>
        </w:tc>
        <w:tc>
          <w:tcPr>
            <w:tcW w:w="4911" w:type="dxa"/>
          </w:tcPr>
          <w:p w:rsidR="00177D9E" w:rsidRPr="00723585" w:rsidRDefault="00177D9E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GHANATA D/A JHS ‘A’  SUHUM</w:t>
            </w:r>
          </w:p>
        </w:tc>
        <w:tc>
          <w:tcPr>
            <w:tcW w:w="4729" w:type="dxa"/>
          </w:tcPr>
          <w:p w:rsidR="00177D9E" w:rsidRPr="00723585" w:rsidRDefault="00177D9E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GOVERNMENT HOSPITAL SUHUM(A)</w:t>
            </w:r>
          </w:p>
        </w:tc>
      </w:tr>
      <w:tr w:rsidR="00177D9E" w:rsidRPr="00AD5626" w:rsidTr="002E71C6">
        <w:trPr>
          <w:trHeight w:val="108"/>
        </w:trPr>
        <w:tc>
          <w:tcPr>
            <w:tcW w:w="728" w:type="dxa"/>
          </w:tcPr>
          <w:p w:rsidR="00177D9E" w:rsidRPr="00723585" w:rsidRDefault="00177D9E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77D9E" w:rsidRPr="00723585" w:rsidRDefault="00177D9E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77D9E" w:rsidRPr="00723585" w:rsidRDefault="00177D9E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177D9E" w:rsidRPr="00723585" w:rsidRDefault="00177D9E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77D9E" w:rsidRPr="00723585" w:rsidRDefault="00177D9E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GOVERNMENT HOSPITAL SUHUM(B)</w:t>
            </w:r>
          </w:p>
        </w:tc>
      </w:tr>
      <w:tr w:rsidR="00177D9E" w:rsidRPr="00AD5626" w:rsidTr="002E71C6">
        <w:trPr>
          <w:trHeight w:val="108"/>
        </w:trPr>
        <w:tc>
          <w:tcPr>
            <w:tcW w:w="728" w:type="dxa"/>
          </w:tcPr>
          <w:p w:rsidR="00177D9E" w:rsidRPr="00723585" w:rsidRDefault="00177D9E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77D9E" w:rsidRPr="00723585" w:rsidRDefault="00177D9E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77D9E" w:rsidRPr="00723585" w:rsidRDefault="00177D9E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177D9E" w:rsidRPr="00723585" w:rsidRDefault="00177D9E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77D9E" w:rsidRPr="00723585" w:rsidRDefault="00177D9E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TEMP. BOOTH KUSUNTU</w:t>
            </w:r>
          </w:p>
        </w:tc>
      </w:tr>
      <w:tr w:rsidR="00177D9E" w:rsidRPr="00AD5626" w:rsidTr="002E71C6">
        <w:trPr>
          <w:trHeight w:val="108"/>
        </w:trPr>
        <w:tc>
          <w:tcPr>
            <w:tcW w:w="728" w:type="dxa"/>
          </w:tcPr>
          <w:p w:rsidR="00177D9E" w:rsidRPr="00723585" w:rsidRDefault="00177D9E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77D9E" w:rsidRPr="00723585" w:rsidRDefault="00177D9E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77D9E" w:rsidRPr="00723585" w:rsidRDefault="00177D9E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177D9E" w:rsidRPr="00723585" w:rsidRDefault="00177D9E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77D9E" w:rsidRPr="00723585" w:rsidRDefault="00177D9E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GHANATA D/A JHS ‘A’  SUHUM</w:t>
            </w:r>
          </w:p>
        </w:tc>
      </w:tr>
      <w:tr w:rsidR="00177D9E" w:rsidRPr="00AD5626" w:rsidTr="002E71C6">
        <w:trPr>
          <w:trHeight w:val="108"/>
        </w:trPr>
        <w:tc>
          <w:tcPr>
            <w:tcW w:w="728" w:type="dxa"/>
          </w:tcPr>
          <w:p w:rsidR="00177D9E" w:rsidRPr="00723585" w:rsidRDefault="00177D9E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77D9E" w:rsidRPr="00723585" w:rsidRDefault="00177D9E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77D9E" w:rsidRPr="00723585" w:rsidRDefault="00177D9E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177D9E" w:rsidRPr="00723585" w:rsidRDefault="00177D9E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77D9E" w:rsidRPr="00723585" w:rsidRDefault="00177D9E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GHANATA D/A JHS ‘B’  SUHUM</w:t>
            </w:r>
          </w:p>
        </w:tc>
      </w:tr>
      <w:tr w:rsidR="00177D9E" w:rsidRPr="00AD5626" w:rsidTr="002E71C6">
        <w:trPr>
          <w:trHeight w:val="108"/>
        </w:trPr>
        <w:tc>
          <w:tcPr>
            <w:tcW w:w="728" w:type="dxa"/>
          </w:tcPr>
          <w:p w:rsidR="00177D9E" w:rsidRPr="00723585" w:rsidRDefault="00177D9E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77D9E" w:rsidRPr="00723585" w:rsidRDefault="00177D9E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77D9E" w:rsidRPr="00723585" w:rsidRDefault="00177D9E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177D9E" w:rsidRPr="00723585" w:rsidRDefault="00177D9E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77D9E" w:rsidRPr="00723585" w:rsidRDefault="00177D9E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SDA PREPARATORY SCHOOL</w:t>
            </w:r>
          </w:p>
        </w:tc>
      </w:tr>
      <w:tr w:rsidR="00177D9E" w:rsidRPr="00AD5626" w:rsidTr="002E71C6">
        <w:trPr>
          <w:trHeight w:val="108"/>
        </w:trPr>
        <w:tc>
          <w:tcPr>
            <w:tcW w:w="728" w:type="dxa"/>
          </w:tcPr>
          <w:p w:rsidR="00177D9E" w:rsidRPr="00723585" w:rsidRDefault="00177D9E" w:rsidP="00CD7C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177D9E" w:rsidRPr="00723585" w:rsidRDefault="00177D9E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177D9E" w:rsidRPr="00723585" w:rsidRDefault="00177D9E" w:rsidP="00CD7C1F">
            <w:pPr>
              <w:rPr>
                <w:rFonts w:asciiTheme="majorHAnsi" w:hAnsiTheme="majorHAnsi"/>
              </w:rPr>
            </w:pPr>
          </w:p>
        </w:tc>
        <w:tc>
          <w:tcPr>
            <w:tcW w:w="4911" w:type="dxa"/>
          </w:tcPr>
          <w:p w:rsidR="00177D9E" w:rsidRPr="00723585" w:rsidRDefault="00177D9E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177D9E" w:rsidRPr="00723585" w:rsidRDefault="00177D9E" w:rsidP="005F1FAE">
            <w:pPr>
              <w:rPr>
                <w:rFonts w:asciiTheme="majorHAnsi" w:hAnsiTheme="majorHAnsi"/>
              </w:rPr>
            </w:pPr>
          </w:p>
        </w:tc>
      </w:tr>
      <w:tr w:rsidR="00723585" w:rsidRPr="00AD5626" w:rsidTr="002E71C6">
        <w:trPr>
          <w:trHeight w:val="108"/>
        </w:trPr>
        <w:tc>
          <w:tcPr>
            <w:tcW w:w="728" w:type="dxa"/>
          </w:tcPr>
          <w:p w:rsidR="00723585" w:rsidRPr="00723585" w:rsidRDefault="00723585" w:rsidP="00CD7C1F">
            <w:pPr>
              <w:jc w:val="center"/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5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723585" w:rsidRPr="00723585" w:rsidRDefault="00723585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723585" w:rsidRPr="00723585" w:rsidRDefault="00723585" w:rsidP="00723585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NARTEY ANOMA</w:t>
            </w:r>
          </w:p>
        </w:tc>
        <w:tc>
          <w:tcPr>
            <w:tcW w:w="4911" w:type="dxa"/>
          </w:tcPr>
          <w:p w:rsidR="00723585" w:rsidRPr="00723585" w:rsidRDefault="00723585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METHODIST PRIMARY SCHOOL SUHUM</w:t>
            </w:r>
          </w:p>
        </w:tc>
        <w:tc>
          <w:tcPr>
            <w:tcW w:w="4729" w:type="dxa"/>
          </w:tcPr>
          <w:p w:rsidR="00723585" w:rsidRPr="00723585" w:rsidRDefault="00723585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METHODIST PRIMARY SCHOOL SUHUM (A)</w:t>
            </w:r>
          </w:p>
        </w:tc>
      </w:tr>
      <w:tr w:rsidR="00723585" w:rsidRPr="00AD5626" w:rsidTr="002E71C6">
        <w:trPr>
          <w:trHeight w:val="108"/>
        </w:trPr>
        <w:tc>
          <w:tcPr>
            <w:tcW w:w="728" w:type="dxa"/>
          </w:tcPr>
          <w:p w:rsidR="00723585" w:rsidRPr="00723585" w:rsidRDefault="00723585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723585" w:rsidRPr="00723585" w:rsidRDefault="00723585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723585" w:rsidRPr="00723585" w:rsidRDefault="00723585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723585" w:rsidRPr="00723585" w:rsidRDefault="00723585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METHODIST PRIMARY SCHOOL SUHUM(B)</w:t>
            </w:r>
          </w:p>
        </w:tc>
      </w:tr>
      <w:tr w:rsidR="00723585" w:rsidRPr="00AD5626" w:rsidTr="002E71C6">
        <w:trPr>
          <w:trHeight w:val="108"/>
        </w:trPr>
        <w:tc>
          <w:tcPr>
            <w:tcW w:w="728" w:type="dxa"/>
          </w:tcPr>
          <w:p w:rsidR="00723585" w:rsidRPr="00723585" w:rsidRDefault="00723585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723585" w:rsidRPr="00723585" w:rsidRDefault="00723585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723585" w:rsidRPr="00723585" w:rsidRDefault="00723585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723585" w:rsidRPr="00723585" w:rsidRDefault="00723585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METHODIST J.H.S. SCHOOL SUHUM</w:t>
            </w:r>
          </w:p>
        </w:tc>
      </w:tr>
      <w:tr w:rsidR="00723585" w:rsidRPr="00AD5626" w:rsidTr="002E71C6">
        <w:trPr>
          <w:trHeight w:val="108"/>
        </w:trPr>
        <w:tc>
          <w:tcPr>
            <w:tcW w:w="728" w:type="dxa"/>
          </w:tcPr>
          <w:p w:rsidR="00723585" w:rsidRPr="00723585" w:rsidRDefault="00723585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723585" w:rsidRPr="00723585" w:rsidRDefault="00723585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723585" w:rsidRPr="00723585" w:rsidRDefault="00723585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723585" w:rsidRPr="00723585" w:rsidRDefault="00723585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PRESBY PRIMARY SCHOOL OKORASE</w:t>
            </w:r>
          </w:p>
        </w:tc>
      </w:tr>
      <w:tr w:rsidR="00723585" w:rsidRPr="00AD5626" w:rsidTr="002E71C6">
        <w:trPr>
          <w:trHeight w:val="108"/>
        </w:trPr>
        <w:tc>
          <w:tcPr>
            <w:tcW w:w="728" w:type="dxa"/>
          </w:tcPr>
          <w:p w:rsidR="00723585" w:rsidRPr="00723585" w:rsidRDefault="00723585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723585" w:rsidRPr="00723585" w:rsidRDefault="00723585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723585" w:rsidRPr="00723585" w:rsidRDefault="00723585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723585" w:rsidRPr="00723585" w:rsidRDefault="00723585" w:rsidP="005F1FAE">
            <w:pPr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CHIEF’S PALACE WODUKUM</w:t>
            </w:r>
          </w:p>
        </w:tc>
      </w:tr>
      <w:tr w:rsidR="00723585" w:rsidRPr="00AD5626" w:rsidTr="002E71C6">
        <w:trPr>
          <w:trHeight w:val="108"/>
        </w:trPr>
        <w:tc>
          <w:tcPr>
            <w:tcW w:w="728" w:type="dxa"/>
          </w:tcPr>
          <w:p w:rsidR="00723585" w:rsidRPr="00723585" w:rsidRDefault="00723585" w:rsidP="00CD7C1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723585" w:rsidRPr="00723585" w:rsidRDefault="00723585" w:rsidP="00CD7C1F">
            <w:pPr>
              <w:rPr>
                <w:rFonts w:asciiTheme="majorHAnsi" w:hAnsiTheme="majorHAnsi"/>
              </w:rPr>
            </w:pPr>
          </w:p>
        </w:tc>
        <w:tc>
          <w:tcPr>
            <w:tcW w:w="3729" w:type="dxa"/>
            <w:tcBorders>
              <w:left w:val="single" w:sz="4" w:space="0" w:color="auto"/>
            </w:tcBorders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11" w:type="dxa"/>
          </w:tcPr>
          <w:p w:rsidR="00723585" w:rsidRPr="00723585" w:rsidRDefault="00723585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9" w:type="dxa"/>
          </w:tcPr>
          <w:p w:rsidR="00723585" w:rsidRPr="00723585" w:rsidRDefault="00723585" w:rsidP="005F1FAE">
            <w:pPr>
              <w:rPr>
                <w:rFonts w:asciiTheme="majorHAnsi" w:hAnsiTheme="majorHAnsi"/>
              </w:rPr>
            </w:pPr>
          </w:p>
        </w:tc>
      </w:tr>
    </w:tbl>
    <w:p w:rsidR="00CD7C1F" w:rsidRPr="00E6793D" w:rsidRDefault="00CD7C1F" w:rsidP="00E6793D">
      <w:pPr>
        <w:rPr>
          <w:b/>
          <w:sz w:val="28"/>
          <w:szCs w:val="28"/>
        </w:rPr>
      </w:pPr>
    </w:p>
    <w:tbl>
      <w:tblPr>
        <w:tblStyle w:val="TableGrid"/>
        <w:tblW w:w="16096" w:type="dxa"/>
        <w:tblInd w:w="-162" w:type="dxa"/>
        <w:tblLayout w:type="fixed"/>
        <w:tblLook w:val="04A0"/>
      </w:tblPr>
      <w:tblGrid>
        <w:gridCol w:w="720"/>
        <w:gridCol w:w="1530"/>
        <w:gridCol w:w="3060"/>
        <w:gridCol w:w="4860"/>
        <w:gridCol w:w="5926"/>
      </w:tblGrid>
      <w:tr w:rsidR="00CC7CD8" w:rsidRPr="00723585" w:rsidTr="00CC7CD8">
        <w:trPr>
          <w:trHeight w:val="922"/>
        </w:trPr>
        <w:tc>
          <w:tcPr>
            <w:tcW w:w="720" w:type="dxa"/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/N.</w:t>
            </w:r>
          </w:p>
        </w:tc>
        <w:tc>
          <w:tcPr>
            <w:tcW w:w="1530" w:type="dxa"/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ISTRICT </w:t>
            </w:r>
          </w:p>
        </w:tc>
        <w:tc>
          <w:tcPr>
            <w:tcW w:w="3060" w:type="dxa"/>
          </w:tcPr>
          <w:p w:rsidR="00723585" w:rsidRPr="00723585" w:rsidRDefault="00723585" w:rsidP="005F1FAE">
            <w:pPr>
              <w:rPr>
                <w:rFonts w:asciiTheme="majorHAnsi" w:hAnsiTheme="majorHAnsi"/>
                <w:b/>
              </w:rPr>
            </w:pPr>
          </w:p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ELECTORAL AREA  NAME</w:t>
            </w:r>
          </w:p>
        </w:tc>
        <w:tc>
          <w:tcPr>
            <w:tcW w:w="4860" w:type="dxa"/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ESIGNATED REGISTRATION CENTRE </w:t>
            </w:r>
          </w:p>
        </w:tc>
        <w:tc>
          <w:tcPr>
            <w:tcW w:w="5926" w:type="dxa"/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723585" w:rsidRPr="00723585" w:rsidRDefault="00723585" w:rsidP="005F1FAE">
            <w:pPr>
              <w:rPr>
                <w:rFonts w:asciiTheme="majorHAnsi" w:hAnsiTheme="majorHAnsi"/>
                <w:b/>
              </w:rPr>
            </w:pPr>
          </w:p>
          <w:p w:rsidR="00723585" w:rsidRPr="00723585" w:rsidRDefault="00723585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THER POLLING STATIONS</w:t>
            </w:r>
          </w:p>
        </w:tc>
      </w:tr>
      <w:tr w:rsidR="00CC7CD8" w:rsidRPr="00723585" w:rsidTr="00CC7CD8">
        <w:trPr>
          <w:trHeight w:val="256"/>
        </w:trPr>
        <w:tc>
          <w:tcPr>
            <w:tcW w:w="720" w:type="dxa"/>
          </w:tcPr>
          <w:p w:rsidR="00723585" w:rsidRPr="00723585" w:rsidRDefault="003316D6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23585" w:rsidRPr="00723585" w:rsidRDefault="00723585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UHUM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23585" w:rsidRPr="00A27388" w:rsidRDefault="00723585" w:rsidP="00723585">
            <w:pPr>
              <w:rPr>
                <w:rFonts w:asciiTheme="majorHAnsi" w:hAnsiTheme="majorHAnsi"/>
                <w:sz w:val="24"/>
                <w:szCs w:val="24"/>
              </w:rPr>
            </w:pPr>
            <w:r w:rsidRPr="00A27388">
              <w:rPr>
                <w:rFonts w:asciiTheme="majorHAnsi" w:hAnsiTheme="majorHAnsi"/>
                <w:b/>
                <w:sz w:val="24"/>
                <w:szCs w:val="24"/>
              </w:rPr>
              <w:t>AHENBRONMU</w:t>
            </w:r>
          </w:p>
        </w:tc>
        <w:tc>
          <w:tcPr>
            <w:tcW w:w="4860" w:type="dxa"/>
          </w:tcPr>
          <w:p w:rsidR="00723585" w:rsidRPr="00A27388" w:rsidRDefault="00723585" w:rsidP="007235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27388">
              <w:rPr>
                <w:rFonts w:asciiTheme="majorHAnsi" w:hAnsiTheme="majorHAnsi"/>
                <w:b/>
                <w:sz w:val="24"/>
                <w:szCs w:val="24"/>
              </w:rPr>
              <w:t>PRESBY PRIMARY SCHOOL SUHUM ‘A’</w:t>
            </w:r>
          </w:p>
        </w:tc>
        <w:tc>
          <w:tcPr>
            <w:tcW w:w="5926" w:type="dxa"/>
          </w:tcPr>
          <w:p w:rsidR="00723585" w:rsidRPr="00A27388" w:rsidRDefault="00723585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A27388">
              <w:rPr>
                <w:rFonts w:asciiTheme="majorHAnsi" w:hAnsiTheme="majorHAnsi"/>
                <w:sz w:val="24"/>
                <w:szCs w:val="24"/>
              </w:rPr>
              <w:t>POST OFFICE SUHUM(A)</w:t>
            </w:r>
          </w:p>
        </w:tc>
      </w:tr>
      <w:tr w:rsidR="00CC7CD8" w:rsidRPr="00723585" w:rsidTr="00CC7CD8">
        <w:trPr>
          <w:trHeight w:val="256"/>
        </w:trPr>
        <w:tc>
          <w:tcPr>
            <w:tcW w:w="720" w:type="dxa"/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23585" w:rsidRPr="00723585" w:rsidRDefault="0072358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23585" w:rsidRPr="00A27388" w:rsidRDefault="00723585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60" w:type="dxa"/>
          </w:tcPr>
          <w:p w:rsidR="00723585" w:rsidRPr="00A27388" w:rsidRDefault="00723585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723585" w:rsidRPr="00A27388" w:rsidRDefault="00723585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A27388">
              <w:rPr>
                <w:rFonts w:asciiTheme="majorHAnsi" w:hAnsiTheme="majorHAnsi"/>
                <w:sz w:val="24"/>
                <w:szCs w:val="24"/>
              </w:rPr>
              <w:t>POST OFFICE SUHUM(B)</w:t>
            </w:r>
          </w:p>
        </w:tc>
      </w:tr>
      <w:tr w:rsidR="00CC7CD8" w:rsidRPr="00723585" w:rsidTr="00CC7CD8">
        <w:trPr>
          <w:trHeight w:val="256"/>
        </w:trPr>
        <w:tc>
          <w:tcPr>
            <w:tcW w:w="720" w:type="dxa"/>
          </w:tcPr>
          <w:p w:rsidR="00723585" w:rsidRPr="00723585" w:rsidRDefault="00723585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23585" w:rsidRPr="00723585" w:rsidRDefault="0072358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23585" w:rsidRPr="00A27388" w:rsidRDefault="00723585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60" w:type="dxa"/>
          </w:tcPr>
          <w:p w:rsidR="00723585" w:rsidRPr="00A27388" w:rsidRDefault="00723585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723585" w:rsidRPr="00A27388" w:rsidRDefault="00723585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A27388">
              <w:rPr>
                <w:rFonts w:asciiTheme="majorHAnsi" w:hAnsiTheme="majorHAnsi"/>
                <w:sz w:val="24"/>
                <w:szCs w:val="24"/>
              </w:rPr>
              <w:t>PRESBY PRIMARY SCHOOL SUHUM ‘A’</w:t>
            </w:r>
          </w:p>
        </w:tc>
      </w:tr>
      <w:tr w:rsidR="00CC7CD8" w:rsidRPr="00723585" w:rsidTr="00CC7CD8">
        <w:trPr>
          <w:trHeight w:val="256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723585" w:rsidRDefault="00CC7CD8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26" w:type="dxa"/>
          </w:tcPr>
          <w:p w:rsidR="00CC7CD8" w:rsidRPr="00385B35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85B35">
              <w:rPr>
                <w:rFonts w:asciiTheme="majorHAnsi" w:hAnsiTheme="majorHAnsi"/>
                <w:sz w:val="24"/>
                <w:szCs w:val="24"/>
              </w:rPr>
              <w:t>PRESBY PRIMARY SCHOOL SUHUM ‘B</w:t>
            </w:r>
          </w:p>
        </w:tc>
      </w:tr>
      <w:tr w:rsidR="00CC7CD8" w:rsidRPr="00723585" w:rsidTr="00CC7CD8">
        <w:trPr>
          <w:trHeight w:val="256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A27388" w:rsidRDefault="00CC7CD8" w:rsidP="00026F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60" w:type="dxa"/>
          </w:tcPr>
          <w:p w:rsidR="00CC7CD8" w:rsidRPr="00A27388" w:rsidRDefault="00CC7CD8" w:rsidP="00026F7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85B35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85B35">
              <w:rPr>
                <w:rFonts w:asciiTheme="majorHAnsi" w:hAnsiTheme="majorHAnsi"/>
                <w:sz w:val="24"/>
                <w:szCs w:val="24"/>
              </w:rPr>
              <w:t>SUHUM POLICE STATION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260CC0" w:rsidRDefault="00CC7CD8" w:rsidP="005F1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260CC0" w:rsidRDefault="00CC7CD8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260CC0" w:rsidRDefault="00CC7CD8" w:rsidP="005F1FA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60" w:type="dxa"/>
          </w:tcPr>
          <w:p w:rsidR="00CC7CD8" w:rsidRPr="00260CC0" w:rsidRDefault="00CC7CD8" w:rsidP="005F1FA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26" w:type="dxa"/>
          </w:tcPr>
          <w:p w:rsidR="00CC7CD8" w:rsidRPr="00260CC0" w:rsidRDefault="00CC7CD8" w:rsidP="005F1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1371B0" w:rsidRDefault="00CC7CD8" w:rsidP="00CC7CD8">
            <w:pPr>
              <w:rPr>
                <w:rFonts w:asciiTheme="majorHAnsi" w:hAnsiTheme="majorHAnsi"/>
              </w:rPr>
            </w:pPr>
            <w:r w:rsidRPr="00973872">
              <w:rPr>
                <w:rFonts w:asciiTheme="majorHAnsi" w:hAnsiTheme="majorHAnsi"/>
                <w:b/>
                <w:sz w:val="24"/>
                <w:szCs w:val="24"/>
              </w:rPr>
              <w:t>NEW TOWN SOUTH</w:t>
            </w:r>
          </w:p>
        </w:tc>
        <w:tc>
          <w:tcPr>
            <w:tcW w:w="4860" w:type="dxa"/>
          </w:tcPr>
          <w:p w:rsidR="00CC7CD8" w:rsidRPr="00385B35" w:rsidRDefault="00CC7CD8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85B35">
              <w:rPr>
                <w:rFonts w:asciiTheme="majorHAnsi" w:hAnsiTheme="majorHAnsi"/>
                <w:b/>
                <w:sz w:val="24"/>
                <w:szCs w:val="24"/>
              </w:rPr>
              <w:t>SUHUM  SEC. TECH SCHOOL ‘A’</w:t>
            </w:r>
          </w:p>
        </w:tc>
        <w:tc>
          <w:tcPr>
            <w:tcW w:w="5926" w:type="dxa"/>
          </w:tcPr>
          <w:p w:rsidR="00CC7CD8" w:rsidRPr="00385B35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85B35">
              <w:rPr>
                <w:rFonts w:asciiTheme="majorHAnsi" w:hAnsiTheme="majorHAnsi"/>
                <w:sz w:val="24"/>
                <w:szCs w:val="24"/>
              </w:rPr>
              <w:t>SUHUM SEC/</w:t>
            </w:r>
            <w:proofErr w:type="gramStart"/>
            <w:r w:rsidRPr="00385B35">
              <w:rPr>
                <w:rFonts w:asciiTheme="majorHAnsi" w:hAnsiTheme="majorHAnsi"/>
                <w:sz w:val="24"/>
                <w:szCs w:val="24"/>
              </w:rPr>
              <w:t>TECH(</w:t>
            </w:r>
            <w:proofErr w:type="gramEnd"/>
            <w:r w:rsidRPr="00385B35">
              <w:rPr>
                <w:rFonts w:asciiTheme="majorHAnsi" w:hAnsiTheme="majorHAnsi"/>
                <w:sz w:val="24"/>
                <w:szCs w:val="24"/>
              </w:rPr>
              <w:t>A).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1371B0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A27388" w:rsidRDefault="00CC7CD8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85B35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85B35">
              <w:rPr>
                <w:rFonts w:asciiTheme="majorHAnsi" w:hAnsiTheme="majorHAnsi"/>
                <w:sz w:val="24"/>
                <w:szCs w:val="24"/>
              </w:rPr>
              <w:t>SUHUM SEC/TECH.(B)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1371B0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A27388" w:rsidRDefault="00CC7CD8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85B35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85B35">
              <w:rPr>
                <w:rFonts w:asciiTheme="majorHAnsi" w:hAnsiTheme="majorHAnsi"/>
                <w:sz w:val="24"/>
                <w:szCs w:val="24"/>
              </w:rPr>
              <w:t>PRESBY PRIMARY SCHOOL ‘A’  SUHUM NEW TOWN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1371B0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A27388" w:rsidRDefault="00CC7CD8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85B35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85B35">
              <w:rPr>
                <w:rFonts w:asciiTheme="majorHAnsi" w:hAnsiTheme="majorHAnsi"/>
                <w:sz w:val="24"/>
                <w:szCs w:val="24"/>
              </w:rPr>
              <w:t>PRESBY PRIMARY SCHOOL ‘B’  SUHUM NEW TOWN (A)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1371B0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A27388" w:rsidRDefault="00CC7CD8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85B35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85B35">
              <w:rPr>
                <w:rFonts w:asciiTheme="majorHAnsi" w:hAnsiTheme="majorHAnsi"/>
                <w:sz w:val="24"/>
                <w:szCs w:val="24"/>
              </w:rPr>
              <w:t>PRESBY PRIMARY SCHOOL ‘B’  SUHUM NEW TOWN(B)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1371B0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A27388" w:rsidRDefault="00CC7CD8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85B35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85B35">
              <w:rPr>
                <w:rFonts w:asciiTheme="majorHAnsi" w:hAnsiTheme="majorHAnsi"/>
                <w:sz w:val="24"/>
                <w:szCs w:val="24"/>
              </w:rPr>
              <w:t>BETHEL CHURCH NEW TOWN SOUTH ‘A’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1371B0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A27388" w:rsidRDefault="00CC7CD8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85B35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85B35">
              <w:rPr>
                <w:rFonts w:asciiTheme="majorHAnsi" w:hAnsiTheme="majorHAnsi"/>
                <w:sz w:val="24"/>
                <w:szCs w:val="24"/>
              </w:rPr>
              <w:t>BETHEL CHURCH NEW TOWN SOUTH ‘B’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260CC0" w:rsidRDefault="00CC7CD8" w:rsidP="005F1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260CC0" w:rsidRDefault="00CC7CD8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260CC0" w:rsidRDefault="00CC7CD8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60" w:type="dxa"/>
          </w:tcPr>
          <w:p w:rsidR="00CC7CD8" w:rsidRPr="00260CC0" w:rsidRDefault="00CC7CD8" w:rsidP="005F1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926" w:type="dxa"/>
          </w:tcPr>
          <w:p w:rsidR="00CC7CD8" w:rsidRPr="00260CC0" w:rsidRDefault="00CC7CD8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26" w:type="dxa"/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F61621" w:rsidRDefault="00CC7CD8" w:rsidP="00CC7CD8">
            <w:pPr>
              <w:rPr>
                <w:rFonts w:asciiTheme="majorHAnsi" w:hAnsiTheme="majorHAnsi"/>
              </w:rPr>
            </w:pPr>
            <w:r w:rsidRPr="00F61621">
              <w:rPr>
                <w:rFonts w:asciiTheme="majorHAnsi" w:hAnsiTheme="majorHAnsi"/>
                <w:b/>
              </w:rPr>
              <w:t>NEW TOWN NORTH</w:t>
            </w:r>
          </w:p>
        </w:tc>
        <w:tc>
          <w:tcPr>
            <w:tcW w:w="4860" w:type="dxa"/>
          </w:tcPr>
          <w:p w:rsidR="00CC7CD8" w:rsidRPr="00F61621" w:rsidRDefault="00CC7CD8" w:rsidP="00CC7CD8">
            <w:pPr>
              <w:rPr>
                <w:rFonts w:asciiTheme="majorHAnsi" w:hAnsiTheme="majorHAnsi"/>
                <w:b/>
              </w:rPr>
            </w:pPr>
            <w:r w:rsidRPr="00F61621">
              <w:rPr>
                <w:rFonts w:asciiTheme="majorHAnsi" w:hAnsiTheme="majorHAnsi"/>
                <w:b/>
              </w:rPr>
              <w:t>METHODIST CHURCH, SUHUM NEW TOWN</w:t>
            </w:r>
          </w:p>
        </w:tc>
        <w:tc>
          <w:tcPr>
            <w:tcW w:w="5926" w:type="dxa"/>
          </w:tcPr>
          <w:p w:rsidR="00CC7CD8" w:rsidRPr="00F61621" w:rsidRDefault="00CC7CD8" w:rsidP="005F1FAE">
            <w:pPr>
              <w:rPr>
                <w:rFonts w:asciiTheme="majorHAnsi" w:hAnsiTheme="majorHAnsi"/>
              </w:rPr>
            </w:pPr>
            <w:r w:rsidRPr="00F61621">
              <w:rPr>
                <w:rFonts w:asciiTheme="majorHAnsi" w:hAnsiTheme="majorHAnsi"/>
              </w:rPr>
              <w:t>ALI-AKANASE(A)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F61621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F61621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26" w:type="dxa"/>
          </w:tcPr>
          <w:p w:rsidR="00CC7CD8" w:rsidRPr="00F61621" w:rsidRDefault="00CC7CD8" w:rsidP="005F1FAE">
            <w:pPr>
              <w:rPr>
                <w:rFonts w:asciiTheme="majorHAnsi" w:hAnsiTheme="majorHAnsi"/>
              </w:rPr>
            </w:pPr>
            <w:r w:rsidRPr="00F61621">
              <w:rPr>
                <w:rFonts w:asciiTheme="majorHAnsi" w:hAnsiTheme="majorHAnsi"/>
              </w:rPr>
              <w:t>ALI-AKANASE(B)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F61621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F61621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26" w:type="dxa"/>
          </w:tcPr>
          <w:p w:rsidR="00CC7CD8" w:rsidRPr="00F61621" w:rsidRDefault="00CC7CD8" w:rsidP="005F1FAE">
            <w:pPr>
              <w:rPr>
                <w:rFonts w:asciiTheme="majorHAnsi" w:hAnsiTheme="majorHAnsi"/>
              </w:rPr>
            </w:pPr>
            <w:r w:rsidRPr="00F61621">
              <w:rPr>
                <w:rFonts w:asciiTheme="majorHAnsi" w:hAnsiTheme="majorHAnsi"/>
              </w:rPr>
              <w:t>METHODIST CHURCH SUHUM NEW TOWN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F61621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F61621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26" w:type="dxa"/>
          </w:tcPr>
          <w:p w:rsidR="00CC7CD8" w:rsidRPr="00F61621" w:rsidRDefault="00CC7CD8" w:rsidP="005F1FAE">
            <w:pPr>
              <w:rPr>
                <w:rFonts w:asciiTheme="majorHAnsi" w:hAnsiTheme="majorHAnsi"/>
              </w:rPr>
            </w:pPr>
            <w:r w:rsidRPr="00F61621">
              <w:rPr>
                <w:rFonts w:asciiTheme="majorHAnsi" w:hAnsiTheme="majorHAnsi"/>
              </w:rPr>
              <w:t>EVANGELICAL PRESBY PREPARATORY SCHOOL NEW LIFE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F61621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60" w:type="dxa"/>
          </w:tcPr>
          <w:p w:rsidR="00CC7CD8" w:rsidRPr="00F61621" w:rsidRDefault="00CC7CD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26" w:type="dxa"/>
          </w:tcPr>
          <w:p w:rsidR="00CC7CD8" w:rsidRPr="00F61621" w:rsidRDefault="00CC7CD8" w:rsidP="005F1FAE">
            <w:pPr>
              <w:rPr>
                <w:rFonts w:asciiTheme="majorHAnsi" w:hAnsiTheme="majorHAnsi"/>
              </w:rPr>
            </w:pPr>
            <w:r w:rsidRPr="00F61621">
              <w:rPr>
                <w:rFonts w:asciiTheme="majorHAnsi" w:hAnsiTheme="majorHAnsi"/>
              </w:rPr>
              <w:t>MILE 44 HIGHWAYS CAMP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260CC0" w:rsidRDefault="00CC7CD8" w:rsidP="005F1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260CC0" w:rsidRDefault="00CC7CD8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260CC0" w:rsidRDefault="00CC7CD8" w:rsidP="005F1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CC7CD8" w:rsidRPr="00260CC0" w:rsidRDefault="00CC7CD8" w:rsidP="005F1FA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926" w:type="dxa"/>
          </w:tcPr>
          <w:p w:rsidR="00CC7CD8" w:rsidRPr="00260CC0" w:rsidRDefault="00CC7CD8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356AD2" w:rsidRDefault="00CC7CD8" w:rsidP="00CC7C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AD2">
              <w:rPr>
                <w:rFonts w:asciiTheme="majorHAnsi" w:hAnsiTheme="majorHAnsi"/>
                <w:b/>
                <w:sz w:val="24"/>
                <w:szCs w:val="24"/>
              </w:rPr>
              <w:t>OKANTA</w:t>
            </w:r>
          </w:p>
        </w:tc>
        <w:tc>
          <w:tcPr>
            <w:tcW w:w="4860" w:type="dxa"/>
          </w:tcPr>
          <w:p w:rsidR="00CC7CD8" w:rsidRPr="00356AD2" w:rsidRDefault="00CC7CD8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.M.B. SHED, KWABENA KUMI</w:t>
            </w:r>
          </w:p>
        </w:tc>
        <w:tc>
          <w:tcPr>
            <w:tcW w:w="5926" w:type="dxa"/>
          </w:tcPr>
          <w:p w:rsidR="00CC7CD8" w:rsidRPr="00356AD2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56AD2">
              <w:rPr>
                <w:rFonts w:asciiTheme="majorHAnsi" w:hAnsiTheme="majorHAnsi"/>
                <w:sz w:val="24"/>
                <w:szCs w:val="24"/>
              </w:rPr>
              <w:t>PRESBY PRIMARY SCHOOL, OKANTA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356AD2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CC7CD8" w:rsidRPr="00356AD2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56AD2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56AD2">
              <w:rPr>
                <w:rFonts w:asciiTheme="majorHAnsi" w:hAnsiTheme="majorHAnsi"/>
                <w:sz w:val="24"/>
                <w:szCs w:val="24"/>
              </w:rPr>
              <w:t>CMB SHED KWABENA KUMI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356AD2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CC7CD8" w:rsidRPr="00356AD2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56AD2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56AD2">
              <w:rPr>
                <w:rFonts w:asciiTheme="majorHAnsi" w:hAnsiTheme="majorHAnsi"/>
                <w:sz w:val="24"/>
                <w:szCs w:val="24"/>
              </w:rPr>
              <w:t xml:space="preserve">L/A PRIMARY SCHOOL, OKONAM 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356AD2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CC7CD8" w:rsidRPr="00356AD2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56AD2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56AD2">
              <w:rPr>
                <w:rFonts w:asciiTheme="majorHAnsi" w:hAnsiTheme="majorHAnsi"/>
                <w:sz w:val="24"/>
                <w:szCs w:val="24"/>
              </w:rPr>
              <w:t>PRAPRABABIDA METH PRIMARY SCHOOL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356AD2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CC7CD8" w:rsidRPr="00356AD2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356AD2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356AD2">
              <w:rPr>
                <w:rFonts w:asciiTheme="majorHAnsi" w:hAnsiTheme="majorHAnsi"/>
                <w:sz w:val="24"/>
                <w:szCs w:val="24"/>
              </w:rPr>
              <w:t>D/A PRIM. SCHOOL, SNAH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260CC0" w:rsidRDefault="00CC7CD8" w:rsidP="005F1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260CC0" w:rsidRDefault="00CC7CD8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260CC0" w:rsidRDefault="00CC7CD8" w:rsidP="00CC7CD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60" w:type="dxa"/>
          </w:tcPr>
          <w:p w:rsidR="00CC7CD8" w:rsidRPr="00260CC0" w:rsidRDefault="00CC7CD8" w:rsidP="00CC7CD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926" w:type="dxa"/>
          </w:tcPr>
          <w:p w:rsidR="00CC7CD8" w:rsidRPr="00260CC0" w:rsidRDefault="00CC7CD8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02721C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2721C">
              <w:rPr>
                <w:rFonts w:asciiTheme="majorHAnsi" w:hAnsiTheme="majorHAnsi"/>
                <w:b/>
                <w:sz w:val="24"/>
                <w:szCs w:val="24"/>
              </w:rPr>
              <w:t>OMENAKO</w:t>
            </w:r>
          </w:p>
        </w:tc>
        <w:tc>
          <w:tcPr>
            <w:tcW w:w="4860" w:type="dxa"/>
          </w:tcPr>
          <w:p w:rsidR="00CC7CD8" w:rsidRPr="0002721C" w:rsidRDefault="00CC7CD8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MENAKO D/A J H S </w:t>
            </w:r>
          </w:p>
        </w:tc>
        <w:tc>
          <w:tcPr>
            <w:tcW w:w="5926" w:type="dxa"/>
          </w:tcPr>
          <w:p w:rsidR="00CC7CD8" w:rsidRPr="0002721C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2721C">
              <w:rPr>
                <w:rFonts w:asciiTheme="majorHAnsi" w:hAnsiTheme="majorHAnsi"/>
                <w:sz w:val="24"/>
                <w:szCs w:val="24"/>
              </w:rPr>
              <w:t>DAY CARE, NEEFIO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02721C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60" w:type="dxa"/>
          </w:tcPr>
          <w:p w:rsidR="00CC7CD8" w:rsidRPr="0002721C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02721C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2721C">
              <w:rPr>
                <w:rFonts w:asciiTheme="majorHAnsi" w:hAnsiTheme="majorHAnsi"/>
                <w:sz w:val="24"/>
                <w:szCs w:val="24"/>
              </w:rPr>
              <w:t>D/A JHS, OMENAKO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02721C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60" w:type="dxa"/>
          </w:tcPr>
          <w:p w:rsidR="00CC7CD8" w:rsidRPr="0002721C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02721C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2721C">
              <w:rPr>
                <w:rFonts w:asciiTheme="majorHAnsi" w:hAnsiTheme="majorHAnsi"/>
                <w:sz w:val="24"/>
                <w:szCs w:val="24"/>
              </w:rPr>
              <w:t>OBRETEMA CMB SHED</w:t>
            </w:r>
          </w:p>
        </w:tc>
      </w:tr>
      <w:tr w:rsidR="00CC7CD8" w:rsidRPr="00723585" w:rsidTr="00CC7CD8">
        <w:trPr>
          <w:trHeight w:val="108"/>
        </w:trPr>
        <w:tc>
          <w:tcPr>
            <w:tcW w:w="720" w:type="dxa"/>
          </w:tcPr>
          <w:p w:rsidR="00CC7CD8" w:rsidRPr="00723585" w:rsidRDefault="00CC7CD8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C7CD8" w:rsidRPr="00723585" w:rsidRDefault="00CC7CD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C7CD8" w:rsidRPr="0002721C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60" w:type="dxa"/>
          </w:tcPr>
          <w:p w:rsidR="00CC7CD8" w:rsidRPr="0002721C" w:rsidRDefault="00CC7CD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CC7CD8" w:rsidRPr="0002721C" w:rsidRDefault="00CC7CD8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2721C">
              <w:rPr>
                <w:rFonts w:asciiTheme="majorHAnsi" w:hAnsiTheme="majorHAnsi"/>
                <w:sz w:val="24"/>
                <w:szCs w:val="24"/>
              </w:rPr>
              <w:t>DENSUSU D/A PRIMARY SCHOOL</w:t>
            </w:r>
          </w:p>
        </w:tc>
      </w:tr>
    </w:tbl>
    <w:p w:rsidR="003608A9" w:rsidRDefault="00250128" w:rsidP="009505A0">
      <w:pPr>
        <w:rPr>
          <w:b/>
          <w:sz w:val="28"/>
          <w:szCs w:val="28"/>
        </w:rPr>
      </w:pPr>
      <w:r>
        <w:rPr>
          <w:b/>
          <w:sz w:val="2"/>
          <w:szCs w:val="28"/>
        </w:rPr>
        <w:t>[</w:t>
      </w:r>
      <w:r w:rsidR="001D60D2">
        <w:rPr>
          <w:b/>
          <w:sz w:val="28"/>
          <w:szCs w:val="28"/>
        </w:rPr>
        <w:tab/>
      </w:r>
      <w:r w:rsidR="001D60D2">
        <w:rPr>
          <w:b/>
          <w:sz w:val="28"/>
          <w:szCs w:val="28"/>
        </w:rPr>
        <w:tab/>
      </w:r>
      <w:r w:rsidR="001D60D2">
        <w:rPr>
          <w:b/>
          <w:sz w:val="28"/>
          <w:szCs w:val="28"/>
        </w:rPr>
        <w:tab/>
      </w:r>
      <w:r w:rsidR="001D60D2">
        <w:rPr>
          <w:b/>
          <w:sz w:val="28"/>
          <w:szCs w:val="28"/>
        </w:rPr>
        <w:tab/>
      </w:r>
    </w:p>
    <w:p w:rsidR="007D2B12" w:rsidRPr="00CC7CD8" w:rsidRDefault="001D60D2" w:rsidP="009505A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</w:p>
    <w:tbl>
      <w:tblPr>
        <w:tblStyle w:val="TableGrid"/>
        <w:tblW w:w="16096" w:type="dxa"/>
        <w:tblInd w:w="-162" w:type="dxa"/>
        <w:tblLayout w:type="fixed"/>
        <w:tblLook w:val="04A0"/>
      </w:tblPr>
      <w:tblGrid>
        <w:gridCol w:w="720"/>
        <w:gridCol w:w="1260"/>
        <w:gridCol w:w="3150"/>
        <w:gridCol w:w="5040"/>
        <w:gridCol w:w="5926"/>
      </w:tblGrid>
      <w:tr w:rsidR="00250128" w:rsidRPr="00723585" w:rsidTr="00FF2572">
        <w:trPr>
          <w:trHeight w:val="620"/>
        </w:trPr>
        <w:tc>
          <w:tcPr>
            <w:tcW w:w="720" w:type="dxa"/>
          </w:tcPr>
          <w:p w:rsidR="00250128" w:rsidRPr="00723585" w:rsidRDefault="00250128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250128" w:rsidRPr="00723585" w:rsidRDefault="00250128" w:rsidP="00250128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/N.</w:t>
            </w:r>
          </w:p>
        </w:tc>
        <w:tc>
          <w:tcPr>
            <w:tcW w:w="1260" w:type="dxa"/>
          </w:tcPr>
          <w:p w:rsidR="00250128" w:rsidRPr="00723585" w:rsidRDefault="00250128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250128" w:rsidRPr="00723585" w:rsidRDefault="00250128" w:rsidP="00250128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ISTRICT </w:t>
            </w:r>
          </w:p>
        </w:tc>
        <w:tc>
          <w:tcPr>
            <w:tcW w:w="3150" w:type="dxa"/>
          </w:tcPr>
          <w:p w:rsidR="00250128" w:rsidRPr="00723585" w:rsidRDefault="00250128" w:rsidP="005F1FAE">
            <w:pPr>
              <w:rPr>
                <w:rFonts w:asciiTheme="majorHAnsi" w:hAnsiTheme="majorHAnsi"/>
                <w:b/>
              </w:rPr>
            </w:pPr>
          </w:p>
          <w:p w:rsidR="00250128" w:rsidRPr="00723585" w:rsidRDefault="00250128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ELECTORAL AREA  NAME</w:t>
            </w:r>
          </w:p>
        </w:tc>
        <w:tc>
          <w:tcPr>
            <w:tcW w:w="5040" w:type="dxa"/>
          </w:tcPr>
          <w:p w:rsidR="00250128" w:rsidRPr="00723585" w:rsidRDefault="00250128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250128" w:rsidRPr="00723585" w:rsidRDefault="00250128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ESIGNATED REGISTRATION CENTRE </w:t>
            </w:r>
          </w:p>
        </w:tc>
        <w:tc>
          <w:tcPr>
            <w:tcW w:w="5926" w:type="dxa"/>
          </w:tcPr>
          <w:p w:rsidR="00250128" w:rsidRPr="00723585" w:rsidRDefault="00250128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250128" w:rsidRPr="00723585" w:rsidRDefault="00250128" w:rsidP="00250128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THER POLLING STATIONS</w:t>
            </w:r>
          </w:p>
        </w:tc>
      </w:tr>
      <w:tr w:rsidR="00250128" w:rsidRPr="00A27388" w:rsidTr="00FF2572">
        <w:trPr>
          <w:trHeight w:val="256"/>
        </w:trPr>
        <w:tc>
          <w:tcPr>
            <w:tcW w:w="720" w:type="dxa"/>
          </w:tcPr>
          <w:p w:rsidR="00250128" w:rsidRPr="00723585" w:rsidRDefault="003316D6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50128" w:rsidRPr="00723585" w:rsidRDefault="00250128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UHUM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250128" w:rsidRPr="00A27388" w:rsidRDefault="00250128" w:rsidP="005F1F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ONOAPONO</w:t>
            </w:r>
          </w:p>
        </w:tc>
        <w:tc>
          <w:tcPr>
            <w:tcW w:w="5040" w:type="dxa"/>
          </w:tcPr>
          <w:p w:rsidR="00250128" w:rsidRPr="00A27388" w:rsidRDefault="00250128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SUTA WAWASE D/A JHS</w:t>
            </w:r>
          </w:p>
        </w:tc>
        <w:tc>
          <w:tcPr>
            <w:tcW w:w="5926" w:type="dxa"/>
          </w:tcPr>
          <w:p w:rsidR="00250128" w:rsidRPr="00BB2C2C" w:rsidRDefault="00250128" w:rsidP="005F1FAE">
            <w:pPr>
              <w:rPr>
                <w:rFonts w:asciiTheme="majorHAnsi" w:hAnsiTheme="majorHAnsi"/>
              </w:rPr>
            </w:pPr>
            <w:r w:rsidRPr="00BB2C2C">
              <w:rPr>
                <w:rFonts w:asciiTheme="majorHAnsi" w:hAnsiTheme="majorHAnsi"/>
              </w:rPr>
              <w:t>L/A J.H.S. ‘A’ APONOAPONO</w:t>
            </w:r>
          </w:p>
        </w:tc>
      </w:tr>
      <w:tr w:rsidR="00250128" w:rsidRPr="00A27388" w:rsidTr="00FF2572">
        <w:trPr>
          <w:trHeight w:val="256"/>
        </w:trPr>
        <w:tc>
          <w:tcPr>
            <w:tcW w:w="720" w:type="dxa"/>
          </w:tcPr>
          <w:p w:rsidR="00250128" w:rsidRPr="00723585" w:rsidRDefault="0025012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50128" w:rsidRPr="00723585" w:rsidRDefault="0025012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250128" w:rsidRPr="00A27388" w:rsidRDefault="00250128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250128" w:rsidRPr="00A27388" w:rsidRDefault="0025012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250128" w:rsidRPr="0014682C" w:rsidRDefault="00250128" w:rsidP="005F1FAE">
            <w:pPr>
              <w:rPr>
                <w:rFonts w:asciiTheme="majorHAnsi" w:hAnsiTheme="majorHAnsi"/>
              </w:rPr>
            </w:pPr>
            <w:r w:rsidRPr="0014682C">
              <w:rPr>
                <w:rFonts w:asciiTheme="majorHAnsi" w:hAnsiTheme="majorHAnsi"/>
              </w:rPr>
              <w:t>L/A J.H.S. ‘B’ APONOAPONO</w:t>
            </w:r>
          </w:p>
        </w:tc>
      </w:tr>
      <w:tr w:rsidR="00250128" w:rsidRPr="00A27388" w:rsidTr="00FF2572">
        <w:trPr>
          <w:trHeight w:val="256"/>
        </w:trPr>
        <w:tc>
          <w:tcPr>
            <w:tcW w:w="720" w:type="dxa"/>
          </w:tcPr>
          <w:p w:rsidR="00250128" w:rsidRPr="00723585" w:rsidRDefault="0025012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50128" w:rsidRPr="00723585" w:rsidRDefault="0025012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250128" w:rsidRPr="00A27388" w:rsidRDefault="00250128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250128" w:rsidRPr="00A27388" w:rsidRDefault="00250128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250128" w:rsidRPr="00317AD6" w:rsidRDefault="00250128" w:rsidP="005F1FAE">
            <w:pPr>
              <w:rPr>
                <w:rFonts w:asciiTheme="majorHAnsi" w:hAnsiTheme="majorHAnsi"/>
              </w:rPr>
            </w:pPr>
            <w:r w:rsidRPr="00317AD6">
              <w:rPr>
                <w:rFonts w:asciiTheme="majorHAnsi" w:hAnsiTheme="majorHAnsi"/>
              </w:rPr>
              <w:t>NSUTA WAWASE D/A/ J.H.S</w:t>
            </w:r>
          </w:p>
        </w:tc>
      </w:tr>
      <w:tr w:rsidR="00250128" w:rsidRPr="00385B35" w:rsidTr="00FF2572">
        <w:trPr>
          <w:trHeight w:val="256"/>
        </w:trPr>
        <w:tc>
          <w:tcPr>
            <w:tcW w:w="720" w:type="dxa"/>
          </w:tcPr>
          <w:p w:rsidR="00250128" w:rsidRPr="00723585" w:rsidRDefault="0025012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50128" w:rsidRPr="00723585" w:rsidRDefault="0025012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250128" w:rsidRPr="00723585" w:rsidRDefault="0025012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:rsidR="00250128" w:rsidRPr="00723585" w:rsidRDefault="00250128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26" w:type="dxa"/>
          </w:tcPr>
          <w:p w:rsidR="00250128" w:rsidRPr="00317AD6" w:rsidRDefault="00250128" w:rsidP="005F1FAE">
            <w:pPr>
              <w:rPr>
                <w:rFonts w:asciiTheme="majorHAnsi" w:hAnsiTheme="majorHAnsi"/>
              </w:rPr>
            </w:pPr>
            <w:r w:rsidRPr="00317AD6">
              <w:rPr>
                <w:rFonts w:asciiTheme="majorHAnsi" w:hAnsiTheme="majorHAnsi"/>
              </w:rPr>
              <w:t>L/A J.H.S. ATEIBU</w:t>
            </w:r>
          </w:p>
        </w:tc>
      </w:tr>
      <w:tr w:rsidR="00250128" w:rsidRPr="00385B35" w:rsidTr="00FF2572">
        <w:trPr>
          <w:trHeight w:val="256"/>
        </w:trPr>
        <w:tc>
          <w:tcPr>
            <w:tcW w:w="720" w:type="dxa"/>
          </w:tcPr>
          <w:p w:rsidR="00250128" w:rsidRPr="00723585" w:rsidRDefault="00250128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50128" w:rsidRPr="00723585" w:rsidRDefault="00250128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250128" w:rsidRPr="00A27388" w:rsidRDefault="00250128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250128" w:rsidRPr="00A27388" w:rsidRDefault="00250128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250128" w:rsidRPr="00385B35" w:rsidRDefault="00250128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389B" w:rsidRPr="00385B35" w:rsidTr="00FF2572">
        <w:trPr>
          <w:trHeight w:val="108"/>
        </w:trPr>
        <w:tc>
          <w:tcPr>
            <w:tcW w:w="720" w:type="dxa"/>
          </w:tcPr>
          <w:p w:rsidR="000E389B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389B" w:rsidRPr="00723585" w:rsidRDefault="000E389B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E389B" w:rsidRPr="00BB2C2C" w:rsidRDefault="000E389B" w:rsidP="000E389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ARKWA/</w:t>
            </w:r>
            <w:r w:rsidRPr="00BB2C2C">
              <w:rPr>
                <w:rFonts w:asciiTheme="majorHAnsi" w:hAnsiTheme="majorHAnsi"/>
                <w:b/>
              </w:rPr>
              <w:t>OTWEBEDIADUA</w:t>
            </w:r>
          </w:p>
        </w:tc>
        <w:tc>
          <w:tcPr>
            <w:tcW w:w="5040" w:type="dxa"/>
          </w:tcPr>
          <w:p w:rsidR="000E389B" w:rsidRPr="00CE3090" w:rsidRDefault="000E389B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3090">
              <w:rPr>
                <w:rFonts w:asciiTheme="majorHAnsi" w:hAnsiTheme="majorHAnsi"/>
                <w:b/>
                <w:sz w:val="24"/>
                <w:szCs w:val="24"/>
              </w:rPr>
              <w:t>ADARKWA D/A J.H.S</w:t>
            </w:r>
          </w:p>
        </w:tc>
        <w:tc>
          <w:tcPr>
            <w:tcW w:w="5926" w:type="dxa"/>
          </w:tcPr>
          <w:p w:rsidR="000E389B" w:rsidRPr="00BB2C2C" w:rsidRDefault="000E389B" w:rsidP="005F1FAE">
            <w:pPr>
              <w:rPr>
                <w:rFonts w:asciiTheme="majorHAnsi" w:hAnsiTheme="majorHAnsi"/>
              </w:rPr>
            </w:pPr>
            <w:r w:rsidRPr="00BB2C2C">
              <w:rPr>
                <w:rFonts w:asciiTheme="majorHAnsi" w:hAnsiTheme="majorHAnsi"/>
              </w:rPr>
              <w:t>OTWENBEDIADUA D/A PRIM. SCH.</w:t>
            </w:r>
          </w:p>
        </w:tc>
      </w:tr>
      <w:tr w:rsidR="000E389B" w:rsidRPr="00385B35" w:rsidTr="00FF2572">
        <w:trPr>
          <w:trHeight w:val="108"/>
        </w:trPr>
        <w:tc>
          <w:tcPr>
            <w:tcW w:w="720" w:type="dxa"/>
          </w:tcPr>
          <w:p w:rsidR="000E389B" w:rsidRPr="00723585" w:rsidRDefault="000E389B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389B" w:rsidRPr="00723585" w:rsidRDefault="000E389B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E389B" w:rsidRPr="00BB2C2C" w:rsidRDefault="000E389B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040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CE3090">
              <w:rPr>
                <w:rFonts w:asciiTheme="majorHAnsi" w:hAnsiTheme="majorHAnsi"/>
                <w:sz w:val="24"/>
                <w:szCs w:val="24"/>
              </w:rPr>
              <w:t xml:space="preserve"> ADARKWA D/A J.H.S</w:t>
            </w:r>
          </w:p>
        </w:tc>
      </w:tr>
      <w:tr w:rsidR="000E389B" w:rsidRPr="00385B35" w:rsidTr="00FF2572">
        <w:trPr>
          <w:trHeight w:val="108"/>
        </w:trPr>
        <w:tc>
          <w:tcPr>
            <w:tcW w:w="720" w:type="dxa"/>
          </w:tcPr>
          <w:p w:rsidR="000E389B" w:rsidRPr="00723585" w:rsidRDefault="000E389B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389B" w:rsidRPr="00723585" w:rsidRDefault="000E389B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E389B" w:rsidRPr="00CE3090" w:rsidRDefault="000E389B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CE3090">
              <w:rPr>
                <w:rFonts w:asciiTheme="majorHAnsi" w:hAnsiTheme="majorHAnsi"/>
                <w:sz w:val="24"/>
                <w:szCs w:val="24"/>
              </w:rPr>
              <w:t>NTUNKUM DAY CARE</w:t>
            </w:r>
          </w:p>
        </w:tc>
      </w:tr>
      <w:tr w:rsidR="000E389B" w:rsidRPr="00385B35" w:rsidTr="00FF2572">
        <w:trPr>
          <w:trHeight w:val="108"/>
        </w:trPr>
        <w:tc>
          <w:tcPr>
            <w:tcW w:w="720" w:type="dxa"/>
          </w:tcPr>
          <w:p w:rsidR="000E389B" w:rsidRPr="00723585" w:rsidRDefault="000E389B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389B" w:rsidRPr="00723585" w:rsidRDefault="000E389B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E389B" w:rsidRPr="00CE3090" w:rsidRDefault="000E389B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CE3090">
              <w:rPr>
                <w:rFonts w:asciiTheme="majorHAnsi" w:hAnsiTheme="majorHAnsi"/>
                <w:sz w:val="24"/>
                <w:szCs w:val="24"/>
              </w:rPr>
              <w:t>TEMP. BOOTH NTAABEA</w:t>
            </w:r>
          </w:p>
        </w:tc>
      </w:tr>
      <w:tr w:rsidR="000E389B" w:rsidRPr="00385B35" w:rsidTr="00FF2572">
        <w:trPr>
          <w:trHeight w:val="108"/>
        </w:trPr>
        <w:tc>
          <w:tcPr>
            <w:tcW w:w="720" w:type="dxa"/>
          </w:tcPr>
          <w:p w:rsidR="000E389B" w:rsidRPr="00723585" w:rsidRDefault="000E389B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389B" w:rsidRPr="00723585" w:rsidRDefault="000E389B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E389B" w:rsidRPr="00CE3090" w:rsidRDefault="000E389B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CE3090">
              <w:rPr>
                <w:rFonts w:asciiTheme="majorHAnsi" w:hAnsiTheme="majorHAnsi"/>
                <w:sz w:val="24"/>
                <w:szCs w:val="24"/>
              </w:rPr>
              <w:t>TEMP. BOOTH OTWENBEDIADUA NO. 2 (KOKOBIAM)</w:t>
            </w:r>
          </w:p>
        </w:tc>
      </w:tr>
      <w:tr w:rsidR="000E389B" w:rsidRPr="00385B35" w:rsidTr="00FF2572">
        <w:trPr>
          <w:trHeight w:val="108"/>
        </w:trPr>
        <w:tc>
          <w:tcPr>
            <w:tcW w:w="720" w:type="dxa"/>
          </w:tcPr>
          <w:p w:rsidR="000E389B" w:rsidRPr="00723585" w:rsidRDefault="000E389B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389B" w:rsidRPr="00723585" w:rsidRDefault="000E389B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E389B" w:rsidRPr="00CE3090" w:rsidRDefault="000E389B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0E389B" w:rsidRPr="00CE3090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A135C" w:rsidRPr="00385B35" w:rsidTr="00FF2572">
        <w:trPr>
          <w:trHeight w:val="108"/>
        </w:trPr>
        <w:tc>
          <w:tcPr>
            <w:tcW w:w="720" w:type="dxa"/>
          </w:tcPr>
          <w:p w:rsidR="007A135C" w:rsidRPr="00723585" w:rsidRDefault="007A135C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A135C" w:rsidRPr="00723585" w:rsidRDefault="007A135C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7A135C" w:rsidRPr="00CE3090" w:rsidRDefault="007A135C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7A135C" w:rsidRPr="00CE3090" w:rsidRDefault="007A135C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7A135C" w:rsidRPr="00CE3090" w:rsidRDefault="007A135C" w:rsidP="005F1F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/C PRIMARY SCH. AMANHYIA</w:t>
            </w:r>
          </w:p>
        </w:tc>
      </w:tr>
      <w:tr w:rsidR="000E389B" w:rsidRPr="00385B35" w:rsidTr="00FF2572">
        <w:trPr>
          <w:trHeight w:val="108"/>
        </w:trPr>
        <w:tc>
          <w:tcPr>
            <w:tcW w:w="720" w:type="dxa"/>
          </w:tcPr>
          <w:p w:rsidR="000E389B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389B" w:rsidRPr="00723585" w:rsidRDefault="000E389B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E389B" w:rsidRPr="00A40C21" w:rsidRDefault="000E389B" w:rsidP="000E389B">
            <w:pPr>
              <w:rPr>
                <w:b/>
                <w:sz w:val="24"/>
                <w:szCs w:val="24"/>
              </w:rPr>
            </w:pPr>
            <w:r w:rsidRPr="00A40C21">
              <w:rPr>
                <w:rFonts w:asciiTheme="majorHAnsi" w:hAnsiTheme="majorHAnsi"/>
                <w:b/>
                <w:sz w:val="24"/>
                <w:szCs w:val="24"/>
              </w:rPr>
              <w:t>AMANHYIA</w:t>
            </w:r>
          </w:p>
        </w:tc>
        <w:tc>
          <w:tcPr>
            <w:tcW w:w="5040" w:type="dxa"/>
          </w:tcPr>
          <w:p w:rsidR="000E389B" w:rsidRPr="00A40C21" w:rsidRDefault="000E389B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0C21">
              <w:rPr>
                <w:rFonts w:asciiTheme="majorHAnsi" w:hAnsiTheme="majorHAnsi"/>
                <w:b/>
                <w:sz w:val="24"/>
                <w:szCs w:val="24"/>
              </w:rPr>
              <w:t>C.M.B. SHED, TETEH NKWANTA</w:t>
            </w:r>
          </w:p>
        </w:tc>
        <w:tc>
          <w:tcPr>
            <w:tcW w:w="5926" w:type="dxa"/>
          </w:tcPr>
          <w:p w:rsidR="000E389B" w:rsidRPr="00A40C21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A40C21">
              <w:rPr>
                <w:rFonts w:asciiTheme="majorHAnsi" w:hAnsiTheme="majorHAnsi"/>
                <w:sz w:val="24"/>
                <w:szCs w:val="24"/>
              </w:rPr>
              <w:t>C.M.B. SHED TETTEH NKWANTA</w:t>
            </w:r>
          </w:p>
        </w:tc>
      </w:tr>
      <w:tr w:rsidR="000E389B" w:rsidRPr="00260CC0" w:rsidTr="00FF2572">
        <w:trPr>
          <w:trHeight w:val="108"/>
        </w:trPr>
        <w:tc>
          <w:tcPr>
            <w:tcW w:w="720" w:type="dxa"/>
          </w:tcPr>
          <w:p w:rsidR="000E389B" w:rsidRPr="000E389B" w:rsidRDefault="000E389B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389B" w:rsidRPr="000E389B" w:rsidRDefault="000E389B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E389B" w:rsidRPr="00A40C21" w:rsidRDefault="000E389B" w:rsidP="005F1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0E389B" w:rsidRPr="00A40C21" w:rsidRDefault="000E389B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0E389B" w:rsidRPr="00A40C21" w:rsidRDefault="000E389B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A40C21">
              <w:rPr>
                <w:rFonts w:asciiTheme="majorHAnsi" w:hAnsiTheme="majorHAnsi"/>
                <w:sz w:val="24"/>
                <w:szCs w:val="24"/>
              </w:rPr>
              <w:t>D/A PRIMARY SCHOOL, MAMEHYIASO</w:t>
            </w:r>
          </w:p>
        </w:tc>
      </w:tr>
      <w:tr w:rsidR="000E389B" w:rsidRPr="00F61621" w:rsidTr="00FF2572">
        <w:trPr>
          <w:trHeight w:val="108"/>
        </w:trPr>
        <w:tc>
          <w:tcPr>
            <w:tcW w:w="720" w:type="dxa"/>
          </w:tcPr>
          <w:p w:rsidR="000E389B" w:rsidRPr="000E389B" w:rsidRDefault="000E389B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E389B" w:rsidRPr="000E389B" w:rsidRDefault="000E389B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0E389B" w:rsidRPr="00A40C21" w:rsidRDefault="000E389B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0E389B" w:rsidRPr="00A40C21" w:rsidRDefault="000E389B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6" w:type="dxa"/>
          </w:tcPr>
          <w:p w:rsidR="000E389B" w:rsidRPr="000E389B" w:rsidRDefault="000E389B" w:rsidP="005F1FAE">
            <w:pPr>
              <w:rPr>
                <w:rFonts w:asciiTheme="majorHAnsi" w:hAnsiTheme="majorHAnsi"/>
              </w:rPr>
            </w:pPr>
          </w:p>
        </w:tc>
      </w:tr>
      <w:tr w:rsidR="00D6053A" w:rsidRPr="00F61621" w:rsidTr="00FF2572">
        <w:trPr>
          <w:trHeight w:val="108"/>
        </w:trPr>
        <w:tc>
          <w:tcPr>
            <w:tcW w:w="720" w:type="dxa"/>
          </w:tcPr>
          <w:p w:rsidR="00D6053A" w:rsidRPr="000E389B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053A" w:rsidRPr="000E389B" w:rsidRDefault="00D6053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D6053A" w:rsidRPr="00B833C5" w:rsidRDefault="00D6053A" w:rsidP="00D6053A">
            <w:pPr>
              <w:rPr>
                <w:b/>
                <w:sz w:val="24"/>
                <w:szCs w:val="24"/>
              </w:rPr>
            </w:pPr>
            <w:r w:rsidRPr="00B833C5">
              <w:rPr>
                <w:rFonts w:asciiTheme="majorHAnsi" w:hAnsiTheme="majorHAnsi"/>
                <w:b/>
                <w:sz w:val="24"/>
                <w:szCs w:val="24"/>
              </w:rPr>
              <w:t>TETEKASOM</w:t>
            </w:r>
          </w:p>
        </w:tc>
        <w:tc>
          <w:tcPr>
            <w:tcW w:w="5040" w:type="dxa"/>
          </w:tcPr>
          <w:p w:rsidR="00D6053A" w:rsidRPr="00B833C5" w:rsidRDefault="00D6053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33C5">
              <w:rPr>
                <w:rFonts w:asciiTheme="majorHAnsi" w:hAnsiTheme="majorHAnsi"/>
                <w:b/>
                <w:sz w:val="24"/>
                <w:szCs w:val="24"/>
              </w:rPr>
              <w:t>D/A PRIMARY SCHOOL TETEKASOM</w:t>
            </w:r>
          </w:p>
        </w:tc>
        <w:tc>
          <w:tcPr>
            <w:tcW w:w="5926" w:type="dxa"/>
          </w:tcPr>
          <w:p w:rsidR="00D6053A" w:rsidRPr="00B833C5" w:rsidRDefault="00D6053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B833C5">
              <w:rPr>
                <w:rFonts w:asciiTheme="majorHAnsi" w:hAnsiTheme="majorHAnsi"/>
                <w:sz w:val="24"/>
                <w:szCs w:val="24"/>
              </w:rPr>
              <w:t>D/A PRIMARY SCHOOL TETEKASOM</w:t>
            </w:r>
          </w:p>
        </w:tc>
      </w:tr>
      <w:tr w:rsidR="00D6053A" w:rsidRPr="00F61621" w:rsidTr="00FF2572">
        <w:trPr>
          <w:trHeight w:val="108"/>
        </w:trPr>
        <w:tc>
          <w:tcPr>
            <w:tcW w:w="720" w:type="dxa"/>
          </w:tcPr>
          <w:p w:rsidR="00D6053A" w:rsidRPr="000E389B" w:rsidRDefault="00D6053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053A" w:rsidRPr="000E389B" w:rsidRDefault="00D6053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D6053A" w:rsidRDefault="00D6053A" w:rsidP="005F1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D6053A" w:rsidRPr="00B833C5" w:rsidRDefault="00D6053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D6053A" w:rsidRPr="00B833C5" w:rsidRDefault="00D6053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B833C5">
              <w:rPr>
                <w:rFonts w:asciiTheme="majorHAnsi" w:hAnsiTheme="majorHAnsi"/>
                <w:sz w:val="24"/>
                <w:szCs w:val="24"/>
              </w:rPr>
              <w:t>TEMP. BOOTH AMANFROM</w:t>
            </w:r>
          </w:p>
        </w:tc>
      </w:tr>
      <w:tr w:rsidR="00D6053A" w:rsidRPr="00356AD2" w:rsidTr="00FF2572">
        <w:trPr>
          <w:trHeight w:val="108"/>
        </w:trPr>
        <w:tc>
          <w:tcPr>
            <w:tcW w:w="720" w:type="dxa"/>
          </w:tcPr>
          <w:p w:rsidR="00D6053A" w:rsidRPr="000E389B" w:rsidRDefault="00D6053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6053A" w:rsidRPr="000E389B" w:rsidRDefault="00D6053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D6053A" w:rsidRPr="000E389B" w:rsidRDefault="00D6053A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40" w:type="dxa"/>
          </w:tcPr>
          <w:p w:rsidR="00D6053A" w:rsidRPr="000E389B" w:rsidRDefault="00D6053A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926" w:type="dxa"/>
          </w:tcPr>
          <w:p w:rsidR="00D6053A" w:rsidRPr="000E389B" w:rsidRDefault="00D6053A" w:rsidP="005F1FAE">
            <w:pPr>
              <w:rPr>
                <w:rFonts w:asciiTheme="majorHAnsi" w:hAnsiTheme="majorHAnsi"/>
              </w:rPr>
            </w:pPr>
          </w:p>
        </w:tc>
      </w:tr>
      <w:tr w:rsidR="00FF2572" w:rsidRPr="00356AD2" w:rsidTr="00FF2572">
        <w:trPr>
          <w:trHeight w:val="108"/>
        </w:trPr>
        <w:tc>
          <w:tcPr>
            <w:tcW w:w="720" w:type="dxa"/>
          </w:tcPr>
          <w:p w:rsidR="00FF2572" w:rsidRPr="000E389B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0E389B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Default="00FF2572" w:rsidP="00FF2572">
            <w:pPr>
              <w:rPr>
                <w:b/>
                <w:sz w:val="24"/>
                <w:szCs w:val="24"/>
              </w:rPr>
            </w:pPr>
            <w:r w:rsidRPr="009F580F">
              <w:rPr>
                <w:rFonts w:asciiTheme="majorHAnsi" w:hAnsiTheme="majorHAnsi"/>
                <w:b/>
                <w:sz w:val="24"/>
                <w:szCs w:val="24"/>
              </w:rPr>
              <w:t>BRONG DENSUSU</w:t>
            </w:r>
          </w:p>
        </w:tc>
        <w:tc>
          <w:tcPr>
            <w:tcW w:w="5040" w:type="dxa"/>
          </w:tcPr>
          <w:p w:rsidR="00FF2572" w:rsidRPr="00B833C5" w:rsidRDefault="00FF2572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.M.B. SHED, </w:t>
            </w:r>
            <w:r w:rsidRPr="009F580F">
              <w:rPr>
                <w:rFonts w:asciiTheme="majorHAnsi" w:hAnsiTheme="majorHAnsi"/>
                <w:b/>
                <w:sz w:val="24"/>
                <w:szCs w:val="24"/>
              </w:rPr>
              <w:t>BRONG DENSUSU</w:t>
            </w:r>
          </w:p>
        </w:tc>
        <w:tc>
          <w:tcPr>
            <w:tcW w:w="5926" w:type="dxa"/>
          </w:tcPr>
          <w:p w:rsidR="00FF2572" w:rsidRPr="009A5D05" w:rsidRDefault="00FF2572" w:rsidP="005F1FAE">
            <w:pPr>
              <w:rPr>
                <w:rFonts w:asciiTheme="majorHAnsi" w:hAnsiTheme="majorHAnsi"/>
              </w:rPr>
            </w:pPr>
            <w:r w:rsidRPr="009A5D05">
              <w:rPr>
                <w:rFonts w:asciiTheme="majorHAnsi" w:hAnsiTheme="majorHAnsi"/>
              </w:rPr>
              <w:t>D/A PRIMARY SCH. ABOMINA NKATEKWAN</w:t>
            </w:r>
          </w:p>
        </w:tc>
      </w:tr>
      <w:tr w:rsidR="00FF2572" w:rsidRPr="00356AD2" w:rsidTr="00FF2572">
        <w:trPr>
          <w:trHeight w:val="108"/>
        </w:trPr>
        <w:tc>
          <w:tcPr>
            <w:tcW w:w="720" w:type="dxa"/>
          </w:tcPr>
          <w:p w:rsidR="00FF2572" w:rsidRPr="000E389B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0E389B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Default="00FF2572" w:rsidP="005F1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F2572" w:rsidRPr="00B833C5" w:rsidRDefault="00FF2572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FF2572" w:rsidRPr="00315686" w:rsidRDefault="00FF2572" w:rsidP="005F1FAE">
            <w:pPr>
              <w:rPr>
                <w:rFonts w:asciiTheme="majorHAnsi" w:hAnsiTheme="majorHAnsi"/>
              </w:rPr>
            </w:pPr>
            <w:r w:rsidRPr="00315686">
              <w:rPr>
                <w:rFonts w:asciiTheme="majorHAnsi" w:hAnsiTheme="majorHAnsi"/>
              </w:rPr>
              <w:t>CMB SHED BRONG DENSUSO</w:t>
            </w:r>
          </w:p>
        </w:tc>
      </w:tr>
      <w:tr w:rsidR="00FF2572" w:rsidRPr="00356AD2" w:rsidTr="00FF2572">
        <w:trPr>
          <w:trHeight w:val="108"/>
        </w:trPr>
        <w:tc>
          <w:tcPr>
            <w:tcW w:w="720" w:type="dxa"/>
          </w:tcPr>
          <w:p w:rsidR="00FF2572" w:rsidRPr="000E389B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0E389B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0E389B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040" w:type="dxa"/>
          </w:tcPr>
          <w:p w:rsidR="00FF2572" w:rsidRPr="000E389B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26" w:type="dxa"/>
          </w:tcPr>
          <w:p w:rsidR="00FF2572" w:rsidRPr="000E389B" w:rsidRDefault="00FF2572" w:rsidP="005F1FAE">
            <w:pPr>
              <w:rPr>
                <w:rFonts w:asciiTheme="majorHAnsi" w:hAnsiTheme="majorHAnsi"/>
              </w:rPr>
            </w:pPr>
          </w:p>
        </w:tc>
      </w:tr>
      <w:tr w:rsidR="00FF2572" w:rsidRPr="00356AD2" w:rsidTr="00FF2572">
        <w:trPr>
          <w:trHeight w:val="108"/>
        </w:trPr>
        <w:tc>
          <w:tcPr>
            <w:tcW w:w="720" w:type="dxa"/>
          </w:tcPr>
          <w:p w:rsidR="00FF2572" w:rsidRPr="000E389B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0E389B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Default="00FF2572" w:rsidP="00FF2572">
            <w:pPr>
              <w:rPr>
                <w:b/>
                <w:sz w:val="24"/>
                <w:szCs w:val="24"/>
              </w:rPr>
            </w:pPr>
            <w:r w:rsidRPr="009F580F">
              <w:rPr>
                <w:rFonts w:asciiTheme="majorHAnsi" w:hAnsiTheme="majorHAnsi"/>
                <w:b/>
                <w:sz w:val="24"/>
                <w:szCs w:val="24"/>
              </w:rPr>
              <w:t>ZONGO AMANFROM</w:t>
            </w:r>
          </w:p>
        </w:tc>
        <w:tc>
          <w:tcPr>
            <w:tcW w:w="5040" w:type="dxa"/>
          </w:tcPr>
          <w:p w:rsidR="00FF2572" w:rsidRPr="003F0565" w:rsidRDefault="00FF2572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0565">
              <w:rPr>
                <w:rFonts w:asciiTheme="majorHAnsi" w:hAnsiTheme="majorHAnsi"/>
                <w:b/>
              </w:rPr>
              <w:t>UNITED PRIMARY SCHOOL NANKESE</w:t>
            </w:r>
          </w:p>
        </w:tc>
        <w:tc>
          <w:tcPr>
            <w:tcW w:w="5926" w:type="dxa"/>
          </w:tcPr>
          <w:p w:rsidR="00FF2572" w:rsidRPr="000C1E50" w:rsidRDefault="00FF2572" w:rsidP="005F1FAE">
            <w:pPr>
              <w:rPr>
                <w:rFonts w:asciiTheme="majorHAnsi" w:hAnsiTheme="majorHAnsi"/>
              </w:rPr>
            </w:pPr>
            <w:r w:rsidRPr="000C1E50">
              <w:rPr>
                <w:rFonts w:asciiTheme="majorHAnsi" w:hAnsiTheme="majorHAnsi"/>
              </w:rPr>
              <w:t>UNITED PRIMARY SCHOOL NANKESE</w:t>
            </w:r>
          </w:p>
        </w:tc>
      </w:tr>
      <w:tr w:rsidR="00FF2572" w:rsidRPr="00356AD2" w:rsidTr="00FF2572">
        <w:trPr>
          <w:trHeight w:val="108"/>
        </w:trPr>
        <w:tc>
          <w:tcPr>
            <w:tcW w:w="720" w:type="dxa"/>
          </w:tcPr>
          <w:p w:rsidR="00FF2572" w:rsidRPr="000E389B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0E389B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9F580F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F2572" w:rsidRPr="00B833C5" w:rsidRDefault="00FF2572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FF2572" w:rsidRPr="000C1E50" w:rsidRDefault="00FF2572" w:rsidP="005F1FAE">
            <w:pPr>
              <w:rPr>
                <w:rFonts w:asciiTheme="majorHAnsi" w:hAnsiTheme="majorHAnsi"/>
              </w:rPr>
            </w:pPr>
            <w:r w:rsidRPr="000C1E50">
              <w:rPr>
                <w:rFonts w:asciiTheme="majorHAnsi" w:hAnsiTheme="majorHAnsi"/>
              </w:rPr>
              <w:t>CMB SHED NANKESE</w:t>
            </w:r>
          </w:p>
        </w:tc>
      </w:tr>
      <w:tr w:rsidR="00FF2572" w:rsidRPr="00356AD2" w:rsidTr="00FF2572">
        <w:trPr>
          <w:trHeight w:val="108"/>
        </w:trPr>
        <w:tc>
          <w:tcPr>
            <w:tcW w:w="720" w:type="dxa"/>
          </w:tcPr>
          <w:p w:rsidR="00FF2572" w:rsidRPr="00723585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723585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B833C5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F2572" w:rsidRPr="00B833C5" w:rsidRDefault="00FF2572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FF2572" w:rsidRPr="00342552" w:rsidRDefault="00FF2572" w:rsidP="005F1FAE">
            <w:pPr>
              <w:rPr>
                <w:rFonts w:asciiTheme="majorHAnsi" w:hAnsiTheme="majorHAnsi"/>
              </w:rPr>
            </w:pPr>
            <w:r w:rsidRPr="00342552">
              <w:rPr>
                <w:rFonts w:asciiTheme="majorHAnsi" w:hAnsiTheme="majorHAnsi"/>
              </w:rPr>
              <w:t>GBC NANKESE</w:t>
            </w:r>
          </w:p>
        </w:tc>
      </w:tr>
      <w:tr w:rsidR="00FF2572" w:rsidRPr="00260CC0" w:rsidTr="00FF2572">
        <w:trPr>
          <w:trHeight w:val="108"/>
        </w:trPr>
        <w:tc>
          <w:tcPr>
            <w:tcW w:w="720" w:type="dxa"/>
          </w:tcPr>
          <w:p w:rsidR="00FF2572" w:rsidRPr="00260CC0" w:rsidRDefault="00FF2572" w:rsidP="005F1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260CC0" w:rsidRDefault="00FF2572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B833C5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F2572" w:rsidRPr="00B833C5" w:rsidRDefault="00FF2572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FF2572" w:rsidRPr="00342552" w:rsidRDefault="00FF2572" w:rsidP="005F1FAE">
            <w:pPr>
              <w:rPr>
                <w:rFonts w:asciiTheme="majorHAnsi" w:hAnsiTheme="majorHAnsi"/>
              </w:rPr>
            </w:pPr>
            <w:r w:rsidRPr="00342552">
              <w:rPr>
                <w:rFonts w:asciiTheme="majorHAnsi" w:hAnsiTheme="majorHAnsi"/>
              </w:rPr>
              <w:t>TEMP. BOOTH NANKESE ADA</w:t>
            </w:r>
          </w:p>
        </w:tc>
      </w:tr>
      <w:tr w:rsidR="00FF2572" w:rsidRPr="0002721C" w:rsidTr="00FF2572">
        <w:trPr>
          <w:trHeight w:val="108"/>
        </w:trPr>
        <w:tc>
          <w:tcPr>
            <w:tcW w:w="720" w:type="dxa"/>
          </w:tcPr>
          <w:p w:rsidR="00FF2572" w:rsidRPr="00723585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723585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B833C5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F2572" w:rsidRPr="00B833C5" w:rsidRDefault="00FF2572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FF2572" w:rsidRPr="00342552" w:rsidRDefault="00FF2572" w:rsidP="005F1FAE">
            <w:pPr>
              <w:rPr>
                <w:rFonts w:asciiTheme="majorHAnsi" w:hAnsiTheme="majorHAnsi"/>
              </w:rPr>
            </w:pPr>
            <w:r w:rsidRPr="00342552">
              <w:rPr>
                <w:rFonts w:asciiTheme="majorHAnsi" w:hAnsiTheme="majorHAnsi"/>
              </w:rPr>
              <w:t>TEMP. BOOTH AYISAA</w:t>
            </w:r>
          </w:p>
        </w:tc>
      </w:tr>
      <w:tr w:rsidR="00FF2572" w:rsidRPr="0002721C" w:rsidTr="00FF2572">
        <w:trPr>
          <w:trHeight w:val="108"/>
        </w:trPr>
        <w:tc>
          <w:tcPr>
            <w:tcW w:w="720" w:type="dxa"/>
          </w:tcPr>
          <w:p w:rsidR="00FF2572" w:rsidRPr="00723585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723585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02721C" w:rsidRDefault="00FF2572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FF2572" w:rsidRPr="0002721C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FF2572" w:rsidRPr="0002721C" w:rsidRDefault="00FF2572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F2572" w:rsidRPr="0002721C" w:rsidTr="00FF2572">
        <w:trPr>
          <w:trHeight w:val="108"/>
        </w:trPr>
        <w:tc>
          <w:tcPr>
            <w:tcW w:w="720" w:type="dxa"/>
          </w:tcPr>
          <w:p w:rsidR="00FF2572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723585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CF381E" w:rsidRDefault="00FF2572" w:rsidP="00FF257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F381E">
              <w:rPr>
                <w:rFonts w:asciiTheme="majorHAnsi" w:hAnsiTheme="majorHAnsi"/>
                <w:b/>
                <w:sz w:val="24"/>
                <w:szCs w:val="24"/>
              </w:rPr>
              <w:t>NANKESE AHENBRONMU</w:t>
            </w:r>
          </w:p>
        </w:tc>
        <w:tc>
          <w:tcPr>
            <w:tcW w:w="5040" w:type="dxa"/>
          </w:tcPr>
          <w:p w:rsidR="00FF2572" w:rsidRPr="00CF381E" w:rsidRDefault="00FF2572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F381E">
              <w:rPr>
                <w:rFonts w:asciiTheme="majorHAnsi" w:hAnsiTheme="majorHAnsi"/>
                <w:b/>
                <w:sz w:val="24"/>
                <w:szCs w:val="24"/>
              </w:rPr>
              <w:t>K. ANNOR PRIM. SCH. OYOKO-OYE NANKESE</w:t>
            </w:r>
          </w:p>
        </w:tc>
        <w:tc>
          <w:tcPr>
            <w:tcW w:w="5926" w:type="dxa"/>
          </w:tcPr>
          <w:p w:rsidR="00FF2572" w:rsidRPr="00CF381E" w:rsidRDefault="00FF2572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CF381E">
              <w:rPr>
                <w:rFonts w:asciiTheme="majorHAnsi" w:hAnsiTheme="majorHAnsi"/>
                <w:sz w:val="24"/>
                <w:szCs w:val="24"/>
              </w:rPr>
              <w:t>D/A J.H.S. ‘A’ NANKESE</w:t>
            </w:r>
          </w:p>
        </w:tc>
      </w:tr>
      <w:tr w:rsidR="00FF2572" w:rsidRPr="0002721C" w:rsidTr="00FF2572">
        <w:trPr>
          <w:trHeight w:val="108"/>
        </w:trPr>
        <w:tc>
          <w:tcPr>
            <w:tcW w:w="720" w:type="dxa"/>
          </w:tcPr>
          <w:p w:rsidR="00FF2572" w:rsidRPr="00723585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723585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CF381E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F2572" w:rsidRPr="00B833C5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FF2572" w:rsidRPr="00CF381E" w:rsidRDefault="00FF2572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CF381E">
              <w:rPr>
                <w:rFonts w:asciiTheme="majorHAnsi" w:hAnsiTheme="majorHAnsi"/>
                <w:sz w:val="24"/>
                <w:szCs w:val="24"/>
              </w:rPr>
              <w:t>D/A J.H.S. ‘B’ NANKESE</w:t>
            </w:r>
          </w:p>
        </w:tc>
      </w:tr>
      <w:tr w:rsidR="00FF2572" w:rsidRPr="0002721C" w:rsidTr="00FF2572">
        <w:trPr>
          <w:trHeight w:val="108"/>
        </w:trPr>
        <w:tc>
          <w:tcPr>
            <w:tcW w:w="720" w:type="dxa"/>
          </w:tcPr>
          <w:p w:rsidR="00FF2572" w:rsidRPr="00723585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723585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CF381E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F2572" w:rsidRPr="00B833C5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FF2572" w:rsidRPr="00CF381E" w:rsidRDefault="00FF2572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CF381E">
              <w:rPr>
                <w:rFonts w:asciiTheme="majorHAnsi" w:hAnsiTheme="majorHAnsi"/>
                <w:sz w:val="24"/>
                <w:szCs w:val="24"/>
              </w:rPr>
              <w:t>K. ANNOR PRIM. SCH. OYOKO-OYE NANKESE</w:t>
            </w:r>
          </w:p>
        </w:tc>
      </w:tr>
      <w:tr w:rsidR="00FF2572" w:rsidRPr="0002721C" w:rsidTr="00FF2572">
        <w:trPr>
          <w:trHeight w:val="108"/>
        </w:trPr>
        <w:tc>
          <w:tcPr>
            <w:tcW w:w="720" w:type="dxa"/>
          </w:tcPr>
          <w:p w:rsidR="00FF2572" w:rsidRPr="00723585" w:rsidRDefault="00FF257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F2572" w:rsidRPr="00723585" w:rsidRDefault="00FF257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FF2572" w:rsidRPr="00CF381E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FF2572" w:rsidRPr="00B833C5" w:rsidRDefault="00FF2572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6" w:type="dxa"/>
          </w:tcPr>
          <w:p w:rsidR="00FF2572" w:rsidRPr="00CF381E" w:rsidRDefault="00FF2572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CF381E">
              <w:rPr>
                <w:rFonts w:asciiTheme="majorHAnsi" w:hAnsiTheme="majorHAnsi"/>
                <w:sz w:val="24"/>
                <w:szCs w:val="24"/>
              </w:rPr>
              <w:t>D/A PRIMARY SCHOOL NANKESE NINGO</w:t>
            </w:r>
          </w:p>
        </w:tc>
      </w:tr>
    </w:tbl>
    <w:p w:rsidR="00A27388" w:rsidRDefault="00A27388" w:rsidP="009505A0">
      <w:pPr>
        <w:rPr>
          <w:rFonts w:asciiTheme="majorHAnsi" w:hAnsiTheme="majorHAnsi"/>
        </w:rPr>
      </w:pPr>
    </w:p>
    <w:p w:rsidR="00524DCA" w:rsidRDefault="00524DCA" w:rsidP="009505A0">
      <w:pPr>
        <w:rPr>
          <w:rFonts w:asciiTheme="majorHAnsi" w:hAnsiTheme="majorHAnsi"/>
        </w:rPr>
      </w:pPr>
    </w:p>
    <w:tbl>
      <w:tblPr>
        <w:tblStyle w:val="TableGrid"/>
        <w:tblW w:w="16096" w:type="dxa"/>
        <w:tblInd w:w="-162" w:type="dxa"/>
        <w:tblLayout w:type="fixed"/>
        <w:tblLook w:val="04A0"/>
      </w:tblPr>
      <w:tblGrid>
        <w:gridCol w:w="720"/>
        <w:gridCol w:w="1260"/>
        <w:gridCol w:w="2970"/>
        <w:gridCol w:w="5580"/>
        <w:gridCol w:w="5566"/>
      </w:tblGrid>
      <w:tr w:rsidR="00911A45" w:rsidRPr="00723585" w:rsidTr="00993A81">
        <w:trPr>
          <w:trHeight w:val="620"/>
        </w:trPr>
        <w:tc>
          <w:tcPr>
            <w:tcW w:w="720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911A45" w:rsidRPr="00723585" w:rsidRDefault="00911A45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/N.</w:t>
            </w:r>
          </w:p>
        </w:tc>
        <w:tc>
          <w:tcPr>
            <w:tcW w:w="1260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911A45" w:rsidRPr="00723585" w:rsidRDefault="00911A45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ISTRICT </w:t>
            </w:r>
          </w:p>
        </w:tc>
        <w:tc>
          <w:tcPr>
            <w:tcW w:w="2970" w:type="dxa"/>
          </w:tcPr>
          <w:p w:rsidR="00911A45" w:rsidRPr="00723585" w:rsidRDefault="00911A45" w:rsidP="005F1FAE">
            <w:pPr>
              <w:rPr>
                <w:rFonts w:asciiTheme="majorHAnsi" w:hAnsiTheme="majorHAnsi"/>
                <w:b/>
              </w:rPr>
            </w:pPr>
          </w:p>
          <w:p w:rsidR="00911A45" w:rsidRPr="00723585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ELECTORAL AREA  NAME</w:t>
            </w:r>
          </w:p>
        </w:tc>
        <w:tc>
          <w:tcPr>
            <w:tcW w:w="5580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911A45" w:rsidRPr="00723585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ESIGNATED REGISTRATION CENTRE </w:t>
            </w:r>
          </w:p>
        </w:tc>
        <w:tc>
          <w:tcPr>
            <w:tcW w:w="5566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911A45" w:rsidRPr="00723585" w:rsidRDefault="00911A45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THER POLLING STATIONS</w:t>
            </w:r>
          </w:p>
        </w:tc>
      </w:tr>
      <w:tr w:rsidR="00911A45" w:rsidRPr="00A27388" w:rsidTr="00993A81">
        <w:trPr>
          <w:trHeight w:val="256"/>
        </w:trPr>
        <w:tc>
          <w:tcPr>
            <w:tcW w:w="720" w:type="dxa"/>
          </w:tcPr>
          <w:p w:rsidR="00911A45" w:rsidRPr="00723585" w:rsidRDefault="003316D6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723585" w:rsidRDefault="00911A45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UHU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BE7A60" w:rsidRDefault="00911A45" w:rsidP="00911A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7A60">
              <w:rPr>
                <w:rFonts w:asciiTheme="majorHAnsi" w:hAnsiTheme="majorHAnsi"/>
                <w:b/>
                <w:sz w:val="24"/>
                <w:szCs w:val="24"/>
              </w:rPr>
              <w:t>ABISIM</w:t>
            </w:r>
          </w:p>
        </w:tc>
        <w:tc>
          <w:tcPr>
            <w:tcW w:w="5580" w:type="dxa"/>
          </w:tcPr>
          <w:p w:rsidR="00911A45" w:rsidRPr="00BE7A60" w:rsidRDefault="00911A45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7A60">
              <w:rPr>
                <w:rFonts w:asciiTheme="majorHAnsi" w:hAnsiTheme="majorHAnsi"/>
                <w:b/>
                <w:sz w:val="24"/>
                <w:szCs w:val="24"/>
              </w:rPr>
              <w:t>D/A J H S. ABISIM</w:t>
            </w:r>
          </w:p>
        </w:tc>
        <w:tc>
          <w:tcPr>
            <w:tcW w:w="5566" w:type="dxa"/>
          </w:tcPr>
          <w:p w:rsidR="00911A45" w:rsidRPr="00BE7A60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BE7A60">
              <w:rPr>
                <w:rFonts w:asciiTheme="majorHAnsi" w:hAnsiTheme="majorHAnsi"/>
                <w:sz w:val="24"/>
                <w:szCs w:val="24"/>
              </w:rPr>
              <w:t>D/A J H S. ABISIM</w:t>
            </w:r>
          </w:p>
        </w:tc>
      </w:tr>
      <w:tr w:rsidR="00911A45" w:rsidRPr="00A27388" w:rsidTr="00993A81">
        <w:trPr>
          <w:trHeight w:val="256"/>
        </w:trPr>
        <w:tc>
          <w:tcPr>
            <w:tcW w:w="720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723585" w:rsidRDefault="00911A4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BE7A60" w:rsidRDefault="00911A45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11A45" w:rsidRPr="00BE7A60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911A45" w:rsidRPr="00BE7A60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BE7A60">
              <w:rPr>
                <w:rFonts w:asciiTheme="majorHAnsi" w:hAnsiTheme="majorHAnsi"/>
                <w:sz w:val="24"/>
                <w:szCs w:val="24"/>
              </w:rPr>
              <w:t>CMB SHED ABISIM DAWA</w:t>
            </w:r>
          </w:p>
        </w:tc>
      </w:tr>
      <w:tr w:rsidR="00911A45" w:rsidRPr="00A27388" w:rsidTr="00993A81">
        <w:trPr>
          <w:trHeight w:val="256"/>
        </w:trPr>
        <w:tc>
          <w:tcPr>
            <w:tcW w:w="720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723585" w:rsidRDefault="00911A4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A27388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911A45" w:rsidRPr="00A27388" w:rsidRDefault="00911A45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1A45" w:rsidRPr="00BE7A60" w:rsidRDefault="00911A45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A45" w:rsidRPr="00385B35" w:rsidTr="00993A81">
        <w:trPr>
          <w:trHeight w:val="256"/>
        </w:trPr>
        <w:tc>
          <w:tcPr>
            <w:tcW w:w="720" w:type="dxa"/>
          </w:tcPr>
          <w:p w:rsidR="00911A45" w:rsidRPr="00723585" w:rsidRDefault="003316D6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723585" w:rsidRDefault="00911A4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2627A1" w:rsidRDefault="00911A45" w:rsidP="00911A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627A1">
              <w:rPr>
                <w:rFonts w:asciiTheme="majorHAnsi" w:hAnsiTheme="majorHAnsi"/>
                <w:b/>
                <w:sz w:val="24"/>
                <w:szCs w:val="24"/>
              </w:rPr>
              <w:t>ADIDSO</w:t>
            </w:r>
          </w:p>
        </w:tc>
        <w:tc>
          <w:tcPr>
            <w:tcW w:w="5580" w:type="dxa"/>
          </w:tcPr>
          <w:p w:rsidR="00911A45" w:rsidRPr="00C13C8D" w:rsidRDefault="00911A45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13C8D">
              <w:rPr>
                <w:rFonts w:asciiTheme="majorHAnsi" w:hAnsiTheme="majorHAnsi"/>
                <w:b/>
                <w:sz w:val="24"/>
                <w:szCs w:val="24"/>
              </w:rPr>
              <w:t>D/A PRIMARY SCHOOL, ADIDISO</w:t>
            </w:r>
          </w:p>
        </w:tc>
        <w:tc>
          <w:tcPr>
            <w:tcW w:w="5566" w:type="dxa"/>
          </w:tcPr>
          <w:p w:rsidR="00911A45" w:rsidRPr="002627A1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2627A1">
              <w:rPr>
                <w:rFonts w:asciiTheme="majorHAnsi" w:hAnsiTheme="majorHAnsi"/>
                <w:sz w:val="24"/>
                <w:szCs w:val="24"/>
              </w:rPr>
              <w:t>D/A  PRIMARY SCHOOL ADIDISO</w:t>
            </w:r>
          </w:p>
        </w:tc>
      </w:tr>
      <w:tr w:rsidR="00911A45" w:rsidRPr="00385B35" w:rsidTr="00993A81">
        <w:trPr>
          <w:trHeight w:val="256"/>
        </w:trPr>
        <w:tc>
          <w:tcPr>
            <w:tcW w:w="720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723585" w:rsidRDefault="00911A4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2627A1" w:rsidRDefault="00911A45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11A45" w:rsidRPr="00BE7A60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911A45" w:rsidRPr="002627A1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2627A1">
              <w:rPr>
                <w:rFonts w:asciiTheme="majorHAnsi" w:hAnsiTheme="majorHAnsi"/>
                <w:sz w:val="24"/>
                <w:szCs w:val="24"/>
              </w:rPr>
              <w:t>METHODIST PRIMARY SCH. OBOMOFODENSUA</w:t>
            </w:r>
          </w:p>
        </w:tc>
      </w:tr>
      <w:tr w:rsidR="00911A45" w:rsidRPr="00385B35" w:rsidTr="00993A81">
        <w:trPr>
          <w:trHeight w:val="108"/>
        </w:trPr>
        <w:tc>
          <w:tcPr>
            <w:tcW w:w="720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723585" w:rsidRDefault="00911A4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BB2C2C" w:rsidRDefault="00911A45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80" w:type="dxa"/>
          </w:tcPr>
          <w:p w:rsidR="00911A45" w:rsidRPr="00CE3090" w:rsidRDefault="00911A45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911A45" w:rsidRPr="00BB2C2C" w:rsidRDefault="00911A45" w:rsidP="005F1FAE">
            <w:pPr>
              <w:rPr>
                <w:rFonts w:asciiTheme="majorHAnsi" w:hAnsiTheme="majorHAnsi"/>
              </w:rPr>
            </w:pPr>
          </w:p>
        </w:tc>
      </w:tr>
      <w:tr w:rsidR="00911A45" w:rsidRPr="00385B35" w:rsidTr="00993A81">
        <w:trPr>
          <w:trHeight w:val="108"/>
        </w:trPr>
        <w:tc>
          <w:tcPr>
            <w:tcW w:w="720" w:type="dxa"/>
          </w:tcPr>
          <w:p w:rsidR="00911A45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723585" w:rsidRDefault="00911A4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AB767A" w:rsidRDefault="00911A45" w:rsidP="00911A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B767A">
              <w:rPr>
                <w:rFonts w:asciiTheme="majorHAnsi" w:hAnsiTheme="majorHAnsi"/>
                <w:b/>
                <w:sz w:val="24"/>
                <w:szCs w:val="24"/>
              </w:rPr>
              <w:t>AKORTEY</w:t>
            </w:r>
          </w:p>
        </w:tc>
        <w:tc>
          <w:tcPr>
            <w:tcW w:w="5580" w:type="dxa"/>
          </w:tcPr>
          <w:p w:rsidR="00911A45" w:rsidRPr="00F63E5E" w:rsidRDefault="00911A45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63E5E">
              <w:rPr>
                <w:rFonts w:asciiTheme="majorHAnsi" w:hAnsiTheme="majorHAnsi"/>
                <w:b/>
                <w:sz w:val="24"/>
                <w:szCs w:val="24"/>
              </w:rPr>
              <w:t>D/A PRIMARY SCHOOL, AKORTEY</w:t>
            </w:r>
          </w:p>
        </w:tc>
        <w:tc>
          <w:tcPr>
            <w:tcW w:w="5566" w:type="dxa"/>
          </w:tcPr>
          <w:p w:rsidR="00911A45" w:rsidRPr="00AB767A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AB767A">
              <w:rPr>
                <w:rFonts w:asciiTheme="majorHAnsi" w:hAnsiTheme="majorHAnsi"/>
                <w:sz w:val="24"/>
                <w:szCs w:val="24"/>
              </w:rPr>
              <w:t>D/A PRIMARY SCHOO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AB767A">
              <w:rPr>
                <w:rFonts w:asciiTheme="majorHAnsi" w:hAnsiTheme="majorHAnsi"/>
                <w:sz w:val="24"/>
                <w:szCs w:val="24"/>
              </w:rPr>
              <w:t xml:space="preserve"> AKORTEY</w:t>
            </w:r>
          </w:p>
        </w:tc>
      </w:tr>
      <w:tr w:rsidR="00911A45" w:rsidRPr="00385B35" w:rsidTr="00993A81">
        <w:trPr>
          <w:trHeight w:val="108"/>
        </w:trPr>
        <w:tc>
          <w:tcPr>
            <w:tcW w:w="720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723585" w:rsidRDefault="00911A4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AB767A" w:rsidRDefault="00911A45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911A45" w:rsidRPr="00AB767A" w:rsidRDefault="00911A45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911A45" w:rsidRPr="00AB767A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AB767A">
              <w:rPr>
                <w:rFonts w:asciiTheme="majorHAnsi" w:hAnsiTheme="majorHAnsi"/>
                <w:sz w:val="24"/>
                <w:szCs w:val="24"/>
              </w:rPr>
              <w:t>AYISIKROM TEMP. BOOTH</w:t>
            </w:r>
          </w:p>
        </w:tc>
      </w:tr>
      <w:tr w:rsidR="00911A45" w:rsidRPr="00385B35" w:rsidTr="00993A81">
        <w:trPr>
          <w:trHeight w:val="108"/>
        </w:trPr>
        <w:tc>
          <w:tcPr>
            <w:tcW w:w="720" w:type="dxa"/>
          </w:tcPr>
          <w:p w:rsidR="00911A45" w:rsidRPr="00723585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723585" w:rsidRDefault="00911A4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AB767A" w:rsidRDefault="00911A45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911A45" w:rsidRPr="00AB767A" w:rsidRDefault="00911A45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911A45" w:rsidRPr="003D28CB" w:rsidRDefault="00911A45" w:rsidP="005F1FAE">
            <w:pPr>
              <w:rPr>
                <w:rFonts w:asciiTheme="majorHAnsi" w:hAnsiTheme="majorHAnsi"/>
              </w:rPr>
            </w:pPr>
            <w:r w:rsidRPr="003D28CB">
              <w:rPr>
                <w:rFonts w:asciiTheme="majorHAnsi" w:hAnsiTheme="majorHAnsi"/>
              </w:rPr>
              <w:t>NEW APOSTOLIC  CHURCH, ADDO NKWANTA</w:t>
            </w:r>
          </w:p>
        </w:tc>
      </w:tr>
      <w:tr w:rsidR="00911A45" w:rsidRPr="00260CC0" w:rsidTr="00993A81">
        <w:trPr>
          <w:trHeight w:val="108"/>
        </w:trPr>
        <w:tc>
          <w:tcPr>
            <w:tcW w:w="720" w:type="dxa"/>
          </w:tcPr>
          <w:p w:rsidR="00911A45" w:rsidRPr="000E389B" w:rsidRDefault="00911A45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11A45" w:rsidRPr="000E389B" w:rsidRDefault="00911A45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11A45" w:rsidRPr="00A40C21" w:rsidRDefault="00911A45" w:rsidP="005F1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11A45" w:rsidRPr="00A40C21" w:rsidRDefault="00911A45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911A45" w:rsidRPr="00A40C21" w:rsidRDefault="00911A45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2C7C" w:rsidRPr="00723585" w:rsidTr="00993A81">
        <w:trPr>
          <w:trHeight w:val="108"/>
        </w:trPr>
        <w:tc>
          <w:tcPr>
            <w:tcW w:w="720" w:type="dxa"/>
          </w:tcPr>
          <w:p w:rsidR="00442C7C" w:rsidRPr="000E389B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2C7C" w:rsidRPr="000E389B" w:rsidRDefault="00442C7C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42C7C" w:rsidRPr="008439C4" w:rsidRDefault="00442C7C" w:rsidP="00442C7C">
            <w:pPr>
              <w:rPr>
                <w:rFonts w:asciiTheme="majorHAnsi" w:hAnsiTheme="majorHAnsi"/>
                <w:b/>
              </w:rPr>
            </w:pPr>
            <w:r w:rsidRPr="008439C4">
              <w:rPr>
                <w:rFonts w:asciiTheme="majorHAnsi" w:hAnsiTheme="majorHAnsi"/>
                <w:b/>
              </w:rPr>
              <w:t>AKORABO</w:t>
            </w:r>
          </w:p>
        </w:tc>
        <w:tc>
          <w:tcPr>
            <w:tcW w:w="5580" w:type="dxa"/>
          </w:tcPr>
          <w:p w:rsidR="00442C7C" w:rsidRPr="008439C4" w:rsidRDefault="00442C7C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439C4">
              <w:rPr>
                <w:rFonts w:asciiTheme="majorHAnsi" w:hAnsiTheme="majorHAnsi"/>
                <w:b/>
              </w:rPr>
              <w:t>METHODIST PRIM.  SCH.  AKORABO</w:t>
            </w:r>
          </w:p>
        </w:tc>
        <w:tc>
          <w:tcPr>
            <w:tcW w:w="5566" w:type="dxa"/>
          </w:tcPr>
          <w:p w:rsidR="00442C7C" w:rsidRPr="003D28CB" w:rsidRDefault="00442C7C" w:rsidP="005F1FAE">
            <w:pPr>
              <w:rPr>
                <w:rFonts w:asciiTheme="majorHAnsi" w:hAnsiTheme="majorHAnsi"/>
              </w:rPr>
            </w:pPr>
            <w:r w:rsidRPr="003D28CB">
              <w:rPr>
                <w:rFonts w:asciiTheme="majorHAnsi" w:hAnsiTheme="majorHAnsi"/>
              </w:rPr>
              <w:t>METHODIST PRIM.  SCH.  AKORABO OLD TOWN</w:t>
            </w:r>
          </w:p>
        </w:tc>
      </w:tr>
      <w:tr w:rsidR="00442C7C" w:rsidRPr="00F61621" w:rsidTr="00993A81">
        <w:trPr>
          <w:trHeight w:val="108"/>
        </w:trPr>
        <w:tc>
          <w:tcPr>
            <w:tcW w:w="720" w:type="dxa"/>
          </w:tcPr>
          <w:p w:rsidR="00442C7C" w:rsidRPr="000E389B" w:rsidRDefault="00442C7C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2C7C" w:rsidRPr="000E389B" w:rsidRDefault="00442C7C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42C7C" w:rsidRPr="003D28CB" w:rsidRDefault="00442C7C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442C7C" w:rsidRPr="00AB767A" w:rsidRDefault="00442C7C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442C7C" w:rsidRPr="003D28CB" w:rsidRDefault="00442C7C" w:rsidP="005F1FAE">
            <w:pPr>
              <w:rPr>
                <w:rFonts w:asciiTheme="majorHAnsi" w:hAnsiTheme="majorHAnsi"/>
              </w:rPr>
            </w:pPr>
            <w:r w:rsidRPr="003D28CB">
              <w:rPr>
                <w:rFonts w:asciiTheme="majorHAnsi" w:hAnsiTheme="majorHAnsi"/>
              </w:rPr>
              <w:t>DAWN OF LIFE PREP. / JHS AKORABO</w:t>
            </w:r>
          </w:p>
        </w:tc>
      </w:tr>
      <w:tr w:rsidR="00442C7C" w:rsidRPr="00F61621" w:rsidTr="00993A81">
        <w:trPr>
          <w:trHeight w:val="108"/>
        </w:trPr>
        <w:tc>
          <w:tcPr>
            <w:tcW w:w="720" w:type="dxa"/>
          </w:tcPr>
          <w:p w:rsidR="00442C7C" w:rsidRPr="000E389B" w:rsidRDefault="00442C7C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2C7C" w:rsidRPr="000E389B" w:rsidRDefault="00442C7C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42C7C" w:rsidRPr="00AB767A" w:rsidRDefault="00442C7C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442C7C" w:rsidRPr="00AB767A" w:rsidRDefault="00442C7C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442C7C" w:rsidRPr="00AB767A" w:rsidRDefault="00442C7C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2C7C" w:rsidRPr="00F61621" w:rsidTr="00993A81">
        <w:trPr>
          <w:trHeight w:val="108"/>
        </w:trPr>
        <w:tc>
          <w:tcPr>
            <w:tcW w:w="720" w:type="dxa"/>
          </w:tcPr>
          <w:p w:rsidR="00442C7C" w:rsidRPr="000E389B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2C7C" w:rsidRPr="000E389B" w:rsidRDefault="00442C7C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42C7C" w:rsidRPr="0009477A" w:rsidRDefault="00442C7C" w:rsidP="00442C7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9477A">
              <w:rPr>
                <w:rFonts w:asciiTheme="majorHAnsi" w:hAnsiTheme="majorHAnsi"/>
                <w:b/>
                <w:sz w:val="24"/>
                <w:szCs w:val="24"/>
              </w:rPr>
              <w:t>AMEDE</w:t>
            </w:r>
          </w:p>
        </w:tc>
        <w:tc>
          <w:tcPr>
            <w:tcW w:w="5580" w:type="dxa"/>
          </w:tcPr>
          <w:p w:rsidR="00442C7C" w:rsidRPr="00AB767A" w:rsidRDefault="00442C7C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9477A">
              <w:rPr>
                <w:rFonts w:asciiTheme="majorHAnsi" w:hAnsiTheme="majorHAnsi"/>
                <w:sz w:val="24"/>
                <w:szCs w:val="24"/>
              </w:rPr>
              <w:t>PRESBY PRIMARY SCHOOL AKORABO NEW TOWN</w:t>
            </w:r>
          </w:p>
        </w:tc>
        <w:tc>
          <w:tcPr>
            <w:tcW w:w="5566" w:type="dxa"/>
          </w:tcPr>
          <w:p w:rsidR="00442C7C" w:rsidRPr="0009477A" w:rsidRDefault="00442C7C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9477A">
              <w:rPr>
                <w:rFonts w:asciiTheme="majorHAnsi" w:hAnsiTheme="majorHAnsi"/>
                <w:sz w:val="24"/>
                <w:szCs w:val="24"/>
              </w:rPr>
              <w:t>PRESBY PRIMARY SCHOOL AKORABO NEW TOWN</w:t>
            </w:r>
          </w:p>
        </w:tc>
      </w:tr>
      <w:tr w:rsidR="00442C7C" w:rsidRPr="00F61621" w:rsidTr="00993A81">
        <w:trPr>
          <w:trHeight w:val="108"/>
        </w:trPr>
        <w:tc>
          <w:tcPr>
            <w:tcW w:w="720" w:type="dxa"/>
          </w:tcPr>
          <w:p w:rsidR="00442C7C" w:rsidRPr="000E389B" w:rsidRDefault="00442C7C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2C7C" w:rsidRPr="000E389B" w:rsidRDefault="00442C7C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42C7C" w:rsidRPr="0009477A" w:rsidRDefault="00442C7C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442C7C" w:rsidRPr="00AB767A" w:rsidRDefault="00442C7C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442C7C" w:rsidRPr="0009477A" w:rsidRDefault="00442C7C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9477A">
              <w:rPr>
                <w:rFonts w:asciiTheme="majorHAnsi" w:hAnsiTheme="majorHAnsi"/>
                <w:sz w:val="24"/>
                <w:szCs w:val="24"/>
              </w:rPr>
              <w:t>L/A PRIMARY SCHOOL, KWAO NARTEY</w:t>
            </w:r>
          </w:p>
        </w:tc>
      </w:tr>
      <w:tr w:rsidR="00442C7C" w:rsidRPr="00F61621" w:rsidTr="00993A81">
        <w:trPr>
          <w:trHeight w:val="108"/>
        </w:trPr>
        <w:tc>
          <w:tcPr>
            <w:tcW w:w="720" w:type="dxa"/>
          </w:tcPr>
          <w:p w:rsidR="00442C7C" w:rsidRPr="000E389B" w:rsidRDefault="00442C7C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42C7C" w:rsidRPr="000E389B" w:rsidRDefault="00442C7C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42C7C" w:rsidRDefault="00442C7C" w:rsidP="005F1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42C7C" w:rsidRPr="00B833C5" w:rsidRDefault="00442C7C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42C7C" w:rsidRPr="00B833C5" w:rsidRDefault="00442C7C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6E7A" w:rsidRPr="00260CC0" w:rsidTr="00993A81">
        <w:trPr>
          <w:trHeight w:val="108"/>
        </w:trPr>
        <w:tc>
          <w:tcPr>
            <w:tcW w:w="720" w:type="dxa"/>
          </w:tcPr>
          <w:p w:rsidR="00BA6E7A" w:rsidRPr="000E389B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6E7A" w:rsidRPr="000E389B" w:rsidRDefault="00BA6E7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A6E7A" w:rsidRPr="00B66921" w:rsidRDefault="00BA6E7A" w:rsidP="00BA6E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6921">
              <w:rPr>
                <w:rFonts w:asciiTheme="majorHAnsi" w:hAnsiTheme="majorHAnsi"/>
                <w:b/>
                <w:sz w:val="24"/>
                <w:szCs w:val="24"/>
              </w:rPr>
              <w:t>SUPRISO</w:t>
            </w:r>
          </w:p>
        </w:tc>
        <w:tc>
          <w:tcPr>
            <w:tcW w:w="5580" w:type="dxa"/>
          </w:tcPr>
          <w:p w:rsidR="00BA6E7A" w:rsidRPr="00B66921" w:rsidRDefault="00BA6E7A" w:rsidP="00BA6E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6921">
              <w:rPr>
                <w:rFonts w:asciiTheme="majorHAnsi" w:hAnsiTheme="majorHAnsi"/>
                <w:b/>
                <w:sz w:val="24"/>
                <w:szCs w:val="24"/>
              </w:rPr>
              <w:t>METHODIST  PRIMARY SCHOOL, SUPRISO</w:t>
            </w:r>
          </w:p>
        </w:tc>
        <w:tc>
          <w:tcPr>
            <w:tcW w:w="5566" w:type="dxa"/>
          </w:tcPr>
          <w:p w:rsidR="00BA6E7A" w:rsidRPr="00B66921" w:rsidRDefault="00BA6E7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B66921">
              <w:rPr>
                <w:rFonts w:asciiTheme="majorHAnsi" w:hAnsiTheme="majorHAnsi"/>
                <w:sz w:val="24"/>
                <w:szCs w:val="24"/>
              </w:rPr>
              <w:t>METHODIST  PRIMARY SCHOO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B66921">
              <w:rPr>
                <w:rFonts w:asciiTheme="majorHAnsi" w:hAnsiTheme="majorHAnsi"/>
                <w:sz w:val="24"/>
                <w:szCs w:val="24"/>
              </w:rPr>
              <w:t xml:space="preserve"> SUPRISO</w:t>
            </w:r>
          </w:p>
        </w:tc>
      </w:tr>
      <w:tr w:rsidR="00BA6E7A" w:rsidRPr="00356AD2" w:rsidTr="00993A81">
        <w:trPr>
          <w:trHeight w:val="108"/>
        </w:trPr>
        <w:tc>
          <w:tcPr>
            <w:tcW w:w="720" w:type="dxa"/>
          </w:tcPr>
          <w:p w:rsidR="00BA6E7A" w:rsidRPr="000E389B" w:rsidRDefault="00BA6E7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6E7A" w:rsidRPr="000E389B" w:rsidRDefault="00BA6E7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A6E7A" w:rsidRPr="00B66921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BA6E7A" w:rsidRPr="00B66921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A6E7A" w:rsidRPr="00B66921" w:rsidRDefault="00BA6E7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B66921">
              <w:rPr>
                <w:rFonts w:asciiTheme="majorHAnsi" w:hAnsiTheme="majorHAnsi"/>
                <w:sz w:val="24"/>
                <w:szCs w:val="24"/>
              </w:rPr>
              <w:t>D/A PRIMARY SCHOOL , SUPRISO</w:t>
            </w:r>
          </w:p>
        </w:tc>
      </w:tr>
      <w:tr w:rsidR="00BA6E7A" w:rsidRPr="00356AD2" w:rsidTr="00993A81">
        <w:trPr>
          <w:trHeight w:val="108"/>
        </w:trPr>
        <w:tc>
          <w:tcPr>
            <w:tcW w:w="720" w:type="dxa"/>
          </w:tcPr>
          <w:p w:rsidR="00BA6E7A" w:rsidRPr="000E389B" w:rsidRDefault="00BA6E7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6E7A" w:rsidRPr="000E389B" w:rsidRDefault="00BA6E7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A6E7A" w:rsidRPr="00B66921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BA6E7A" w:rsidRPr="00B66921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A6E7A" w:rsidRPr="00B66921" w:rsidRDefault="00BA6E7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B66921">
              <w:rPr>
                <w:rFonts w:asciiTheme="majorHAnsi" w:hAnsiTheme="majorHAnsi"/>
                <w:sz w:val="24"/>
                <w:szCs w:val="24"/>
              </w:rPr>
              <w:t>D/A PRIMARY SCHOOL, OBUOTUPANG</w:t>
            </w:r>
          </w:p>
        </w:tc>
      </w:tr>
      <w:tr w:rsidR="00BA6E7A" w:rsidRPr="00356AD2" w:rsidTr="00993A81">
        <w:trPr>
          <w:trHeight w:val="108"/>
        </w:trPr>
        <w:tc>
          <w:tcPr>
            <w:tcW w:w="720" w:type="dxa"/>
          </w:tcPr>
          <w:p w:rsidR="00BA6E7A" w:rsidRPr="000E389B" w:rsidRDefault="00BA6E7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6E7A" w:rsidRPr="000E389B" w:rsidRDefault="00BA6E7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A6E7A" w:rsidRPr="00B66921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BA6E7A" w:rsidRPr="00B66921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A6E7A" w:rsidRPr="00B66921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A6E7A" w:rsidRPr="00356AD2" w:rsidTr="00993A81">
        <w:trPr>
          <w:trHeight w:val="108"/>
        </w:trPr>
        <w:tc>
          <w:tcPr>
            <w:tcW w:w="720" w:type="dxa"/>
          </w:tcPr>
          <w:p w:rsidR="00BA6E7A" w:rsidRPr="000E389B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6E7A" w:rsidRPr="000E389B" w:rsidRDefault="00BA6E7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A6E7A" w:rsidRPr="00834DD9" w:rsidRDefault="00BA6E7A" w:rsidP="00BA6E7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34DD9">
              <w:rPr>
                <w:rFonts w:asciiTheme="majorHAnsi" w:hAnsiTheme="majorHAnsi"/>
                <w:b/>
                <w:sz w:val="24"/>
                <w:szCs w:val="24"/>
              </w:rPr>
              <w:t>KWASHIA</w:t>
            </w:r>
          </w:p>
        </w:tc>
        <w:tc>
          <w:tcPr>
            <w:tcW w:w="5580" w:type="dxa"/>
          </w:tcPr>
          <w:p w:rsidR="00BA6E7A" w:rsidRPr="00834DD9" w:rsidRDefault="00BA6E7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34DD9">
              <w:rPr>
                <w:rFonts w:asciiTheme="majorHAnsi" w:hAnsiTheme="majorHAnsi"/>
                <w:b/>
                <w:sz w:val="24"/>
                <w:szCs w:val="24"/>
              </w:rPr>
              <w:t>PRESBY PRIMARY SCHOOL KWASHIA</w:t>
            </w:r>
          </w:p>
        </w:tc>
        <w:tc>
          <w:tcPr>
            <w:tcW w:w="5566" w:type="dxa"/>
          </w:tcPr>
          <w:p w:rsidR="00BA6E7A" w:rsidRPr="00834DD9" w:rsidRDefault="00BA6E7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834DD9">
              <w:rPr>
                <w:rFonts w:asciiTheme="majorHAnsi" w:hAnsiTheme="majorHAnsi"/>
                <w:sz w:val="24"/>
                <w:szCs w:val="24"/>
              </w:rPr>
              <w:t>PRESBY PRIMARY SCHOOL KWASHIA</w:t>
            </w:r>
          </w:p>
        </w:tc>
      </w:tr>
      <w:tr w:rsidR="00BA6E7A" w:rsidRPr="00356AD2" w:rsidTr="00993A81">
        <w:trPr>
          <w:trHeight w:val="108"/>
        </w:trPr>
        <w:tc>
          <w:tcPr>
            <w:tcW w:w="720" w:type="dxa"/>
          </w:tcPr>
          <w:p w:rsidR="00BA6E7A" w:rsidRPr="000E389B" w:rsidRDefault="00BA6E7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6E7A" w:rsidRPr="000E389B" w:rsidRDefault="00BA6E7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A6E7A" w:rsidRPr="00834DD9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BA6E7A" w:rsidRPr="00B833C5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A6E7A" w:rsidRPr="00834DD9" w:rsidRDefault="00BA6E7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834DD9">
              <w:rPr>
                <w:rFonts w:asciiTheme="majorHAnsi" w:hAnsiTheme="majorHAnsi"/>
                <w:sz w:val="24"/>
                <w:szCs w:val="24"/>
              </w:rPr>
              <w:t>NINA SCOTT COMMUNITY SCH., JATO</w:t>
            </w:r>
          </w:p>
        </w:tc>
      </w:tr>
      <w:tr w:rsidR="00BA6E7A" w:rsidRPr="00356AD2" w:rsidTr="00993A81">
        <w:trPr>
          <w:trHeight w:val="108"/>
        </w:trPr>
        <w:tc>
          <w:tcPr>
            <w:tcW w:w="720" w:type="dxa"/>
          </w:tcPr>
          <w:p w:rsidR="00BA6E7A" w:rsidRPr="000E389B" w:rsidRDefault="00BA6E7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A6E7A" w:rsidRPr="000E389B" w:rsidRDefault="00BA6E7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A6E7A" w:rsidRPr="009F580F" w:rsidRDefault="00BA6E7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BA6E7A" w:rsidRPr="00B833C5" w:rsidRDefault="00BA6E7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A6E7A" w:rsidRPr="000C1E50" w:rsidRDefault="00BA6E7A" w:rsidP="005F1FAE">
            <w:pPr>
              <w:rPr>
                <w:rFonts w:asciiTheme="majorHAnsi" w:hAnsiTheme="majorHAnsi"/>
              </w:rPr>
            </w:pPr>
          </w:p>
        </w:tc>
      </w:tr>
      <w:tr w:rsidR="006565ED" w:rsidRPr="00356AD2" w:rsidTr="00993A81">
        <w:trPr>
          <w:trHeight w:val="108"/>
        </w:trPr>
        <w:tc>
          <w:tcPr>
            <w:tcW w:w="720" w:type="dxa"/>
          </w:tcPr>
          <w:p w:rsidR="006565ED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565ED" w:rsidRPr="00723585" w:rsidRDefault="006565ED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565ED" w:rsidRPr="00161A85" w:rsidRDefault="006565ED" w:rsidP="006565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61A85">
              <w:rPr>
                <w:rFonts w:asciiTheme="majorHAnsi" w:hAnsiTheme="majorHAnsi"/>
                <w:b/>
                <w:sz w:val="24"/>
                <w:szCs w:val="24"/>
              </w:rPr>
              <w:t>KUKUA</w:t>
            </w:r>
          </w:p>
        </w:tc>
        <w:tc>
          <w:tcPr>
            <w:tcW w:w="5580" w:type="dxa"/>
          </w:tcPr>
          <w:p w:rsidR="006565ED" w:rsidRPr="00161A85" w:rsidRDefault="006565ED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61A85">
              <w:rPr>
                <w:rFonts w:asciiTheme="majorHAnsi" w:hAnsiTheme="majorHAnsi"/>
                <w:b/>
                <w:sz w:val="24"/>
                <w:szCs w:val="24"/>
              </w:rPr>
              <w:t>R/C ‘B’ PRIM. SCH.  . KUKUA</w:t>
            </w:r>
          </w:p>
        </w:tc>
        <w:tc>
          <w:tcPr>
            <w:tcW w:w="5566" w:type="dxa"/>
          </w:tcPr>
          <w:p w:rsidR="006565ED" w:rsidRPr="00F91A8E" w:rsidRDefault="006565ED" w:rsidP="005F1FAE">
            <w:pPr>
              <w:rPr>
                <w:rFonts w:asciiTheme="majorHAnsi" w:hAnsiTheme="majorHAnsi"/>
              </w:rPr>
            </w:pPr>
            <w:r w:rsidRPr="00F91A8E">
              <w:rPr>
                <w:rFonts w:asciiTheme="majorHAnsi" w:hAnsiTheme="majorHAnsi"/>
              </w:rPr>
              <w:t>R/C ‘B’ PRIM. SCH.  . KUKUA</w:t>
            </w:r>
          </w:p>
        </w:tc>
      </w:tr>
      <w:tr w:rsidR="006565ED" w:rsidRPr="00260CC0" w:rsidTr="00993A81">
        <w:trPr>
          <w:trHeight w:val="108"/>
        </w:trPr>
        <w:tc>
          <w:tcPr>
            <w:tcW w:w="720" w:type="dxa"/>
          </w:tcPr>
          <w:p w:rsidR="006565ED" w:rsidRPr="00260CC0" w:rsidRDefault="006565ED" w:rsidP="005F1FA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565ED" w:rsidRPr="00260CC0" w:rsidRDefault="006565ED" w:rsidP="005F1F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565ED" w:rsidRPr="009F580F" w:rsidRDefault="006565ED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6565ED" w:rsidRPr="00B833C5" w:rsidRDefault="006565ED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565ED" w:rsidRPr="00F91A8E" w:rsidRDefault="006565ED" w:rsidP="005F1FAE">
            <w:pPr>
              <w:rPr>
                <w:rFonts w:asciiTheme="majorHAnsi" w:hAnsiTheme="majorHAnsi"/>
              </w:rPr>
            </w:pPr>
            <w:r w:rsidRPr="00F91A8E">
              <w:rPr>
                <w:rFonts w:asciiTheme="majorHAnsi" w:hAnsiTheme="majorHAnsi"/>
              </w:rPr>
              <w:t>R/C ‘A’ PRIM. SCH.  . KUKUA</w:t>
            </w:r>
          </w:p>
        </w:tc>
      </w:tr>
      <w:tr w:rsidR="006565ED" w:rsidRPr="0002721C" w:rsidTr="00993A81">
        <w:trPr>
          <w:trHeight w:val="108"/>
        </w:trPr>
        <w:tc>
          <w:tcPr>
            <w:tcW w:w="720" w:type="dxa"/>
          </w:tcPr>
          <w:p w:rsidR="006565ED" w:rsidRPr="00723585" w:rsidRDefault="006565ED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565ED" w:rsidRPr="00723585" w:rsidRDefault="006565ED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565ED" w:rsidRPr="00B833C5" w:rsidRDefault="006565ED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6565ED" w:rsidRPr="00B833C5" w:rsidRDefault="006565ED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565ED" w:rsidRPr="00342552" w:rsidRDefault="006565ED" w:rsidP="005F1FAE">
            <w:pPr>
              <w:rPr>
                <w:rFonts w:asciiTheme="majorHAnsi" w:hAnsiTheme="majorHAnsi"/>
              </w:rPr>
            </w:pPr>
          </w:p>
        </w:tc>
      </w:tr>
      <w:tr w:rsidR="00524DCA" w:rsidRPr="0002721C" w:rsidTr="00993A81">
        <w:trPr>
          <w:trHeight w:val="108"/>
        </w:trPr>
        <w:tc>
          <w:tcPr>
            <w:tcW w:w="720" w:type="dxa"/>
          </w:tcPr>
          <w:p w:rsidR="00524DCA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C74123" w:rsidRDefault="00524DCA" w:rsidP="00524DCA">
            <w:pPr>
              <w:rPr>
                <w:rFonts w:asciiTheme="majorHAnsi" w:hAnsiTheme="majorHAnsi"/>
                <w:b/>
              </w:rPr>
            </w:pPr>
            <w:r w:rsidRPr="009F580F">
              <w:rPr>
                <w:rFonts w:asciiTheme="majorHAnsi" w:hAnsiTheme="majorHAnsi"/>
                <w:b/>
                <w:sz w:val="24"/>
                <w:szCs w:val="24"/>
              </w:rPr>
              <w:t>KORANSANG</w:t>
            </w:r>
          </w:p>
        </w:tc>
        <w:tc>
          <w:tcPr>
            <w:tcW w:w="5580" w:type="dxa"/>
          </w:tcPr>
          <w:p w:rsidR="00524DCA" w:rsidRPr="00F12D45" w:rsidRDefault="00524DC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2D45">
              <w:rPr>
                <w:rFonts w:asciiTheme="majorHAnsi" w:hAnsiTheme="majorHAnsi"/>
                <w:b/>
              </w:rPr>
              <w:t>L/A J.H.S. KORANSANG</w:t>
            </w:r>
          </w:p>
        </w:tc>
        <w:tc>
          <w:tcPr>
            <w:tcW w:w="5566" w:type="dxa"/>
          </w:tcPr>
          <w:p w:rsidR="00524DCA" w:rsidRPr="00F91A8E" w:rsidRDefault="00524DCA" w:rsidP="005F1FAE">
            <w:pPr>
              <w:rPr>
                <w:rFonts w:asciiTheme="majorHAnsi" w:hAnsiTheme="majorHAnsi"/>
              </w:rPr>
            </w:pPr>
            <w:r w:rsidRPr="00F91A8E">
              <w:rPr>
                <w:rFonts w:asciiTheme="majorHAnsi" w:hAnsiTheme="majorHAnsi"/>
              </w:rPr>
              <w:t>L/A J.H.S. KORANSANG</w:t>
            </w:r>
          </w:p>
        </w:tc>
      </w:tr>
      <w:tr w:rsidR="00524DCA" w:rsidRPr="0002721C" w:rsidTr="00993A81">
        <w:trPr>
          <w:trHeight w:val="108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C74123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580" w:type="dxa"/>
          </w:tcPr>
          <w:p w:rsidR="00524DCA" w:rsidRPr="00B833C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F91A8E" w:rsidRDefault="00524DCA" w:rsidP="005F1FAE">
            <w:pPr>
              <w:rPr>
                <w:rFonts w:asciiTheme="majorHAnsi" w:hAnsiTheme="majorHAnsi"/>
              </w:rPr>
            </w:pPr>
            <w:r w:rsidRPr="00F91A8E">
              <w:rPr>
                <w:rFonts w:asciiTheme="majorHAnsi" w:hAnsiTheme="majorHAnsi"/>
              </w:rPr>
              <w:t>ANUMASA D/A PRIMARY SCHOOL</w:t>
            </w:r>
          </w:p>
        </w:tc>
      </w:tr>
      <w:tr w:rsidR="00524DCA" w:rsidRPr="0002721C" w:rsidTr="00993A81">
        <w:trPr>
          <w:trHeight w:val="108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F12D4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524DCA" w:rsidRPr="00F12D4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F12D45" w:rsidRDefault="00524DC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F12D45">
              <w:rPr>
                <w:rFonts w:asciiTheme="majorHAnsi" w:hAnsiTheme="majorHAnsi"/>
                <w:sz w:val="24"/>
                <w:szCs w:val="24"/>
              </w:rPr>
              <w:t>TEMP. BOOTH ABRODIEM</w:t>
            </w:r>
          </w:p>
        </w:tc>
      </w:tr>
    </w:tbl>
    <w:p w:rsidR="00B833C5" w:rsidRDefault="00B833C5" w:rsidP="00911A45">
      <w:pPr>
        <w:rPr>
          <w:b/>
          <w:sz w:val="28"/>
          <w:szCs w:val="28"/>
          <w:u w:val="single"/>
        </w:rPr>
      </w:pPr>
    </w:p>
    <w:p w:rsidR="00691646" w:rsidRDefault="00691646" w:rsidP="00911A45">
      <w:pPr>
        <w:rPr>
          <w:b/>
          <w:sz w:val="28"/>
          <w:szCs w:val="28"/>
          <w:u w:val="single"/>
        </w:rPr>
      </w:pPr>
    </w:p>
    <w:tbl>
      <w:tblPr>
        <w:tblStyle w:val="TableGrid"/>
        <w:tblW w:w="16096" w:type="dxa"/>
        <w:tblInd w:w="-162" w:type="dxa"/>
        <w:tblLayout w:type="fixed"/>
        <w:tblLook w:val="04A0"/>
      </w:tblPr>
      <w:tblGrid>
        <w:gridCol w:w="720"/>
        <w:gridCol w:w="1260"/>
        <w:gridCol w:w="2970"/>
        <w:gridCol w:w="5580"/>
        <w:gridCol w:w="5566"/>
      </w:tblGrid>
      <w:tr w:rsidR="00524DCA" w:rsidRPr="00723585" w:rsidTr="005F1FAE">
        <w:trPr>
          <w:trHeight w:val="620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524DCA" w:rsidRPr="00723585" w:rsidRDefault="00524DCA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/N.</w:t>
            </w:r>
          </w:p>
        </w:tc>
        <w:tc>
          <w:tcPr>
            <w:tcW w:w="126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524DCA" w:rsidRPr="00723585" w:rsidRDefault="00524DCA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ISTRICT </w:t>
            </w:r>
          </w:p>
        </w:tc>
        <w:tc>
          <w:tcPr>
            <w:tcW w:w="2970" w:type="dxa"/>
          </w:tcPr>
          <w:p w:rsidR="00524DCA" w:rsidRPr="00723585" w:rsidRDefault="00524DCA" w:rsidP="005F1FAE">
            <w:pPr>
              <w:rPr>
                <w:rFonts w:asciiTheme="majorHAnsi" w:hAnsiTheme="majorHAnsi"/>
                <w:b/>
              </w:rPr>
            </w:pPr>
          </w:p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ELECTORAL AREA  NAME</w:t>
            </w:r>
          </w:p>
        </w:tc>
        <w:tc>
          <w:tcPr>
            <w:tcW w:w="558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ESIGNATED REGISTRATION CENTRE </w:t>
            </w:r>
          </w:p>
        </w:tc>
        <w:tc>
          <w:tcPr>
            <w:tcW w:w="5566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524DCA" w:rsidRPr="00723585" w:rsidRDefault="00524DCA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THER POLLING STATIONS</w:t>
            </w:r>
          </w:p>
        </w:tc>
      </w:tr>
      <w:tr w:rsidR="00524DCA" w:rsidRPr="00BE7A60" w:rsidTr="005F1FAE">
        <w:trPr>
          <w:trHeight w:val="256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3316D6">
              <w:rPr>
                <w:rFonts w:asciiTheme="majorHAnsi" w:hAnsiTheme="majorHAnsi"/>
              </w:rPr>
              <w:t>2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UHUM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F12D45" w:rsidRDefault="00524DCA" w:rsidP="00524D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2D45">
              <w:rPr>
                <w:rFonts w:asciiTheme="majorHAnsi" w:hAnsiTheme="majorHAnsi"/>
                <w:b/>
                <w:sz w:val="24"/>
                <w:szCs w:val="24"/>
              </w:rPr>
              <w:t>MAMENG</w:t>
            </w:r>
          </w:p>
        </w:tc>
        <w:tc>
          <w:tcPr>
            <w:tcW w:w="5580" w:type="dxa"/>
          </w:tcPr>
          <w:p w:rsidR="00524DCA" w:rsidRPr="002F2601" w:rsidRDefault="00524DC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F2601">
              <w:rPr>
                <w:rFonts w:asciiTheme="majorHAnsi" w:hAnsiTheme="majorHAnsi"/>
                <w:b/>
                <w:sz w:val="24"/>
                <w:szCs w:val="24"/>
              </w:rPr>
              <w:t>PRESBY PRIMARY SCHOOL MAMENG</w:t>
            </w:r>
          </w:p>
        </w:tc>
        <w:tc>
          <w:tcPr>
            <w:tcW w:w="5566" w:type="dxa"/>
          </w:tcPr>
          <w:p w:rsidR="00524DCA" w:rsidRPr="00F12D45" w:rsidRDefault="00524DC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F12D45">
              <w:rPr>
                <w:rFonts w:asciiTheme="majorHAnsi" w:hAnsiTheme="majorHAnsi"/>
                <w:sz w:val="24"/>
                <w:szCs w:val="24"/>
              </w:rPr>
              <w:t>PRESBY PRIMARY SCHOOL MAMENG</w:t>
            </w:r>
          </w:p>
        </w:tc>
      </w:tr>
      <w:tr w:rsidR="00524DCA" w:rsidRPr="00BE7A60" w:rsidTr="005F1FAE">
        <w:trPr>
          <w:trHeight w:val="256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F12D45" w:rsidRDefault="00524DC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524DCA" w:rsidRPr="00B833C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F12D45" w:rsidRDefault="00524DC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F12D45">
              <w:rPr>
                <w:rFonts w:asciiTheme="majorHAnsi" w:hAnsiTheme="majorHAnsi"/>
                <w:sz w:val="24"/>
                <w:szCs w:val="24"/>
              </w:rPr>
              <w:t>TEMP. BOOTH GAMAMENG</w:t>
            </w:r>
          </w:p>
        </w:tc>
      </w:tr>
      <w:tr w:rsidR="00524DCA" w:rsidRPr="00BE7A60" w:rsidTr="005F1FAE">
        <w:trPr>
          <w:trHeight w:val="256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F12D45" w:rsidRDefault="00524DC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524DCA" w:rsidRPr="00B833C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F12D45" w:rsidRDefault="00524DCA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4DCA" w:rsidRPr="002627A1" w:rsidTr="005F1FAE">
        <w:trPr>
          <w:trHeight w:val="256"/>
        </w:trPr>
        <w:tc>
          <w:tcPr>
            <w:tcW w:w="720" w:type="dxa"/>
          </w:tcPr>
          <w:p w:rsidR="00524DCA" w:rsidRPr="00723585" w:rsidRDefault="003316D6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074585" w:rsidRDefault="00524DCA" w:rsidP="00524D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74585">
              <w:rPr>
                <w:rFonts w:asciiTheme="majorHAnsi" w:hAnsiTheme="majorHAnsi"/>
                <w:b/>
                <w:sz w:val="24"/>
                <w:szCs w:val="24"/>
              </w:rPr>
              <w:t>ZORH</w:t>
            </w:r>
          </w:p>
        </w:tc>
        <w:tc>
          <w:tcPr>
            <w:tcW w:w="5580" w:type="dxa"/>
          </w:tcPr>
          <w:p w:rsidR="00524DCA" w:rsidRPr="007F3BC3" w:rsidRDefault="00524DC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F3BC3">
              <w:rPr>
                <w:rFonts w:asciiTheme="majorHAnsi" w:hAnsiTheme="majorHAnsi"/>
                <w:b/>
                <w:sz w:val="24"/>
                <w:szCs w:val="24"/>
              </w:rPr>
              <w:t>D/A PRIMARY SCHOOL ZORH</w:t>
            </w:r>
          </w:p>
        </w:tc>
        <w:tc>
          <w:tcPr>
            <w:tcW w:w="5566" w:type="dxa"/>
          </w:tcPr>
          <w:p w:rsidR="00524DCA" w:rsidRPr="00074585" w:rsidRDefault="00524DC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74585">
              <w:rPr>
                <w:rFonts w:asciiTheme="majorHAnsi" w:hAnsiTheme="majorHAnsi"/>
                <w:sz w:val="24"/>
                <w:szCs w:val="24"/>
              </w:rPr>
              <w:t>D/A PRIMARY SCHOOL ZORH</w:t>
            </w:r>
          </w:p>
        </w:tc>
      </w:tr>
      <w:tr w:rsidR="00524DCA" w:rsidRPr="002627A1" w:rsidTr="005F1FAE">
        <w:trPr>
          <w:trHeight w:val="256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074585" w:rsidRDefault="00524DCA" w:rsidP="005F1FA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524DCA" w:rsidRPr="0007458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074585" w:rsidRDefault="00524DC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74585">
              <w:rPr>
                <w:rFonts w:asciiTheme="majorHAnsi" w:hAnsiTheme="majorHAnsi"/>
                <w:sz w:val="24"/>
                <w:szCs w:val="24"/>
              </w:rPr>
              <w:t>TEMP. BOOTH SIMATARE</w:t>
            </w:r>
          </w:p>
        </w:tc>
      </w:tr>
      <w:tr w:rsidR="00524DCA" w:rsidRPr="00BB2C2C" w:rsidTr="005F1FAE">
        <w:trPr>
          <w:trHeight w:val="108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07458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524DCA" w:rsidRPr="0007458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074585" w:rsidRDefault="00524DCA" w:rsidP="005F1FAE">
            <w:pPr>
              <w:rPr>
                <w:rFonts w:asciiTheme="majorHAnsi" w:hAnsiTheme="majorHAnsi"/>
                <w:sz w:val="24"/>
                <w:szCs w:val="24"/>
              </w:rPr>
            </w:pPr>
            <w:r w:rsidRPr="00074585">
              <w:rPr>
                <w:rFonts w:asciiTheme="majorHAnsi" w:hAnsiTheme="majorHAnsi"/>
                <w:sz w:val="24"/>
                <w:szCs w:val="24"/>
              </w:rPr>
              <w:t>D/A PRIMARY SCHOOL SANTRANMOR NO.1</w:t>
            </w:r>
          </w:p>
        </w:tc>
      </w:tr>
      <w:tr w:rsidR="00524DCA" w:rsidRPr="00AB767A" w:rsidTr="005F1FAE">
        <w:trPr>
          <w:trHeight w:val="108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AB767A" w:rsidRDefault="00524DC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524DCA" w:rsidRPr="00F63E5E" w:rsidRDefault="00524DCA" w:rsidP="005F1FA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AB767A" w:rsidRDefault="00524DCA" w:rsidP="005F1F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4DCA" w:rsidRPr="00AB767A" w:rsidTr="005F1FAE">
        <w:trPr>
          <w:trHeight w:val="108"/>
        </w:trPr>
        <w:tc>
          <w:tcPr>
            <w:tcW w:w="720" w:type="dxa"/>
          </w:tcPr>
          <w:p w:rsidR="00524DCA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C74123" w:rsidRDefault="00524DCA" w:rsidP="00524DC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Pr="009F580F">
              <w:rPr>
                <w:rFonts w:asciiTheme="majorHAnsi" w:hAnsiTheme="majorHAnsi"/>
                <w:b/>
                <w:sz w:val="24"/>
                <w:szCs w:val="24"/>
              </w:rPr>
              <w:t>SAREKROM</w:t>
            </w:r>
          </w:p>
        </w:tc>
        <w:tc>
          <w:tcPr>
            <w:tcW w:w="5580" w:type="dxa"/>
          </w:tcPr>
          <w:p w:rsidR="00524DCA" w:rsidRPr="00EF601B" w:rsidRDefault="00524DCA" w:rsidP="00524D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601B">
              <w:rPr>
                <w:rFonts w:asciiTheme="majorHAnsi" w:hAnsiTheme="majorHAnsi"/>
                <w:b/>
              </w:rPr>
              <w:t>D/A PRIM. SCH. ASRENSU DEDEWA NO. 1</w:t>
            </w:r>
          </w:p>
        </w:tc>
        <w:tc>
          <w:tcPr>
            <w:tcW w:w="5566" w:type="dxa"/>
          </w:tcPr>
          <w:p w:rsidR="00524DCA" w:rsidRPr="00BB7422" w:rsidRDefault="00524DCA" w:rsidP="005F1FAE">
            <w:pPr>
              <w:rPr>
                <w:rFonts w:asciiTheme="majorHAnsi" w:hAnsiTheme="majorHAnsi"/>
              </w:rPr>
            </w:pPr>
            <w:r w:rsidRPr="00BB7422">
              <w:rPr>
                <w:rFonts w:asciiTheme="majorHAnsi" w:hAnsiTheme="majorHAnsi"/>
              </w:rPr>
              <w:t>D/A PRIM. SCH. ASRENSU DEDEWA NO. 1</w:t>
            </w:r>
          </w:p>
        </w:tc>
      </w:tr>
      <w:tr w:rsidR="00524DCA" w:rsidRPr="00AB767A" w:rsidTr="005F1FAE">
        <w:trPr>
          <w:trHeight w:val="108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C74123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580" w:type="dxa"/>
          </w:tcPr>
          <w:p w:rsidR="00524DCA" w:rsidRPr="00B833C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BB7422" w:rsidRDefault="00524DCA" w:rsidP="005F1FAE">
            <w:pPr>
              <w:rPr>
                <w:rFonts w:asciiTheme="majorHAnsi" w:hAnsiTheme="majorHAnsi"/>
              </w:rPr>
            </w:pPr>
            <w:r w:rsidRPr="00BB7422">
              <w:rPr>
                <w:rFonts w:asciiTheme="majorHAnsi" w:hAnsiTheme="majorHAnsi"/>
              </w:rPr>
              <w:t>TEMP. BOOTH DEDEWA NO.1</w:t>
            </w:r>
          </w:p>
        </w:tc>
      </w:tr>
      <w:tr w:rsidR="00524DCA" w:rsidRPr="00AB767A" w:rsidTr="005F1FAE">
        <w:trPr>
          <w:trHeight w:val="108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C74123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580" w:type="dxa"/>
          </w:tcPr>
          <w:p w:rsidR="00524DCA" w:rsidRPr="00B833C5" w:rsidRDefault="00524DCA" w:rsidP="005F1F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BB7422" w:rsidRDefault="00524DCA" w:rsidP="005F1FAE">
            <w:pPr>
              <w:rPr>
                <w:rFonts w:asciiTheme="majorHAnsi" w:hAnsiTheme="majorHAnsi"/>
              </w:rPr>
            </w:pPr>
            <w:r w:rsidRPr="00BB7422">
              <w:rPr>
                <w:rFonts w:asciiTheme="majorHAnsi" w:hAnsiTheme="majorHAnsi"/>
              </w:rPr>
              <w:t>TEMP BOOTH ASAREKROM ABOABO</w:t>
            </w:r>
          </w:p>
        </w:tc>
      </w:tr>
      <w:tr w:rsidR="00524DCA" w:rsidRPr="003D28CB" w:rsidTr="005F1FAE">
        <w:trPr>
          <w:trHeight w:val="108"/>
        </w:trPr>
        <w:tc>
          <w:tcPr>
            <w:tcW w:w="720" w:type="dxa"/>
          </w:tcPr>
          <w:p w:rsidR="00524DCA" w:rsidRPr="00723585" w:rsidRDefault="00524DC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24DCA" w:rsidRPr="00723585" w:rsidRDefault="00524DC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24DCA" w:rsidRPr="00AB767A" w:rsidRDefault="00524DCA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4DCA" w:rsidRPr="00AB767A" w:rsidRDefault="00524DCA" w:rsidP="005F1F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524DCA" w:rsidRPr="003D28CB" w:rsidRDefault="00524DCA" w:rsidP="005F1FAE">
            <w:pPr>
              <w:rPr>
                <w:rFonts w:asciiTheme="majorHAnsi" w:hAnsiTheme="majorHAnsi"/>
              </w:rPr>
            </w:pPr>
          </w:p>
        </w:tc>
      </w:tr>
    </w:tbl>
    <w:p w:rsidR="00B833C5" w:rsidRDefault="00B833C5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144214" w:rsidRDefault="00144214" w:rsidP="006539E2">
      <w:pPr>
        <w:jc w:val="center"/>
        <w:rPr>
          <w:b/>
          <w:sz w:val="24"/>
          <w:szCs w:val="24"/>
          <w:u w:val="single"/>
        </w:rPr>
      </w:pPr>
    </w:p>
    <w:p w:rsidR="00524DCA" w:rsidRDefault="00524DCA" w:rsidP="006539E2">
      <w:pPr>
        <w:jc w:val="center"/>
        <w:rPr>
          <w:b/>
          <w:sz w:val="24"/>
          <w:szCs w:val="24"/>
          <w:u w:val="single"/>
        </w:rPr>
      </w:pPr>
    </w:p>
    <w:p w:rsidR="00524DCA" w:rsidRDefault="00EB0CC7" w:rsidP="00EB0CC7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ECTORAL COMMISSION</w:t>
      </w:r>
    </w:p>
    <w:p w:rsidR="00EB0CC7" w:rsidRDefault="00EB0CC7" w:rsidP="00EB0CC7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HUM DISTRICT </w:t>
      </w:r>
    </w:p>
    <w:p w:rsidR="00EB0CC7" w:rsidRDefault="00EB0CC7" w:rsidP="00EB0CC7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GISTRATION – 2014</w:t>
      </w:r>
    </w:p>
    <w:p w:rsidR="00EB0CC7" w:rsidRDefault="00EB0CC7" w:rsidP="00EB0CC7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SED ADDITIONAL REGISTRATION CENTERS</w:t>
      </w:r>
    </w:p>
    <w:p w:rsidR="00524DCA" w:rsidRDefault="00524DCA" w:rsidP="00EB0CC7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55"/>
        <w:gridCol w:w="2063"/>
        <w:gridCol w:w="4320"/>
        <w:gridCol w:w="4410"/>
        <w:gridCol w:w="4248"/>
      </w:tblGrid>
      <w:tr w:rsidR="00EB0CC7" w:rsidTr="00266C62">
        <w:tc>
          <w:tcPr>
            <w:tcW w:w="655" w:type="dxa"/>
          </w:tcPr>
          <w:p w:rsidR="00EB0CC7" w:rsidRPr="00EB0CC7" w:rsidRDefault="00EB0CC7" w:rsidP="006539E2">
            <w:pPr>
              <w:jc w:val="center"/>
              <w:rPr>
                <w:b/>
                <w:sz w:val="24"/>
                <w:szCs w:val="24"/>
              </w:rPr>
            </w:pPr>
            <w:r w:rsidRPr="00EB0CC7">
              <w:rPr>
                <w:b/>
                <w:sz w:val="24"/>
                <w:szCs w:val="24"/>
              </w:rPr>
              <w:t>S/N.</w:t>
            </w:r>
          </w:p>
        </w:tc>
        <w:tc>
          <w:tcPr>
            <w:tcW w:w="2063" w:type="dxa"/>
          </w:tcPr>
          <w:p w:rsidR="00EB0CC7" w:rsidRPr="00EB0CC7" w:rsidRDefault="00EB0CC7" w:rsidP="0065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ORAL AREA</w:t>
            </w:r>
          </w:p>
        </w:tc>
        <w:tc>
          <w:tcPr>
            <w:tcW w:w="4320" w:type="dxa"/>
          </w:tcPr>
          <w:p w:rsidR="00EB0CC7" w:rsidRPr="00EB0CC7" w:rsidRDefault="00EB0CC7" w:rsidP="0065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LING STATIONS</w:t>
            </w:r>
          </w:p>
        </w:tc>
        <w:tc>
          <w:tcPr>
            <w:tcW w:w="4410" w:type="dxa"/>
          </w:tcPr>
          <w:p w:rsidR="00EB0CC7" w:rsidRPr="00EB0CC7" w:rsidRDefault="00EB0CC7" w:rsidP="0065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POLLING STATIONS</w:t>
            </w:r>
          </w:p>
        </w:tc>
        <w:tc>
          <w:tcPr>
            <w:tcW w:w="4248" w:type="dxa"/>
          </w:tcPr>
          <w:p w:rsidR="00EB0CC7" w:rsidRPr="00EB0CC7" w:rsidRDefault="00EB0CC7" w:rsidP="00653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ON</w:t>
            </w:r>
          </w:p>
        </w:tc>
      </w:tr>
      <w:tr w:rsidR="00EB0CC7" w:rsidTr="00266C62">
        <w:tc>
          <w:tcPr>
            <w:tcW w:w="655" w:type="dxa"/>
          </w:tcPr>
          <w:p w:rsidR="00EB0CC7" w:rsidRPr="003A7A60" w:rsidRDefault="003A7A60" w:rsidP="006539E2">
            <w:pPr>
              <w:jc w:val="center"/>
            </w:pPr>
            <w:r w:rsidRPr="003A7A60">
              <w:t>1</w:t>
            </w:r>
          </w:p>
        </w:tc>
        <w:tc>
          <w:tcPr>
            <w:tcW w:w="2063" w:type="dxa"/>
          </w:tcPr>
          <w:p w:rsidR="00EB0CC7" w:rsidRPr="00237C01" w:rsidRDefault="00EB0CC7" w:rsidP="00EB0CC7">
            <w:pPr>
              <w:rPr>
                <w:b/>
              </w:rPr>
            </w:pPr>
            <w:r w:rsidRPr="00237C01">
              <w:rPr>
                <w:b/>
              </w:rPr>
              <w:t>OKANTA</w:t>
            </w:r>
          </w:p>
        </w:tc>
        <w:tc>
          <w:tcPr>
            <w:tcW w:w="4320" w:type="dxa"/>
          </w:tcPr>
          <w:p w:rsidR="00EB0CC7" w:rsidRPr="00237C01" w:rsidRDefault="00237C01" w:rsidP="00EB0CC7">
            <w:r w:rsidRPr="00237C01">
              <w:t>D/A PRIMARY SCHOOL, OBOADAKA</w:t>
            </w:r>
          </w:p>
        </w:tc>
        <w:tc>
          <w:tcPr>
            <w:tcW w:w="4410" w:type="dxa"/>
          </w:tcPr>
          <w:p w:rsidR="00EB0CC7" w:rsidRPr="00237C01" w:rsidRDefault="005C7F2B" w:rsidP="00237C01">
            <w:r w:rsidRPr="00237C01">
              <w:t>D/A PRIMARY SCHOOL, OBOADAKA</w:t>
            </w:r>
          </w:p>
        </w:tc>
        <w:tc>
          <w:tcPr>
            <w:tcW w:w="4248" w:type="dxa"/>
          </w:tcPr>
          <w:p w:rsidR="00EB0CC7" w:rsidRPr="00237C01" w:rsidRDefault="005C7F2B" w:rsidP="001D0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ance as about </w:t>
            </w:r>
            <w:r w:rsidR="001D0A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km from main centre</w:t>
            </w:r>
          </w:p>
        </w:tc>
      </w:tr>
      <w:tr w:rsidR="00EB0CC7" w:rsidTr="00266C62">
        <w:tc>
          <w:tcPr>
            <w:tcW w:w="655" w:type="dxa"/>
          </w:tcPr>
          <w:p w:rsidR="00EB0CC7" w:rsidRPr="003A7A60" w:rsidRDefault="00EB0CC7" w:rsidP="006539E2">
            <w:pPr>
              <w:jc w:val="center"/>
            </w:pPr>
          </w:p>
        </w:tc>
        <w:tc>
          <w:tcPr>
            <w:tcW w:w="2063" w:type="dxa"/>
          </w:tcPr>
          <w:p w:rsidR="00EB0CC7" w:rsidRPr="00237C01" w:rsidRDefault="00EB0CC7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EB0CC7" w:rsidRPr="00237C01" w:rsidRDefault="00237C01" w:rsidP="00237C01">
            <w:r w:rsidRPr="00237C01">
              <w:t>D/A PRIMARY SCH</w:t>
            </w:r>
            <w:r>
              <w:t>. SUHUM ABISIM</w:t>
            </w:r>
          </w:p>
        </w:tc>
        <w:tc>
          <w:tcPr>
            <w:tcW w:w="4410" w:type="dxa"/>
          </w:tcPr>
          <w:p w:rsidR="00EB0CC7" w:rsidRPr="00237C01" w:rsidRDefault="00EB0CC7" w:rsidP="006539E2">
            <w:pPr>
              <w:jc w:val="center"/>
            </w:pPr>
          </w:p>
        </w:tc>
        <w:tc>
          <w:tcPr>
            <w:tcW w:w="4248" w:type="dxa"/>
          </w:tcPr>
          <w:p w:rsidR="00EB0CC7" w:rsidRPr="00237C01" w:rsidRDefault="00EB0CC7" w:rsidP="006539E2">
            <w:pPr>
              <w:jc w:val="center"/>
              <w:rPr>
                <w:sz w:val="24"/>
                <w:szCs w:val="24"/>
              </w:rPr>
            </w:pPr>
          </w:p>
        </w:tc>
      </w:tr>
      <w:tr w:rsidR="00EB0CC7" w:rsidTr="00266C62">
        <w:tc>
          <w:tcPr>
            <w:tcW w:w="655" w:type="dxa"/>
          </w:tcPr>
          <w:p w:rsidR="00EB0CC7" w:rsidRPr="003A7A60" w:rsidRDefault="00EB0CC7" w:rsidP="006539E2">
            <w:pPr>
              <w:jc w:val="center"/>
            </w:pPr>
          </w:p>
        </w:tc>
        <w:tc>
          <w:tcPr>
            <w:tcW w:w="2063" w:type="dxa"/>
          </w:tcPr>
          <w:p w:rsidR="00EB0CC7" w:rsidRPr="00237C01" w:rsidRDefault="00EB0CC7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EB0CC7" w:rsidRPr="00237C01" w:rsidRDefault="00EB0CC7" w:rsidP="006539E2">
            <w:pPr>
              <w:jc w:val="center"/>
            </w:pPr>
          </w:p>
        </w:tc>
        <w:tc>
          <w:tcPr>
            <w:tcW w:w="4410" w:type="dxa"/>
          </w:tcPr>
          <w:p w:rsidR="00EB0CC7" w:rsidRPr="00237C01" w:rsidRDefault="00EB0CC7" w:rsidP="006539E2">
            <w:pPr>
              <w:jc w:val="center"/>
            </w:pPr>
          </w:p>
        </w:tc>
        <w:tc>
          <w:tcPr>
            <w:tcW w:w="4248" w:type="dxa"/>
          </w:tcPr>
          <w:p w:rsidR="00EB0CC7" w:rsidRPr="00237C01" w:rsidRDefault="00EB0CC7" w:rsidP="006539E2">
            <w:pPr>
              <w:jc w:val="center"/>
              <w:rPr>
                <w:sz w:val="24"/>
                <w:szCs w:val="24"/>
              </w:rPr>
            </w:pPr>
          </w:p>
        </w:tc>
      </w:tr>
      <w:tr w:rsidR="00EB0CC7" w:rsidTr="00266C62">
        <w:tc>
          <w:tcPr>
            <w:tcW w:w="655" w:type="dxa"/>
          </w:tcPr>
          <w:p w:rsidR="00EB0CC7" w:rsidRPr="003A7A60" w:rsidRDefault="003A7A60" w:rsidP="006539E2">
            <w:pPr>
              <w:jc w:val="center"/>
            </w:pPr>
            <w:r w:rsidRPr="003A7A60">
              <w:t>2</w:t>
            </w:r>
          </w:p>
        </w:tc>
        <w:tc>
          <w:tcPr>
            <w:tcW w:w="2063" w:type="dxa"/>
          </w:tcPr>
          <w:p w:rsidR="00EB0CC7" w:rsidRPr="00237C01" w:rsidRDefault="00146E0B" w:rsidP="00146E0B">
            <w:pPr>
              <w:rPr>
                <w:b/>
              </w:rPr>
            </w:pPr>
            <w:r>
              <w:rPr>
                <w:b/>
              </w:rPr>
              <w:t>OMENAKO</w:t>
            </w:r>
          </w:p>
        </w:tc>
        <w:tc>
          <w:tcPr>
            <w:tcW w:w="4320" w:type="dxa"/>
          </w:tcPr>
          <w:p w:rsidR="00EB0CC7" w:rsidRPr="00237C01" w:rsidRDefault="00146E0B" w:rsidP="00146E0B">
            <w:r>
              <w:t>TEMP. BOOTH, KROBOM</w:t>
            </w:r>
          </w:p>
        </w:tc>
        <w:tc>
          <w:tcPr>
            <w:tcW w:w="4410" w:type="dxa"/>
          </w:tcPr>
          <w:p w:rsidR="00EB0CC7" w:rsidRPr="00237C01" w:rsidRDefault="00146E0B" w:rsidP="00146E0B">
            <w:r>
              <w:rPr>
                <w:sz w:val="24"/>
                <w:szCs w:val="24"/>
              </w:rPr>
              <w:t>D/A PRIMARY SCH., TEIMENSAH</w:t>
            </w:r>
          </w:p>
        </w:tc>
        <w:tc>
          <w:tcPr>
            <w:tcW w:w="4248" w:type="dxa"/>
          </w:tcPr>
          <w:p w:rsidR="00EB0CC7" w:rsidRPr="00237C01" w:rsidRDefault="00146E0B" w:rsidP="001D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ance as about </w:t>
            </w:r>
            <w:r w:rsidR="001D0A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km from main centre</w:t>
            </w:r>
          </w:p>
        </w:tc>
      </w:tr>
      <w:tr w:rsidR="00EB0CC7" w:rsidTr="00266C62">
        <w:tc>
          <w:tcPr>
            <w:tcW w:w="655" w:type="dxa"/>
          </w:tcPr>
          <w:p w:rsidR="00EB0CC7" w:rsidRPr="003A7A60" w:rsidRDefault="00EB0CC7" w:rsidP="0065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EB0CC7" w:rsidRDefault="00EB0CC7" w:rsidP="00653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EB0CC7" w:rsidRPr="00237C01" w:rsidRDefault="00146E0B" w:rsidP="00146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A PRIMARY SCH., TEIMENSAH</w:t>
            </w:r>
          </w:p>
        </w:tc>
        <w:tc>
          <w:tcPr>
            <w:tcW w:w="4410" w:type="dxa"/>
          </w:tcPr>
          <w:p w:rsidR="00EB0CC7" w:rsidRPr="00237C01" w:rsidRDefault="00EB0CC7" w:rsidP="0065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EB0CC7" w:rsidRPr="00237C01" w:rsidRDefault="00EB0CC7" w:rsidP="006539E2">
            <w:pPr>
              <w:jc w:val="center"/>
              <w:rPr>
                <w:sz w:val="24"/>
                <w:szCs w:val="24"/>
              </w:rPr>
            </w:pPr>
          </w:p>
        </w:tc>
      </w:tr>
      <w:tr w:rsidR="00146E0B" w:rsidTr="00266C62">
        <w:tc>
          <w:tcPr>
            <w:tcW w:w="655" w:type="dxa"/>
          </w:tcPr>
          <w:p w:rsidR="00146E0B" w:rsidRPr="003A7A60" w:rsidRDefault="00146E0B" w:rsidP="0065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146E0B" w:rsidRDefault="00146E0B" w:rsidP="00653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146E0B" w:rsidRDefault="00146E0B" w:rsidP="00146E0B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146E0B" w:rsidRPr="00237C01" w:rsidRDefault="00146E0B" w:rsidP="0065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146E0B" w:rsidRPr="00237C01" w:rsidRDefault="00146E0B" w:rsidP="006539E2">
            <w:pPr>
              <w:jc w:val="center"/>
              <w:rPr>
                <w:sz w:val="24"/>
                <w:szCs w:val="24"/>
              </w:rPr>
            </w:pPr>
          </w:p>
        </w:tc>
      </w:tr>
      <w:tr w:rsidR="00146E0B" w:rsidTr="00266C62">
        <w:tc>
          <w:tcPr>
            <w:tcW w:w="655" w:type="dxa"/>
          </w:tcPr>
          <w:p w:rsidR="00146E0B" w:rsidRPr="003A7A60" w:rsidRDefault="003A7A60" w:rsidP="006539E2">
            <w:pPr>
              <w:jc w:val="center"/>
              <w:rPr>
                <w:sz w:val="24"/>
                <w:szCs w:val="24"/>
              </w:rPr>
            </w:pPr>
            <w:r w:rsidRPr="003A7A60">
              <w:rPr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146E0B" w:rsidRPr="00AB6B85" w:rsidRDefault="00AB6B85" w:rsidP="00AB6B85">
            <w:pPr>
              <w:rPr>
                <w:b/>
              </w:rPr>
            </w:pPr>
            <w:r w:rsidRPr="00AB6B85">
              <w:rPr>
                <w:b/>
              </w:rPr>
              <w:t>AMANHYIA</w:t>
            </w:r>
          </w:p>
        </w:tc>
        <w:tc>
          <w:tcPr>
            <w:tcW w:w="4320" w:type="dxa"/>
          </w:tcPr>
          <w:p w:rsidR="00146E0B" w:rsidRPr="00AB6B85" w:rsidRDefault="00AB6B85" w:rsidP="00146E0B">
            <w:r w:rsidRPr="00AB6B85">
              <w:t xml:space="preserve">ABENABU NO.1 CLINIC </w:t>
            </w:r>
          </w:p>
        </w:tc>
        <w:tc>
          <w:tcPr>
            <w:tcW w:w="4410" w:type="dxa"/>
          </w:tcPr>
          <w:p w:rsidR="00146E0B" w:rsidRPr="00AB6B85" w:rsidRDefault="00AB6B85" w:rsidP="00AB6B85">
            <w:r w:rsidRPr="00AB6B85">
              <w:t>ABENABU NO.1 CLINIC</w:t>
            </w:r>
          </w:p>
        </w:tc>
        <w:tc>
          <w:tcPr>
            <w:tcW w:w="4248" w:type="dxa"/>
          </w:tcPr>
          <w:p w:rsidR="00146E0B" w:rsidRPr="00AB6B85" w:rsidRDefault="00AB6B85" w:rsidP="001D0A59">
            <w:pPr>
              <w:jc w:val="center"/>
            </w:pPr>
            <w:r>
              <w:rPr>
                <w:sz w:val="24"/>
                <w:szCs w:val="24"/>
              </w:rPr>
              <w:t xml:space="preserve">Distance as about </w:t>
            </w:r>
            <w:r w:rsidR="001D0A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km from main centre</w:t>
            </w:r>
          </w:p>
        </w:tc>
      </w:tr>
      <w:tr w:rsidR="00146E0B" w:rsidTr="00266C62">
        <w:tc>
          <w:tcPr>
            <w:tcW w:w="655" w:type="dxa"/>
          </w:tcPr>
          <w:p w:rsidR="00146E0B" w:rsidRPr="003A7A60" w:rsidRDefault="00146E0B" w:rsidP="0065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146E0B" w:rsidRPr="00AB6B85" w:rsidRDefault="00146E0B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146E0B" w:rsidRPr="00AB6B85" w:rsidRDefault="00AB6B85" w:rsidP="00146E0B">
            <w:r>
              <w:t>D/A JHS, ABENABU NO. 2</w:t>
            </w:r>
          </w:p>
        </w:tc>
        <w:tc>
          <w:tcPr>
            <w:tcW w:w="4410" w:type="dxa"/>
          </w:tcPr>
          <w:p w:rsidR="00146E0B" w:rsidRPr="00AB6B85" w:rsidRDefault="00146E0B" w:rsidP="006539E2">
            <w:pPr>
              <w:jc w:val="center"/>
            </w:pPr>
          </w:p>
        </w:tc>
        <w:tc>
          <w:tcPr>
            <w:tcW w:w="4248" w:type="dxa"/>
          </w:tcPr>
          <w:p w:rsidR="00146E0B" w:rsidRPr="00AB6B85" w:rsidRDefault="00146E0B" w:rsidP="006539E2">
            <w:pPr>
              <w:jc w:val="center"/>
            </w:pPr>
          </w:p>
        </w:tc>
      </w:tr>
      <w:tr w:rsidR="00146E0B" w:rsidTr="00266C62">
        <w:tc>
          <w:tcPr>
            <w:tcW w:w="655" w:type="dxa"/>
          </w:tcPr>
          <w:p w:rsidR="00146E0B" w:rsidRPr="003A7A60" w:rsidRDefault="00146E0B" w:rsidP="0065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146E0B" w:rsidRPr="00AB6B85" w:rsidRDefault="00146E0B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146E0B" w:rsidRPr="00AB6B85" w:rsidRDefault="00146E0B" w:rsidP="00146E0B"/>
        </w:tc>
        <w:tc>
          <w:tcPr>
            <w:tcW w:w="4410" w:type="dxa"/>
          </w:tcPr>
          <w:p w:rsidR="00146E0B" w:rsidRPr="00AB6B85" w:rsidRDefault="00146E0B" w:rsidP="006539E2">
            <w:pPr>
              <w:jc w:val="center"/>
            </w:pPr>
          </w:p>
        </w:tc>
        <w:tc>
          <w:tcPr>
            <w:tcW w:w="4248" w:type="dxa"/>
          </w:tcPr>
          <w:p w:rsidR="00146E0B" w:rsidRPr="00AB6B85" w:rsidRDefault="00146E0B" w:rsidP="006539E2">
            <w:pPr>
              <w:jc w:val="center"/>
            </w:pPr>
          </w:p>
        </w:tc>
      </w:tr>
      <w:tr w:rsidR="00141D33" w:rsidTr="00266C62">
        <w:tc>
          <w:tcPr>
            <w:tcW w:w="655" w:type="dxa"/>
          </w:tcPr>
          <w:p w:rsidR="00141D33" w:rsidRPr="003A7A60" w:rsidRDefault="003A7A60" w:rsidP="006539E2">
            <w:pPr>
              <w:jc w:val="center"/>
              <w:rPr>
                <w:sz w:val="24"/>
                <w:szCs w:val="24"/>
              </w:rPr>
            </w:pPr>
            <w:r w:rsidRPr="003A7A60">
              <w:rPr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141D33" w:rsidRPr="00AB6B85" w:rsidRDefault="00CB185C" w:rsidP="00CB185C">
            <w:pPr>
              <w:rPr>
                <w:b/>
              </w:rPr>
            </w:pPr>
            <w:r>
              <w:rPr>
                <w:b/>
              </w:rPr>
              <w:t>TETEKASOM</w:t>
            </w:r>
          </w:p>
        </w:tc>
        <w:tc>
          <w:tcPr>
            <w:tcW w:w="4320" w:type="dxa"/>
          </w:tcPr>
          <w:p w:rsidR="00141D33" w:rsidRPr="00AB6B85" w:rsidRDefault="00CB185C" w:rsidP="00146E0B">
            <w:r>
              <w:t>L/A PRIMARY SCH., GORDJIASE</w:t>
            </w:r>
          </w:p>
        </w:tc>
        <w:tc>
          <w:tcPr>
            <w:tcW w:w="4410" w:type="dxa"/>
          </w:tcPr>
          <w:p w:rsidR="00141D33" w:rsidRPr="00AB6B85" w:rsidRDefault="00CB185C" w:rsidP="00CB185C">
            <w:r>
              <w:t>L/A PRIMARY SCH., GORDJIASE</w:t>
            </w:r>
          </w:p>
        </w:tc>
        <w:tc>
          <w:tcPr>
            <w:tcW w:w="4248" w:type="dxa"/>
          </w:tcPr>
          <w:p w:rsidR="00141D33" w:rsidRPr="00AB6B85" w:rsidRDefault="00CB185C" w:rsidP="006539E2">
            <w:pPr>
              <w:jc w:val="center"/>
            </w:pPr>
            <w:r>
              <w:rPr>
                <w:sz w:val="24"/>
                <w:szCs w:val="24"/>
              </w:rPr>
              <w:t>Distance as about 6km from main centre</w:t>
            </w:r>
          </w:p>
        </w:tc>
      </w:tr>
      <w:tr w:rsidR="00141D33" w:rsidTr="00266C62">
        <w:tc>
          <w:tcPr>
            <w:tcW w:w="655" w:type="dxa"/>
          </w:tcPr>
          <w:p w:rsidR="00141D33" w:rsidRPr="003A7A60" w:rsidRDefault="00141D33" w:rsidP="0065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141D33" w:rsidRPr="00AB6B85" w:rsidRDefault="00141D33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141D33" w:rsidRPr="00AB6B85" w:rsidRDefault="00CB185C" w:rsidP="00146E0B">
            <w:r>
              <w:t>NEW APOSTOLIC CHURCH, AHAFI</w:t>
            </w:r>
          </w:p>
        </w:tc>
        <w:tc>
          <w:tcPr>
            <w:tcW w:w="4410" w:type="dxa"/>
          </w:tcPr>
          <w:p w:rsidR="00141D33" w:rsidRPr="00AB6B85" w:rsidRDefault="00141D33" w:rsidP="006539E2">
            <w:pPr>
              <w:jc w:val="center"/>
            </w:pPr>
          </w:p>
        </w:tc>
        <w:tc>
          <w:tcPr>
            <w:tcW w:w="4248" w:type="dxa"/>
          </w:tcPr>
          <w:p w:rsidR="00141D33" w:rsidRPr="00AB6B85" w:rsidRDefault="00141D33" w:rsidP="006539E2">
            <w:pPr>
              <w:jc w:val="center"/>
            </w:pPr>
          </w:p>
        </w:tc>
      </w:tr>
      <w:tr w:rsidR="00141D33" w:rsidTr="00266C62">
        <w:tc>
          <w:tcPr>
            <w:tcW w:w="655" w:type="dxa"/>
          </w:tcPr>
          <w:p w:rsidR="00141D33" w:rsidRPr="003A7A60" w:rsidRDefault="00141D33" w:rsidP="00653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:rsidR="00141D33" w:rsidRPr="00AB6B85" w:rsidRDefault="00141D33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141D33" w:rsidRPr="00AB6B85" w:rsidRDefault="00141D33" w:rsidP="00146E0B"/>
        </w:tc>
        <w:tc>
          <w:tcPr>
            <w:tcW w:w="4410" w:type="dxa"/>
          </w:tcPr>
          <w:p w:rsidR="00141D33" w:rsidRPr="00AB6B85" w:rsidRDefault="00141D33" w:rsidP="006539E2">
            <w:pPr>
              <w:jc w:val="center"/>
            </w:pPr>
          </w:p>
        </w:tc>
        <w:tc>
          <w:tcPr>
            <w:tcW w:w="4248" w:type="dxa"/>
          </w:tcPr>
          <w:p w:rsidR="00141D33" w:rsidRPr="00AB6B85" w:rsidRDefault="00141D33" w:rsidP="006539E2">
            <w:pPr>
              <w:jc w:val="center"/>
            </w:pPr>
          </w:p>
        </w:tc>
      </w:tr>
      <w:tr w:rsidR="00CB185C" w:rsidTr="00266C62">
        <w:tc>
          <w:tcPr>
            <w:tcW w:w="655" w:type="dxa"/>
          </w:tcPr>
          <w:p w:rsidR="00CB185C" w:rsidRPr="003A7A60" w:rsidRDefault="003A7A60" w:rsidP="006539E2">
            <w:pPr>
              <w:jc w:val="center"/>
              <w:rPr>
                <w:sz w:val="24"/>
                <w:szCs w:val="24"/>
              </w:rPr>
            </w:pPr>
            <w:r w:rsidRPr="003A7A60">
              <w:rPr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CB185C" w:rsidRPr="00AB6B85" w:rsidRDefault="00393733" w:rsidP="00393733">
            <w:pPr>
              <w:rPr>
                <w:b/>
              </w:rPr>
            </w:pPr>
            <w:r>
              <w:rPr>
                <w:b/>
              </w:rPr>
              <w:t>AKORTEY</w:t>
            </w:r>
          </w:p>
        </w:tc>
        <w:tc>
          <w:tcPr>
            <w:tcW w:w="4320" w:type="dxa"/>
          </w:tcPr>
          <w:p w:rsidR="00CB185C" w:rsidRPr="00AB6B85" w:rsidRDefault="00393733" w:rsidP="00146E0B">
            <w:r>
              <w:t>PRESBY PRIMARY SCH.,TRIO</w:t>
            </w:r>
          </w:p>
        </w:tc>
        <w:tc>
          <w:tcPr>
            <w:tcW w:w="4410" w:type="dxa"/>
          </w:tcPr>
          <w:p w:rsidR="00CB185C" w:rsidRPr="00AB6B85" w:rsidRDefault="00CE4BDE" w:rsidP="00393733">
            <w:r>
              <w:t>PRESBY PRIMARY SCH.,TRIO</w:t>
            </w:r>
          </w:p>
        </w:tc>
        <w:tc>
          <w:tcPr>
            <w:tcW w:w="4248" w:type="dxa"/>
          </w:tcPr>
          <w:p w:rsidR="00CB185C" w:rsidRPr="00AB6B85" w:rsidRDefault="00CE4BDE" w:rsidP="001D0A59">
            <w:pPr>
              <w:jc w:val="center"/>
            </w:pPr>
            <w:r>
              <w:rPr>
                <w:sz w:val="24"/>
                <w:szCs w:val="24"/>
              </w:rPr>
              <w:t xml:space="preserve">Distance as about </w:t>
            </w:r>
            <w:r w:rsidR="001D0A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km from main centre</w:t>
            </w:r>
          </w:p>
        </w:tc>
      </w:tr>
      <w:tr w:rsidR="00CB185C" w:rsidTr="00266C62">
        <w:tc>
          <w:tcPr>
            <w:tcW w:w="655" w:type="dxa"/>
          </w:tcPr>
          <w:p w:rsidR="00CB185C" w:rsidRPr="00EB0CC7" w:rsidRDefault="00CB185C" w:rsidP="00653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CB185C" w:rsidRPr="00AB6B85" w:rsidRDefault="00CB185C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CB185C" w:rsidRPr="00AB6B85" w:rsidRDefault="00393733" w:rsidP="00146E0B">
            <w:r>
              <w:t>CMB SHED KUMIKROM</w:t>
            </w:r>
          </w:p>
        </w:tc>
        <w:tc>
          <w:tcPr>
            <w:tcW w:w="4410" w:type="dxa"/>
          </w:tcPr>
          <w:p w:rsidR="00CB185C" w:rsidRPr="00AB6B85" w:rsidRDefault="00CB185C" w:rsidP="006539E2">
            <w:pPr>
              <w:jc w:val="center"/>
            </w:pPr>
          </w:p>
        </w:tc>
        <w:tc>
          <w:tcPr>
            <w:tcW w:w="4248" w:type="dxa"/>
          </w:tcPr>
          <w:p w:rsidR="00CB185C" w:rsidRPr="00AB6B85" w:rsidRDefault="00CB185C" w:rsidP="006539E2">
            <w:pPr>
              <w:jc w:val="center"/>
            </w:pPr>
          </w:p>
        </w:tc>
      </w:tr>
      <w:tr w:rsidR="00CB185C" w:rsidTr="00266C62">
        <w:tc>
          <w:tcPr>
            <w:tcW w:w="655" w:type="dxa"/>
          </w:tcPr>
          <w:p w:rsidR="00CB185C" w:rsidRPr="00EB0CC7" w:rsidRDefault="00CB185C" w:rsidP="00653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CB185C" w:rsidRPr="00AB6B85" w:rsidRDefault="00CB185C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CB185C" w:rsidRPr="00AB6B85" w:rsidRDefault="00CB185C" w:rsidP="00146E0B"/>
        </w:tc>
        <w:tc>
          <w:tcPr>
            <w:tcW w:w="4410" w:type="dxa"/>
          </w:tcPr>
          <w:p w:rsidR="00CB185C" w:rsidRPr="00AB6B85" w:rsidRDefault="00CB185C" w:rsidP="006539E2">
            <w:pPr>
              <w:jc w:val="center"/>
            </w:pPr>
          </w:p>
        </w:tc>
        <w:tc>
          <w:tcPr>
            <w:tcW w:w="4248" w:type="dxa"/>
          </w:tcPr>
          <w:p w:rsidR="00CB185C" w:rsidRPr="00AB6B85" w:rsidRDefault="00CB185C" w:rsidP="006539E2">
            <w:pPr>
              <w:jc w:val="center"/>
            </w:pPr>
          </w:p>
        </w:tc>
      </w:tr>
      <w:tr w:rsidR="00CE4BDE" w:rsidTr="00266C62">
        <w:tc>
          <w:tcPr>
            <w:tcW w:w="655" w:type="dxa"/>
          </w:tcPr>
          <w:p w:rsidR="00CE4BDE" w:rsidRPr="00EB0CC7" w:rsidRDefault="00CE4BDE" w:rsidP="00653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CE4BDE" w:rsidRPr="00AB6B85" w:rsidRDefault="00CE4BDE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CE4BDE" w:rsidRPr="00AB6B85" w:rsidRDefault="00CE4BDE" w:rsidP="00146E0B"/>
        </w:tc>
        <w:tc>
          <w:tcPr>
            <w:tcW w:w="4410" w:type="dxa"/>
          </w:tcPr>
          <w:p w:rsidR="00CE4BDE" w:rsidRPr="00AB6B85" w:rsidRDefault="00CE4BDE" w:rsidP="006539E2">
            <w:pPr>
              <w:jc w:val="center"/>
            </w:pPr>
          </w:p>
        </w:tc>
        <w:tc>
          <w:tcPr>
            <w:tcW w:w="4248" w:type="dxa"/>
          </w:tcPr>
          <w:p w:rsidR="00CE4BDE" w:rsidRPr="00AB6B85" w:rsidRDefault="00CE4BDE" w:rsidP="006539E2">
            <w:pPr>
              <w:jc w:val="center"/>
            </w:pPr>
          </w:p>
        </w:tc>
      </w:tr>
      <w:tr w:rsidR="00CE4BDE" w:rsidTr="00266C62">
        <w:tc>
          <w:tcPr>
            <w:tcW w:w="655" w:type="dxa"/>
          </w:tcPr>
          <w:p w:rsidR="00CE4BDE" w:rsidRPr="00EB0CC7" w:rsidRDefault="00CE4BDE" w:rsidP="00653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CE4BDE" w:rsidRPr="00AB6B85" w:rsidRDefault="00CE4BDE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CE4BDE" w:rsidRPr="00AB6B85" w:rsidRDefault="00CE4BDE" w:rsidP="00146E0B"/>
        </w:tc>
        <w:tc>
          <w:tcPr>
            <w:tcW w:w="4410" w:type="dxa"/>
          </w:tcPr>
          <w:p w:rsidR="00CE4BDE" w:rsidRPr="00AB6B85" w:rsidRDefault="00CE4BDE" w:rsidP="006539E2">
            <w:pPr>
              <w:jc w:val="center"/>
            </w:pPr>
          </w:p>
        </w:tc>
        <w:tc>
          <w:tcPr>
            <w:tcW w:w="4248" w:type="dxa"/>
          </w:tcPr>
          <w:p w:rsidR="00CE4BDE" w:rsidRPr="00AB6B85" w:rsidRDefault="00CE4BDE" w:rsidP="006539E2">
            <w:pPr>
              <w:jc w:val="center"/>
            </w:pPr>
          </w:p>
        </w:tc>
      </w:tr>
      <w:tr w:rsidR="00CE4BDE" w:rsidTr="00266C62">
        <w:tc>
          <w:tcPr>
            <w:tcW w:w="655" w:type="dxa"/>
          </w:tcPr>
          <w:p w:rsidR="00CE4BDE" w:rsidRPr="00EB0CC7" w:rsidRDefault="00CE4BDE" w:rsidP="00653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CE4BDE" w:rsidRPr="00AB6B85" w:rsidRDefault="00CE4BDE" w:rsidP="006539E2">
            <w:pPr>
              <w:jc w:val="center"/>
              <w:rPr>
                <w:b/>
              </w:rPr>
            </w:pPr>
          </w:p>
        </w:tc>
        <w:tc>
          <w:tcPr>
            <w:tcW w:w="4320" w:type="dxa"/>
          </w:tcPr>
          <w:p w:rsidR="00CE4BDE" w:rsidRPr="00AB6B85" w:rsidRDefault="00CE4BDE" w:rsidP="00146E0B"/>
        </w:tc>
        <w:tc>
          <w:tcPr>
            <w:tcW w:w="4410" w:type="dxa"/>
          </w:tcPr>
          <w:p w:rsidR="00CE4BDE" w:rsidRPr="00AB6B85" w:rsidRDefault="00CE4BDE" w:rsidP="006539E2">
            <w:pPr>
              <w:jc w:val="center"/>
            </w:pPr>
          </w:p>
        </w:tc>
        <w:tc>
          <w:tcPr>
            <w:tcW w:w="4248" w:type="dxa"/>
          </w:tcPr>
          <w:p w:rsidR="00CE4BDE" w:rsidRPr="00AB6B85" w:rsidRDefault="00CE4BDE" w:rsidP="006539E2">
            <w:pPr>
              <w:jc w:val="center"/>
            </w:pPr>
          </w:p>
        </w:tc>
      </w:tr>
    </w:tbl>
    <w:p w:rsidR="00524DCA" w:rsidRDefault="00524DCA" w:rsidP="006539E2">
      <w:pPr>
        <w:jc w:val="center"/>
        <w:rPr>
          <w:b/>
          <w:sz w:val="24"/>
          <w:szCs w:val="24"/>
          <w:u w:val="single"/>
        </w:rPr>
      </w:pPr>
    </w:p>
    <w:p w:rsidR="00524DCA" w:rsidRDefault="00524DCA" w:rsidP="006539E2">
      <w:pPr>
        <w:jc w:val="center"/>
        <w:rPr>
          <w:b/>
          <w:sz w:val="24"/>
          <w:szCs w:val="24"/>
          <w:u w:val="single"/>
        </w:rPr>
      </w:pPr>
    </w:p>
    <w:p w:rsidR="00524DCA" w:rsidRPr="00AB767A" w:rsidRDefault="00524DCA" w:rsidP="006539E2">
      <w:pPr>
        <w:jc w:val="center"/>
        <w:rPr>
          <w:b/>
          <w:sz w:val="24"/>
          <w:szCs w:val="24"/>
          <w:u w:val="single"/>
        </w:rPr>
      </w:pPr>
    </w:p>
    <w:p w:rsidR="00BE7A60" w:rsidRPr="00EF601B" w:rsidRDefault="00BE7A60" w:rsidP="00EF601B">
      <w:pPr>
        <w:rPr>
          <w:b/>
          <w:sz w:val="14"/>
          <w:szCs w:val="28"/>
          <w:u w:val="single"/>
        </w:rPr>
      </w:pPr>
    </w:p>
    <w:p w:rsidR="002E69DA" w:rsidRPr="004B7FD4" w:rsidRDefault="00356AD2" w:rsidP="004B7F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316D6" w:rsidRDefault="003316D6" w:rsidP="003316D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VISION OF THE VOTERS REGISTERS 2014</w:t>
      </w:r>
    </w:p>
    <w:p w:rsidR="003316D6" w:rsidRDefault="003316D6" w:rsidP="003316D6">
      <w:pPr>
        <w:rPr>
          <w:b/>
          <w:sz w:val="28"/>
          <w:szCs w:val="28"/>
        </w:rPr>
      </w:pPr>
      <w:r w:rsidRPr="00E6793D">
        <w:rPr>
          <w:b/>
          <w:sz w:val="28"/>
          <w:szCs w:val="28"/>
        </w:rPr>
        <w:t xml:space="preserve">REGION: </w:t>
      </w:r>
      <w:r>
        <w:rPr>
          <w:b/>
          <w:sz w:val="28"/>
          <w:szCs w:val="28"/>
        </w:rPr>
        <w:t xml:space="preserve">      </w:t>
      </w:r>
      <w:r w:rsidRPr="00E6793D">
        <w:rPr>
          <w:b/>
          <w:sz w:val="28"/>
          <w:szCs w:val="28"/>
        </w:rPr>
        <w:t>EASTER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DISTRICT:    </w:t>
      </w:r>
      <w:r w:rsidR="008F1C9A">
        <w:rPr>
          <w:b/>
          <w:sz w:val="28"/>
          <w:szCs w:val="28"/>
        </w:rPr>
        <w:t>AYENSUANO</w:t>
      </w:r>
    </w:p>
    <w:tbl>
      <w:tblPr>
        <w:tblStyle w:val="TableGrid"/>
        <w:tblW w:w="15916" w:type="dxa"/>
        <w:tblInd w:w="18" w:type="dxa"/>
        <w:tblLayout w:type="fixed"/>
        <w:tblLook w:val="04A0"/>
      </w:tblPr>
      <w:tblGrid>
        <w:gridCol w:w="728"/>
        <w:gridCol w:w="1612"/>
        <w:gridCol w:w="3420"/>
        <w:gridCol w:w="4590"/>
        <w:gridCol w:w="5566"/>
      </w:tblGrid>
      <w:tr w:rsidR="003316D6" w:rsidRPr="00964D59" w:rsidTr="004B7FD4">
        <w:trPr>
          <w:trHeight w:val="922"/>
        </w:trPr>
        <w:tc>
          <w:tcPr>
            <w:tcW w:w="728" w:type="dxa"/>
          </w:tcPr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/N.</w:t>
            </w:r>
          </w:p>
        </w:tc>
        <w:tc>
          <w:tcPr>
            <w:tcW w:w="1612" w:type="dxa"/>
          </w:tcPr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ISTRICT </w:t>
            </w:r>
          </w:p>
        </w:tc>
        <w:tc>
          <w:tcPr>
            <w:tcW w:w="3420" w:type="dxa"/>
          </w:tcPr>
          <w:p w:rsidR="003316D6" w:rsidRPr="00723585" w:rsidRDefault="003316D6" w:rsidP="005F1FAE">
            <w:pPr>
              <w:rPr>
                <w:rFonts w:asciiTheme="majorHAnsi" w:hAnsiTheme="majorHAnsi"/>
                <w:b/>
              </w:rPr>
            </w:pPr>
          </w:p>
          <w:p w:rsidR="003316D6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ELECTORAL AREA  NAME</w:t>
            </w:r>
          </w:p>
        </w:tc>
        <w:tc>
          <w:tcPr>
            <w:tcW w:w="4590" w:type="dxa"/>
          </w:tcPr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3316D6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ESIGNATED REGISTRATION CENTRE </w:t>
            </w:r>
          </w:p>
        </w:tc>
        <w:tc>
          <w:tcPr>
            <w:tcW w:w="5566" w:type="dxa"/>
          </w:tcPr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</w:p>
          <w:p w:rsidR="003316D6" w:rsidRPr="00723585" w:rsidRDefault="003316D6" w:rsidP="005F1FAE">
            <w:pPr>
              <w:rPr>
                <w:rFonts w:asciiTheme="majorHAnsi" w:hAnsiTheme="majorHAnsi"/>
                <w:b/>
              </w:rPr>
            </w:pPr>
          </w:p>
          <w:p w:rsidR="003316D6" w:rsidRPr="00723585" w:rsidRDefault="003316D6" w:rsidP="005F1FAE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THER POLLING STATIONS</w:t>
            </w:r>
          </w:p>
        </w:tc>
      </w:tr>
      <w:tr w:rsidR="005925DC" w:rsidRPr="00964D59" w:rsidTr="004B7FD4">
        <w:trPr>
          <w:trHeight w:val="256"/>
        </w:trPr>
        <w:tc>
          <w:tcPr>
            <w:tcW w:w="728" w:type="dxa"/>
          </w:tcPr>
          <w:p w:rsidR="005925DC" w:rsidRPr="00723585" w:rsidRDefault="005925DC" w:rsidP="005F1FAE">
            <w:pPr>
              <w:jc w:val="center"/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1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5925DC" w:rsidRPr="00723585" w:rsidRDefault="005925DC" w:rsidP="005F1F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YENSUANO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925DC" w:rsidRPr="003B1442" w:rsidRDefault="005925DC" w:rsidP="005925DC">
            <w:pPr>
              <w:rPr>
                <w:rFonts w:asciiTheme="majorHAnsi" w:hAnsiTheme="majorHAnsi"/>
                <w:sz w:val="24"/>
                <w:szCs w:val="24"/>
              </w:rPr>
            </w:pPr>
            <w:r w:rsidRPr="003B1442">
              <w:rPr>
                <w:rFonts w:asciiTheme="majorHAnsi" w:hAnsiTheme="majorHAnsi"/>
                <w:sz w:val="24"/>
                <w:szCs w:val="24"/>
              </w:rPr>
              <w:t>YAKOKO</w:t>
            </w:r>
          </w:p>
        </w:tc>
        <w:tc>
          <w:tcPr>
            <w:tcW w:w="4590" w:type="dxa"/>
          </w:tcPr>
          <w:p w:rsidR="005925DC" w:rsidRPr="003B1442" w:rsidRDefault="005925DC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3B1442">
              <w:rPr>
                <w:rFonts w:asciiTheme="majorHAnsi" w:hAnsiTheme="majorHAnsi"/>
                <w:sz w:val="24"/>
                <w:szCs w:val="24"/>
              </w:rPr>
              <w:t>PRESBY PRIMARY SCHOOL, YAKOKO</w:t>
            </w:r>
          </w:p>
        </w:tc>
        <w:tc>
          <w:tcPr>
            <w:tcW w:w="5566" w:type="dxa"/>
          </w:tcPr>
          <w:p w:rsidR="005925DC" w:rsidRPr="003B1442" w:rsidRDefault="005925DC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3B1442">
              <w:rPr>
                <w:rFonts w:asciiTheme="majorHAnsi" w:hAnsiTheme="majorHAnsi"/>
                <w:sz w:val="24"/>
                <w:szCs w:val="24"/>
              </w:rPr>
              <w:t>TEMP. BOOTH YAKOKO</w:t>
            </w:r>
          </w:p>
        </w:tc>
      </w:tr>
      <w:tr w:rsidR="005925DC" w:rsidRPr="00964D59" w:rsidTr="004B7FD4">
        <w:trPr>
          <w:trHeight w:val="256"/>
        </w:trPr>
        <w:tc>
          <w:tcPr>
            <w:tcW w:w="728" w:type="dxa"/>
          </w:tcPr>
          <w:p w:rsidR="005925DC" w:rsidRPr="00723585" w:rsidRDefault="005925DC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5925DC" w:rsidRPr="00723585" w:rsidRDefault="005925DC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925DC" w:rsidRPr="003B1442" w:rsidRDefault="005925DC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5925DC" w:rsidRPr="003B1442" w:rsidRDefault="005925DC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925DC" w:rsidRPr="003B1442" w:rsidRDefault="005925DC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3B1442">
              <w:rPr>
                <w:rFonts w:asciiTheme="majorHAnsi" w:hAnsiTheme="majorHAnsi"/>
                <w:sz w:val="24"/>
                <w:szCs w:val="24"/>
              </w:rPr>
              <w:t>PRESBY PRIMARY SCHOOL, YAKOKO</w:t>
            </w:r>
          </w:p>
        </w:tc>
      </w:tr>
      <w:tr w:rsidR="005925DC" w:rsidRPr="00964D59" w:rsidTr="004B7FD4">
        <w:trPr>
          <w:trHeight w:val="256"/>
        </w:trPr>
        <w:tc>
          <w:tcPr>
            <w:tcW w:w="728" w:type="dxa"/>
          </w:tcPr>
          <w:p w:rsidR="005925DC" w:rsidRPr="00723585" w:rsidRDefault="005925DC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5925DC" w:rsidRPr="00723585" w:rsidRDefault="005925DC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925DC" w:rsidRPr="003B1442" w:rsidRDefault="005925DC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5925DC" w:rsidRPr="003B1442" w:rsidRDefault="005925DC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5925DC" w:rsidRPr="00723585" w:rsidRDefault="005925DC" w:rsidP="005F1FAE">
            <w:pPr>
              <w:rPr>
                <w:rFonts w:asciiTheme="majorHAnsi" w:hAnsiTheme="majorHAnsi"/>
              </w:rPr>
            </w:pPr>
          </w:p>
        </w:tc>
      </w:tr>
      <w:tr w:rsidR="00AE1389" w:rsidRPr="00964D59" w:rsidTr="004B7FD4">
        <w:trPr>
          <w:trHeight w:val="256"/>
        </w:trPr>
        <w:tc>
          <w:tcPr>
            <w:tcW w:w="728" w:type="dxa"/>
          </w:tcPr>
          <w:p w:rsidR="00AE1389" w:rsidRPr="00723585" w:rsidRDefault="00641253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AE1389" w:rsidRPr="00723585" w:rsidRDefault="00AE1389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AE1389" w:rsidRPr="002C6390" w:rsidRDefault="00AE1389" w:rsidP="00AE13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6390">
              <w:rPr>
                <w:rFonts w:asciiTheme="majorHAnsi" w:hAnsiTheme="majorHAnsi"/>
                <w:b/>
                <w:sz w:val="24"/>
                <w:szCs w:val="24"/>
              </w:rPr>
              <w:t>TEACHER MANTE</w:t>
            </w:r>
          </w:p>
        </w:tc>
        <w:tc>
          <w:tcPr>
            <w:tcW w:w="4590" w:type="dxa"/>
          </w:tcPr>
          <w:p w:rsidR="00AE1389" w:rsidRPr="002C6390" w:rsidRDefault="00AE1389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6390">
              <w:rPr>
                <w:rFonts w:asciiTheme="majorHAnsi" w:hAnsiTheme="majorHAnsi"/>
                <w:b/>
                <w:sz w:val="24"/>
                <w:szCs w:val="24"/>
              </w:rPr>
              <w:t>PRESBY JHS, TEACHERMANTE</w:t>
            </w:r>
          </w:p>
        </w:tc>
        <w:tc>
          <w:tcPr>
            <w:tcW w:w="5566" w:type="dxa"/>
          </w:tcPr>
          <w:p w:rsidR="00AE1389" w:rsidRPr="002C6390" w:rsidRDefault="00AE1389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2C6390">
              <w:rPr>
                <w:rFonts w:asciiTheme="majorHAnsi" w:hAnsiTheme="majorHAnsi"/>
                <w:sz w:val="24"/>
                <w:szCs w:val="24"/>
              </w:rPr>
              <w:t>PRESBY PRIMARY SCHOOL TEACHER MANTE(A)</w:t>
            </w:r>
          </w:p>
        </w:tc>
      </w:tr>
      <w:tr w:rsidR="00AE1389" w:rsidRPr="00964D59" w:rsidTr="004B7FD4">
        <w:trPr>
          <w:trHeight w:val="256"/>
        </w:trPr>
        <w:tc>
          <w:tcPr>
            <w:tcW w:w="728" w:type="dxa"/>
          </w:tcPr>
          <w:p w:rsidR="00AE1389" w:rsidRPr="00723585" w:rsidRDefault="00AE1389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AE1389" w:rsidRPr="00723585" w:rsidRDefault="00AE1389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AE1389" w:rsidRPr="002C6390" w:rsidRDefault="00AE1389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AE1389" w:rsidRPr="002C6390" w:rsidRDefault="00AE1389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E1389" w:rsidRPr="002C6390" w:rsidRDefault="00AE1389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2C6390">
              <w:rPr>
                <w:rFonts w:asciiTheme="majorHAnsi" w:hAnsiTheme="majorHAnsi"/>
                <w:sz w:val="24"/>
                <w:szCs w:val="24"/>
              </w:rPr>
              <w:t>PRESBY PRIMARY SCH. TEACHER MANTE(B)</w:t>
            </w:r>
          </w:p>
        </w:tc>
      </w:tr>
      <w:tr w:rsidR="00AE1389" w:rsidRPr="00AD5626" w:rsidTr="004B7FD4">
        <w:trPr>
          <w:trHeight w:val="108"/>
        </w:trPr>
        <w:tc>
          <w:tcPr>
            <w:tcW w:w="728" w:type="dxa"/>
          </w:tcPr>
          <w:p w:rsidR="00AE1389" w:rsidRPr="00723585" w:rsidRDefault="00AE1389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AE1389" w:rsidRPr="00723585" w:rsidRDefault="00AE1389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AE1389" w:rsidRPr="002C6390" w:rsidRDefault="00AE1389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AE1389" w:rsidRPr="002C6390" w:rsidRDefault="00AE1389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E1389" w:rsidRPr="002C6390" w:rsidRDefault="00AE1389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2C6390">
              <w:rPr>
                <w:rFonts w:asciiTheme="majorHAnsi" w:hAnsiTheme="majorHAnsi"/>
                <w:sz w:val="24"/>
                <w:szCs w:val="24"/>
              </w:rPr>
              <w:t>PRESBY J.S.S. TEACHER MANTE</w:t>
            </w:r>
          </w:p>
        </w:tc>
      </w:tr>
      <w:tr w:rsidR="00AE1389" w:rsidRPr="00AD5626" w:rsidTr="004B7FD4">
        <w:trPr>
          <w:trHeight w:val="108"/>
        </w:trPr>
        <w:tc>
          <w:tcPr>
            <w:tcW w:w="728" w:type="dxa"/>
          </w:tcPr>
          <w:p w:rsidR="00AE1389" w:rsidRPr="00723585" w:rsidRDefault="00AE1389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AE1389" w:rsidRPr="00723585" w:rsidRDefault="00AE1389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AE1389" w:rsidRPr="002C6390" w:rsidRDefault="00AE1389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AE1389" w:rsidRPr="002C6390" w:rsidRDefault="00AE1389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AE1389" w:rsidRPr="002C6390" w:rsidRDefault="00AE1389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2C6390">
              <w:rPr>
                <w:rFonts w:asciiTheme="majorHAnsi" w:hAnsiTheme="majorHAnsi"/>
                <w:sz w:val="24"/>
                <w:szCs w:val="24"/>
              </w:rPr>
              <w:t>TEMP. BOOTH TEACHER MANTE</w:t>
            </w:r>
          </w:p>
        </w:tc>
      </w:tr>
      <w:tr w:rsidR="00AE1389" w:rsidRPr="00AD5626" w:rsidTr="004B7FD4">
        <w:trPr>
          <w:trHeight w:val="108"/>
        </w:trPr>
        <w:tc>
          <w:tcPr>
            <w:tcW w:w="728" w:type="dxa"/>
          </w:tcPr>
          <w:p w:rsidR="00AE1389" w:rsidRPr="00723585" w:rsidRDefault="00AE1389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AE1389" w:rsidRPr="00723585" w:rsidRDefault="00AE1389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AE1389" w:rsidRPr="00723585" w:rsidRDefault="00AE1389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590" w:type="dxa"/>
          </w:tcPr>
          <w:p w:rsidR="00AE1389" w:rsidRPr="00723585" w:rsidRDefault="00AE1389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AE1389" w:rsidRPr="00723585" w:rsidRDefault="00AE1389" w:rsidP="005F1FAE">
            <w:pPr>
              <w:rPr>
                <w:rFonts w:asciiTheme="majorHAnsi" w:hAnsiTheme="majorHAnsi"/>
              </w:rPr>
            </w:pPr>
          </w:p>
        </w:tc>
      </w:tr>
      <w:tr w:rsidR="00F51902" w:rsidRPr="00AD5626" w:rsidTr="004B7FD4">
        <w:trPr>
          <w:trHeight w:val="108"/>
        </w:trPr>
        <w:tc>
          <w:tcPr>
            <w:tcW w:w="728" w:type="dxa"/>
          </w:tcPr>
          <w:p w:rsidR="00F51902" w:rsidRPr="00723585" w:rsidRDefault="00641253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51902" w:rsidRPr="002C6390" w:rsidRDefault="00F51902" w:rsidP="00F519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6390">
              <w:rPr>
                <w:rFonts w:asciiTheme="majorHAnsi" w:hAnsiTheme="majorHAnsi"/>
                <w:b/>
                <w:sz w:val="24"/>
                <w:szCs w:val="24"/>
              </w:rPr>
              <w:t>DOMEABRA</w:t>
            </w:r>
          </w:p>
        </w:tc>
        <w:tc>
          <w:tcPr>
            <w:tcW w:w="4590" w:type="dxa"/>
          </w:tcPr>
          <w:p w:rsidR="00F51902" w:rsidRPr="00A44AB7" w:rsidRDefault="00F51902" w:rsidP="00F519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4AB7">
              <w:rPr>
                <w:rFonts w:asciiTheme="majorHAnsi" w:hAnsiTheme="majorHAnsi"/>
                <w:b/>
                <w:sz w:val="24"/>
                <w:szCs w:val="24"/>
              </w:rPr>
              <w:t>L/A PRIMARY SCH. AMPONHENE ANUM</w:t>
            </w:r>
          </w:p>
        </w:tc>
        <w:tc>
          <w:tcPr>
            <w:tcW w:w="5566" w:type="dxa"/>
          </w:tcPr>
          <w:p w:rsidR="00F51902" w:rsidRPr="002C6390" w:rsidRDefault="00F51902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2C6390">
              <w:rPr>
                <w:rFonts w:asciiTheme="majorHAnsi" w:hAnsiTheme="majorHAnsi"/>
                <w:sz w:val="24"/>
                <w:szCs w:val="24"/>
              </w:rPr>
              <w:t>L/A PRIMARY SCH. AMPONHENE ANUM</w:t>
            </w:r>
          </w:p>
        </w:tc>
      </w:tr>
      <w:tr w:rsidR="00F51902" w:rsidRPr="00AD5626" w:rsidTr="004B7FD4">
        <w:trPr>
          <w:trHeight w:val="108"/>
        </w:trPr>
        <w:tc>
          <w:tcPr>
            <w:tcW w:w="728" w:type="dxa"/>
          </w:tcPr>
          <w:p w:rsidR="00F51902" w:rsidRPr="00723585" w:rsidRDefault="00F51902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51902" w:rsidRPr="002C6390" w:rsidRDefault="00F51902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F51902" w:rsidRPr="002C6390" w:rsidRDefault="00F51902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F51902" w:rsidRPr="002C6390" w:rsidRDefault="00F51902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2C6390">
              <w:rPr>
                <w:rFonts w:asciiTheme="majorHAnsi" w:hAnsiTheme="majorHAnsi"/>
                <w:sz w:val="24"/>
                <w:szCs w:val="24"/>
              </w:rPr>
              <w:t>CHURCH OF PENTECOST AGBOZI</w:t>
            </w:r>
          </w:p>
        </w:tc>
      </w:tr>
      <w:tr w:rsidR="00F51902" w:rsidRPr="00AD5626" w:rsidTr="004B7FD4">
        <w:trPr>
          <w:trHeight w:val="108"/>
        </w:trPr>
        <w:tc>
          <w:tcPr>
            <w:tcW w:w="728" w:type="dxa"/>
          </w:tcPr>
          <w:p w:rsidR="00F51902" w:rsidRPr="00723585" w:rsidRDefault="00F51902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590" w:type="dxa"/>
          </w:tcPr>
          <w:p w:rsidR="00F51902" w:rsidRPr="00723585" w:rsidRDefault="00F51902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</w:tr>
      <w:tr w:rsidR="00F51902" w:rsidRPr="00AD5626" w:rsidTr="004B7FD4">
        <w:trPr>
          <w:trHeight w:val="108"/>
        </w:trPr>
        <w:tc>
          <w:tcPr>
            <w:tcW w:w="728" w:type="dxa"/>
          </w:tcPr>
          <w:p w:rsidR="00F51902" w:rsidRPr="00723585" w:rsidRDefault="00641253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51902" w:rsidRPr="00F51902" w:rsidRDefault="00F51902" w:rsidP="005F1FAE">
            <w:pPr>
              <w:rPr>
                <w:rFonts w:asciiTheme="majorHAnsi" w:hAnsiTheme="majorHAnsi"/>
                <w:b/>
              </w:rPr>
            </w:pPr>
            <w:r w:rsidRPr="00F51902">
              <w:rPr>
                <w:rFonts w:asciiTheme="majorHAnsi" w:hAnsiTheme="majorHAnsi"/>
                <w:b/>
              </w:rPr>
              <w:t>GOVINAKROM</w:t>
            </w:r>
          </w:p>
        </w:tc>
        <w:tc>
          <w:tcPr>
            <w:tcW w:w="4590" w:type="dxa"/>
          </w:tcPr>
          <w:p w:rsidR="00F51902" w:rsidRPr="00723585" w:rsidRDefault="00F51902" w:rsidP="005F1F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/A JHS ,</w:t>
            </w:r>
            <w:r w:rsidRPr="00F51902">
              <w:rPr>
                <w:rFonts w:asciiTheme="majorHAnsi" w:hAnsiTheme="majorHAnsi"/>
                <w:b/>
              </w:rPr>
              <w:t xml:space="preserve"> GOVINAKROM</w:t>
            </w:r>
          </w:p>
        </w:tc>
        <w:tc>
          <w:tcPr>
            <w:tcW w:w="5566" w:type="dxa"/>
          </w:tcPr>
          <w:p w:rsidR="00F51902" w:rsidRPr="00F51902" w:rsidRDefault="00F51902" w:rsidP="005F1F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/A PRIMARY SCH. GOVINAKROM</w:t>
            </w:r>
          </w:p>
        </w:tc>
      </w:tr>
      <w:tr w:rsidR="00F51902" w:rsidRPr="00AD5626" w:rsidTr="004B7FD4">
        <w:trPr>
          <w:trHeight w:val="108"/>
        </w:trPr>
        <w:tc>
          <w:tcPr>
            <w:tcW w:w="728" w:type="dxa"/>
          </w:tcPr>
          <w:p w:rsidR="00F51902" w:rsidRPr="00723585" w:rsidRDefault="00F51902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590" w:type="dxa"/>
          </w:tcPr>
          <w:p w:rsidR="00F51902" w:rsidRPr="00723585" w:rsidRDefault="00F51902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  <w:r w:rsidRPr="00F51902">
              <w:rPr>
                <w:rFonts w:asciiTheme="majorHAnsi" w:hAnsiTheme="majorHAnsi"/>
              </w:rPr>
              <w:t>D/A JHS , GOVINAKROM</w:t>
            </w:r>
          </w:p>
        </w:tc>
      </w:tr>
      <w:tr w:rsidR="00F51902" w:rsidRPr="00AD5626" w:rsidTr="004B7FD4">
        <w:trPr>
          <w:trHeight w:val="108"/>
        </w:trPr>
        <w:tc>
          <w:tcPr>
            <w:tcW w:w="728" w:type="dxa"/>
          </w:tcPr>
          <w:p w:rsidR="00F51902" w:rsidRPr="00723585" w:rsidRDefault="00F51902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590" w:type="dxa"/>
          </w:tcPr>
          <w:p w:rsidR="00F51902" w:rsidRPr="00723585" w:rsidRDefault="00F5190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. BOOTH, DEDWA/ABRODIEM</w:t>
            </w:r>
          </w:p>
        </w:tc>
      </w:tr>
      <w:tr w:rsidR="00F51902" w:rsidRPr="00AD5626" w:rsidTr="004B7FD4">
        <w:trPr>
          <w:trHeight w:val="108"/>
        </w:trPr>
        <w:tc>
          <w:tcPr>
            <w:tcW w:w="728" w:type="dxa"/>
          </w:tcPr>
          <w:p w:rsidR="00F51902" w:rsidRPr="00723585" w:rsidRDefault="00F51902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590" w:type="dxa"/>
          </w:tcPr>
          <w:p w:rsidR="00F51902" w:rsidRPr="00723585" w:rsidRDefault="00F51902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F51902" w:rsidRPr="00723585" w:rsidRDefault="00F51902" w:rsidP="005F1FAE">
            <w:pPr>
              <w:rPr>
                <w:rFonts w:asciiTheme="majorHAnsi" w:hAnsiTheme="majorHAnsi"/>
              </w:rPr>
            </w:pPr>
          </w:p>
        </w:tc>
      </w:tr>
      <w:tr w:rsidR="004902C2" w:rsidRPr="00AD5626" w:rsidTr="004B7FD4">
        <w:trPr>
          <w:trHeight w:val="108"/>
        </w:trPr>
        <w:tc>
          <w:tcPr>
            <w:tcW w:w="728" w:type="dxa"/>
          </w:tcPr>
          <w:p w:rsidR="004902C2" w:rsidRPr="00723585" w:rsidRDefault="00641253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4902C2" w:rsidRPr="00723585" w:rsidRDefault="004902C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902C2" w:rsidRPr="006657D6" w:rsidRDefault="004902C2" w:rsidP="004902C2">
            <w:pPr>
              <w:rPr>
                <w:rFonts w:asciiTheme="majorHAnsi" w:hAnsiTheme="majorHAnsi"/>
                <w:b/>
              </w:rPr>
            </w:pPr>
            <w:r w:rsidRPr="006657D6">
              <w:rPr>
                <w:rFonts w:asciiTheme="majorHAnsi" w:hAnsiTheme="majorHAnsi"/>
                <w:b/>
              </w:rPr>
              <w:t>KYEKYEWERE</w:t>
            </w:r>
          </w:p>
        </w:tc>
        <w:tc>
          <w:tcPr>
            <w:tcW w:w="4590" w:type="dxa"/>
          </w:tcPr>
          <w:p w:rsidR="004902C2" w:rsidRPr="009C0AB6" w:rsidRDefault="004902C2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0AB6">
              <w:rPr>
                <w:rFonts w:asciiTheme="majorHAnsi" w:hAnsiTheme="majorHAnsi"/>
                <w:b/>
              </w:rPr>
              <w:t>D/A PRIMARY SCHOOL KYEKYEWERE</w:t>
            </w:r>
          </w:p>
        </w:tc>
        <w:tc>
          <w:tcPr>
            <w:tcW w:w="5566" w:type="dxa"/>
          </w:tcPr>
          <w:p w:rsidR="004902C2" w:rsidRPr="00BB7422" w:rsidRDefault="004902C2" w:rsidP="00F11D47">
            <w:pPr>
              <w:rPr>
                <w:rFonts w:asciiTheme="majorHAnsi" w:hAnsiTheme="majorHAnsi"/>
              </w:rPr>
            </w:pPr>
            <w:r w:rsidRPr="00BB7422">
              <w:rPr>
                <w:rFonts w:asciiTheme="majorHAnsi" w:hAnsiTheme="majorHAnsi"/>
              </w:rPr>
              <w:t>D/A PRIMARY SCHOOL KYEKYEWERE</w:t>
            </w:r>
          </w:p>
        </w:tc>
      </w:tr>
      <w:tr w:rsidR="004902C2" w:rsidRPr="00AD5626" w:rsidTr="004B7FD4">
        <w:trPr>
          <w:trHeight w:val="108"/>
        </w:trPr>
        <w:tc>
          <w:tcPr>
            <w:tcW w:w="728" w:type="dxa"/>
          </w:tcPr>
          <w:p w:rsidR="004902C2" w:rsidRPr="00723585" w:rsidRDefault="004902C2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4902C2" w:rsidRPr="00723585" w:rsidRDefault="004902C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902C2" w:rsidRPr="006657D6" w:rsidRDefault="004902C2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</w:tcPr>
          <w:p w:rsidR="004902C2" w:rsidRPr="002C6390" w:rsidRDefault="004902C2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902C2" w:rsidRPr="00BB7422" w:rsidRDefault="004902C2" w:rsidP="00F11D47">
            <w:pPr>
              <w:rPr>
                <w:rFonts w:asciiTheme="majorHAnsi" w:hAnsiTheme="majorHAnsi"/>
              </w:rPr>
            </w:pPr>
            <w:r w:rsidRPr="00BB7422">
              <w:rPr>
                <w:rFonts w:asciiTheme="majorHAnsi" w:hAnsiTheme="majorHAnsi"/>
              </w:rPr>
              <w:t>MENSAH KROM ZION KG/ PRIMARY SCHOOL</w:t>
            </w:r>
          </w:p>
        </w:tc>
      </w:tr>
      <w:tr w:rsidR="004902C2" w:rsidRPr="00AD5626" w:rsidTr="004B7FD4">
        <w:trPr>
          <w:trHeight w:val="108"/>
        </w:trPr>
        <w:tc>
          <w:tcPr>
            <w:tcW w:w="728" w:type="dxa"/>
          </w:tcPr>
          <w:p w:rsidR="004902C2" w:rsidRPr="00723585" w:rsidRDefault="004902C2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4902C2" w:rsidRPr="00723585" w:rsidRDefault="004902C2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902C2" w:rsidRPr="00723585" w:rsidRDefault="004902C2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</w:tcPr>
          <w:p w:rsidR="004902C2" w:rsidRPr="00723585" w:rsidRDefault="004902C2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4902C2" w:rsidRPr="00723585" w:rsidRDefault="004902C2" w:rsidP="005F1FAE">
            <w:pPr>
              <w:rPr>
                <w:rFonts w:asciiTheme="majorHAnsi" w:hAnsiTheme="majorHAnsi"/>
              </w:rPr>
            </w:pPr>
          </w:p>
        </w:tc>
      </w:tr>
      <w:tr w:rsidR="00F40EE0" w:rsidRPr="00AD5626" w:rsidTr="004B7FD4">
        <w:trPr>
          <w:trHeight w:val="108"/>
        </w:trPr>
        <w:tc>
          <w:tcPr>
            <w:tcW w:w="728" w:type="dxa"/>
          </w:tcPr>
          <w:p w:rsidR="00F40EE0" w:rsidRPr="00723585" w:rsidRDefault="00641253" w:rsidP="005F1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40EE0" w:rsidRPr="00723585" w:rsidRDefault="00F40EE0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40EE0" w:rsidRPr="001E5355" w:rsidRDefault="00F40EE0" w:rsidP="00F40E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5355">
              <w:rPr>
                <w:rFonts w:asciiTheme="majorHAnsi" w:hAnsiTheme="majorHAnsi"/>
                <w:b/>
                <w:sz w:val="24"/>
                <w:szCs w:val="24"/>
              </w:rPr>
              <w:t>APAU WAWASE</w:t>
            </w:r>
          </w:p>
        </w:tc>
        <w:tc>
          <w:tcPr>
            <w:tcW w:w="4590" w:type="dxa"/>
          </w:tcPr>
          <w:p w:rsidR="00F40EE0" w:rsidRPr="001E5355" w:rsidRDefault="00F40EE0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5355">
              <w:rPr>
                <w:rFonts w:asciiTheme="majorHAnsi" w:hAnsiTheme="majorHAnsi"/>
                <w:b/>
                <w:sz w:val="24"/>
                <w:szCs w:val="24"/>
              </w:rPr>
              <w:t>D/A PRIMARY SCHOOL APAU WAWASE</w:t>
            </w:r>
          </w:p>
        </w:tc>
        <w:tc>
          <w:tcPr>
            <w:tcW w:w="5566" w:type="dxa"/>
          </w:tcPr>
          <w:p w:rsidR="00F40EE0" w:rsidRPr="001E5355" w:rsidRDefault="00F40EE0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1E5355">
              <w:rPr>
                <w:rFonts w:asciiTheme="majorHAnsi" w:hAnsiTheme="majorHAnsi"/>
                <w:sz w:val="24"/>
                <w:szCs w:val="24"/>
              </w:rPr>
              <w:t>D/A PRIMARY SCHOOL AWISAM</w:t>
            </w:r>
          </w:p>
        </w:tc>
      </w:tr>
      <w:tr w:rsidR="00F40EE0" w:rsidRPr="00AD5626" w:rsidTr="004B7FD4">
        <w:trPr>
          <w:trHeight w:val="108"/>
        </w:trPr>
        <w:tc>
          <w:tcPr>
            <w:tcW w:w="728" w:type="dxa"/>
          </w:tcPr>
          <w:p w:rsidR="00F40EE0" w:rsidRPr="00723585" w:rsidRDefault="00F40EE0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40EE0" w:rsidRPr="00723585" w:rsidRDefault="00F40EE0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40EE0" w:rsidRPr="001E5355" w:rsidRDefault="00F40EE0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F40EE0" w:rsidRPr="001E5355" w:rsidRDefault="00F40EE0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F40EE0" w:rsidRPr="001E5355" w:rsidRDefault="00F40EE0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1E5355">
              <w:rPr>
                <w:rFonts w:asciiTheme="majorHAnsi" w:hAnsiTheme="majorHAnsi"/>
                <w:sz w:val="24"/>
                <w:szCs w:val="24"/>
              </w:rPr>
              <w:t>D/A PRIMARY SCHOOL APAU WAWASE</w:t>
            </w:r>
          </w:p>
        </w:tc>
      </w:tr>
      <w:tr w:rsidR="00F40EE0" w:rsidRPr="00AD5626" w:rsidTr="004B7FD4">
        <w:trPr>
          <w:trHeight w:val="108"/>
        </w:trPr>
        <w:tc>
          <w:tcPr>
            <w:tcW w:w="728" w:type="dxa"/>
          </w:tcPr>
          <w:p w:rsidR="00F40EE0" w:rsidRPr="00723585" w:rsidRDefault="00F40EE0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40EE0" w:rsidRPr="00723585" w:rsidRDefault="00F40EE0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40EE0" w:rsidRPr="001E5355" w:rsidRDefault="00F40EE0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F40EE0" w:rsidRPr="001E5355" w:rsidRDefault="00F40EE0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F40EE0" w:rsidRPr="001E5355" w:rsidRDefault="00F40EE0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1E5355">
              <w:rPr>
                <w:rFonts w:asciiTheme="majorHAnsi" w:hAnsiTheme="majorHAnsi"/>
                <w:sz w:val="24"/>
                <w:szCs w:val="24"/>
              </w:rPr>
              <w:t>TEMP. BOOTH SANTRAMORSO</w:t>
            </w:r>
          </w:p>
        </w:tc>
      </w:tr>
      <w:tr w:rsidR="00F40EE0" w:rsidRPr="00AD5626" w:rsidTr="004B7FD4">
        <w:trPr>
          <w:trHeight w:val="108"/>
        </w:trPr>
        <w:tc>
          <w:tcPr>
            <w:tcW w:w="728" w:type="dxa"/>
          </w:tcPr>
          <w:p w:rsidR="00F40EE0" w:rsidRPr="00723585" w:rsidRDefault="00F40EE0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F40EE0" w:rsidRPr="00723585" w:rsidRDefault="00F40EE0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F40EE0" w:rsidRPr="00723585" w:rsidRDefault="00F40EE0" w:rsidP="008F1C9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</w:tcPr>
          <w:p w:rsidR="00F40EE0" w:rsidRPr="00723585" w:rsidRDefault="00F40EE0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F40EE0" w:rsidRPr="00723585" w:rsidRDefault="00F40EE0" w:rsidP="005F1FAE">
            <w:pPr>
              <w:rPr>
                <w:rFonts w:asciiTheme="majorHAnsi" w:hAnsiTheme="majorHAnsi"/>
              </w:rPr>
            </w:pPr>
          </w:p>
        </w:tc>
      </w:tr>
      <w:tr w:rsidR="008F1C9A" w:rsidRPr="00AD5626" w:rsidTr="004B7FD4">
        <w:trPr>
          <w:trHeight w:val="108"/>
        </w:trPr>
        <w:tc>
          <w:tcPr>
            <w:tcW w:w="728" w:type="dxa"/>
          </w:tcPr>
          <w:p w:rsidR="008F1C9A" w:rsidRPr="00723585" w:rsidRDefault="008F1C9A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8F1C9A" w:rsidRPr="00723585" w:rsidRDefault="008F1C9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8F1C9A" w:rsidRPr="00723585" w:rsidRDefault="008F1C9A" w:rsidP="008F1C9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</w:tcPr>
          <w:p w:rsidR="008F1C9A" w:rsidRPr="00723585" w:rsidRDefault="008F1C9A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8F1C9A" w:rsidRPr="001E5355" w:rsidRDefault="008F1C9A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1C9A" w:rsidRPr="00AD5626" w:rsidTr="004B7FD4">
        <w:trPr>
          <w:trHeight w:val="108"/>
        </w:trPr>
        <w:tc>
          <w:tcPr>
            <w:tcW w:w="728" w:type="dxa"/>
          </w:tcPr>
          <w:p w:rsidR="008F1C9A" w:rsidRPr="00723585" w:rsidRDefault="008F1C9A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8F1C9A" w:rsidRPr="00723585" w:rsidRDefault="008F1C9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8F1C9A" w:rsidRPr="00723585" w:rsidRDefault="008F1C9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4590" w:type="dxa"/>
          </w:tcPr>
          <w:p w:rsidR="008F1C9A" w:rsidRPr="00723585" w:rsidRDefault="008F1C9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8F1C9A" w:rsidRPr="001E5355" w:rsidRDefault="008F1C9A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1C9A" w:rsidRPr="00AD5626" w:rsidTr="004B7FD4">
        <w:trPr>
          <w:trHeight w:val="108"/>
        </w:trPr>
        <w:tc>
          <w:tcPr>
            <w:tcW w:w="728" w:type="dxa"/>
          </w:tcPr>
          <w:p w:rsidR="008F1C9A" w:rsidRPr="00723585" w:rsidRDefault="008F1C9A" w:rsidP="005F1F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8F1C9A" w:rsidRPr="00723585" w:rsidRDefault="008F1C9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8F1C9A" w:rsidRPr="00723585" w:rsidRDefault="008F1C9A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</w:tcPr>
          <w:p w:rsidR="008F1C9A" w:rsidRPr="00723585" w:rsidRDefault="008F1C9A" w:rsidP="005F1F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66" w:type="dxa"/>
          </w:tcPr>
          <w:p w:rsidR="008F1C9A" w:rsidRPr="00723585" w:rsidRDefault="008F1C9A" w:rsidP="005F1FAE">
            <w:pPr>
              <w:rPr>
                <w:rFonts w:asciiTheme="majorHAnsi" w:hAnsiTheme="majorHAnsi"/>
              </w:rPr>
            </w:pPr>
          </w:p>
        </w:tc>
      </w:tr>
      <w:tr w:rsidR="008F1C9A" w:rsidRPr="00AD5626" w:rsidTr="004B7FD4">
        <w:trPr>
          <w:trHeight w:val="108"/>
        </w:trPr>
        <w:tc>
          <w:tcPr>
            <w:tcW w:w="728" w:type="dxa"/>
          </w:tcPr>
          <w:p w:rsidR="008F1C9A" w:rsidRPr="00723585" w:rsidRDefault="00AA39A3" w:rsidP="005F1F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8F1C9A" w:rsidRPr="00723585" w:rsidRDefault="008F1C9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8F1C9A" w:rsidRPr="001E5355" w:rsidRDefault="008F1C9A" w:rsidP="008F1C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5355">
              <w:rPr>
                <w:rFonts w:asciiTheme="majorHAnsi" w:hAnsiTheme="majorHAnsi"/>
                <w:b/>
                <w:sz w:val="24"/>
                <w:szCs w:val="24"/>
              </w:rPr>
              <w:t>ASUBOI</w:t>
            </w:r>
          </w:p>
        </w:tc>
        <w:tc>
          <w:tcPr>
            <w:tcW w:w="4590" w:type="dxa"/>
          </w:tcPr>
          <w:p w:rsidR="008F1C9A" w:rsidRPr="001E5355" w:rsidRDefault="008F1C9A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5355">
              <w:rPr>
                <w:rFonts w:asciiTheme="majorHAnsi" w:hAnsiTheme="majorHAnsi"/>
                <w:b/>
                <w:sz w:val="24"/>
                <w:szCs w:val="24"/>
              </w:rPr>
              <w:t>HOME SCIENCE CENTRE ASUBOI (A)</w:t>
            </w:r>
          </w:p>
        </w:tc>
        <w:tc>
          <w:tcPr>
            <w:tcW w:w="5566" w:type="dxa"/>
          </w:tcPr>
          <w:p w:rsidR="008F1C9A" w:rsidRPr="001E5355" w:rsidRDefault="008F1C9A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1E5355">
              <w:rPr>
                <w:rFonts w:asciiTheme="majorHAnsi" w:hAnsiTheme="majorHAnsi"/>
                <w:sz w:val="24"/>
                <w:szCs w:val="24"/>
              </w:rPr>
              <w:t>HOME SCIENCE CENTRE ASUBOI (A)</w:t>
            </w:r>
          </w:p>
        </w:tc>
      </w:tr>
      <w:tr w:rsidR="008F1C9A" w:rsidRPr="00AD5626" w:rsidTr="004B7FD4">
        <w:trPr>
          <w:trHeight w:val="108"/>
        </w:trPr>
        <w:tc>
          <w:tcPr>
            <w:tcW w:w="728" w:type="dxa"/>
          </w:tcPr>
          <w:p w:rsidR="008F1C9A" w:rsidRPr="00723585" w:rsidRDefault="008F1C9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8F1C9A" w:rsidRPr="00723585" w:rsidRDefault="008F1C9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8F1C9A" w:rsidRPr="001E5355" w:rsidRDefault="008F1C9A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8F1C9A" w:rsidRPr="001E5355" w:rsidRDefault="008F1C9A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F1C9A" w:rsidRPr="001E5355" w:rsidRDefault="008F1C9A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1E5355">
              <w:rPr>
                <w:rFonts w:asciiTheme="majorHAnsi" w:hAnsiTheme="majorHAnsi"/>
                <w:sz w:val="24"/>
                <w:szCs w:val="24"/>
              </w:rPr>
              <w:t>HOME SCIENCE CENTRE ASUBOI(B)</w:t>
            </w:r>
          </w:p>
        </w:tc>
      </w:tr>
      <w:tr w:rsidR="008F1C9A" w:rsidRPr="00AD5626" w:rsidTr="004B7FD4">
        <w:trPr>
          <w:trHeight w:val="108"/>
        </w:trPr>
        <w:tc>
          <w:tcPr>
            <w:tcW w:w="728" w:type="dxa"/>
          </w:tcPr>
          <w:p w:rsidR="008F1C9A" w:rsidRPr="00723585" w:rsidRDefault="008F1C9A" w:rsidP="005F1FA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8F1C9A" w:rsidRPr="00723585" w:rsidRDefault="008F1C9A" w:rsidP="005F1FAE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8F1C9A" w:rsidRPr="001E5355" w:rsidRDefault="008F1C9A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8F1C9A" w:rsidRPr="001E5355" w:rsidRDefault="008F1C9A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8F1C9A" w:rsidRPr="001E5355" w:rsidRDefault="008F1C9A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1E5355">
              <w:rPr>
                <w:rFonts w:asciiTheme="majorHAnsi" w:hAnsiTheme="majorHAnsi"/>
                <w:sz w:val="24"/>
                <w:szCs w:val="24"/>
              </w:rPr>
              <w:t>ASUBOIMAN J.H.S. ASUBOI(A)</w:t>
            </w:r>
          </w:p>
        </w:tc>
      </w:tr>
      <w:tr w:rsidR="00080AC5" w:rsidRPr="00723585" w:rsidTr="004B7FD4">
        <w:trPr>
          <w:trHeight w:val="922"/>
        </w:trPr>
        <w:tc>
          <w:tcPr>
            <w:tcW w:w="728" w:type="dxa"/>
          </w:tcPr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/N.</w:t>
            </w:r>
          </w:p>
        </w:tc>
        <w:tc>
          <w:tcPr>
            <w:tcW w:w="1612" w:type="dxa"/>
          </w:tcPr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ISTRICT </w:t>
            </w:r>
          </w:p>
        </w:tc>
        <w:tc>
          <w:tcPr>
            <w:tcW w:w="3420" w:type="dxa"/>
          </w:tcPr>
          <w:p w:rsidR="00080AC5" w:rsidRPr="00723585" w:rsidRDefault="00080AC5" w:rsidP="00F11D47">
            <w:pPr>
              <w:rPr>
                <w:rFonts w:asciiTheme="majorHAnsi" w:hAnsiTheme="majorHAnsi"/>
                <w:b/>
              </w:rPr>
            </w:pPr>
          </w:p>
          <w:p w:rsidR="00080AC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ELECTORAL AREA  NAME</w:t>
            </w:r>
          </w:p>
        </w:tc>
        <w:tc>
          <w:tcPr>
            <w:tcW w:w="4590" w:type="dxa"/>
          </w:tcPr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080AC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ESIGNATED REGISTRATION CENTRE </w:t>
            </w:r>
          </w:p>
        </w:tc>
        <w:tc>
          <w:tcPr>
            <w:tcW w:w="5566" w:type="dxa"/>
          </w:tcPr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080AC5" w:rsidRPr="00723585" w:rsidRDefault="00080AC5" w:rsidP="00F11D47">
            <w:pPr>
              <w:rPr>
                <w:rFonts w:asciiTheme="majorHAnsi" w:hAnsiTheme="majorHAnsi"/>
                <w:b/>
              </w:rPr>
            </w:pPr>
          </w:p>
          <w:p w:rsidR="00080AC5" w:rsidRPr="00723585" w:rsidRDefault="00080AC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THER POLLING STATIONS</w:t>
            </w:r>
          </w:p>
        </w:tc>
      </w:tr>
      <w:tr w:rsidR="006F5395" w:rsidRPr="003B1442" w:rsidTr="004B7FD4">
        <w:trPr>
          <w:trHeight w:val="256"/>
        </w:trPr>
        <w:tc>
          <w:tcPr>
            <w:tcW w:w="728" w:type="dxa"/>
          </w:tcPr>
          <w:p w:rsidR="006F5395" w:rsidRPr="00723585" w:rsidRDefault="00AA39A3" w:rsidP="00F11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YENSUANO</w:t>
            </w:r>
          </w:p>
        </w:tc>
        <w:tc>
          <w:tcPr>
            <w:tcW w:w="3420" w:type="dxa"/>
          </w:tcPr>
          <w:p w:rsidR="006F5395" w:rsidRPr="001E5355" w:rsidRDefault="006F5395" w:rsidP="002C3A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5355">
              <w:rPr>
                <w:rFonts w:asciiTheme="majorHAnsi" w:hAnsiTheme="majorHAnsi"/>
                <w:b/>
                <w:sz w:val="24"/>
                <w:szCs w:val="24"/>
              </w:rPr>
              <w:t>ASUBOI</w:t>
            </w:r>
          </w:p>
        </w:tc>
        <w:tc>
          <w:tcPr>
            <w:tcW w:w="4590" w:type="dxa"/>
          </w:tcPr>
          <w:p w:rsidR="006F5395" w:rsidRPr="001E5355" w:rsidRDefault="006F5395" w:rsidP="002C3A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5355">
              <w:rPr>
                <w:rFonts w:asciiTheme="majorHAnsi" w:hAnsiTheme="majorHAnsi"/>
                <w:b/>
                <w:sz w:val="24"/>
                <w:szCs w:val="24"/>
              </w:rPr>
              <w:t>HOME SCIENCE CENTRE ASUBOI (A)</w:t>
            </w:r>
          </w:p>
        </w:tc>
        <w:tc>
          <w:tcPr>
            <w:tcW w:w="5566" w:type="dxa"/>
          </w:tcPr>
          <w:p w:rsidR="006F5395" w:rsidRPr="001E5355" w:rsidRDefault="006F5395" w:rsidP="002C3A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UBOIMAN J.H.S. ASUBOI(B</w:t>
            </w:r>
            <w:r w:rsidRPr="001E535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6F5395" w:rsidRPr="003B1442" w:rsidTr="004B7FD4">
        <w:trPr>
          <w:trHeight w:val="256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3B1442" w:rsidRDefault="006F5395" w:rsidP="002C3A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3B1442" w:rsidRDefault="006F5395" w:rsidP="002C3A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3B1442" w:rsidRDefault="006F5395" w:rsidP="002C3A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SBY PRIMARY SCH. ANOM</w:t>
            </w:r>
          </w:p>
        </w:tc>
      </w:tr>
      <w:tr w:rsidR="006F5395" w:rsidRPr="00723585" w:rsidTr="004B7FD4">
        <w:trPr>
          <w:trHeight w:val="256"/>
        </w:trPr>
        <w:tc>
          <w:tcPr>
            <w:tcW w:w="728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12" w:type="dxa"/>
          </w:tcPr>
          <w:p w:rsidR="006F5395" w:rsidRPr="004B7FD4" w:rsidRDefault="006F5395" w:rsidP="00F11D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20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590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66" w:type="dxa"/>
          </w:tcPr>
          <w:p w:rsidR="006F5395" w:rsidRPr="004B7FD4" w:rsidRDefault="006F5395" w:rsidP="00F11D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F5395" w:rsidRPr="002C6390" w:rsidTr="004B7FD4">
        <w:trPr>
          <w:trHeight w:val="256"/>
        </w:trPr>
        <w:tc>
          <w:tcPr>
            <w:tcW w:w="728" w:type="dxa"/>
          </w:tcPr>
          <w:p w:rsidR="006F5395" w:rsidRPr="00723585" w:rsidRDefault="00AA39A3" w:rsidP="00F11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DA13E8" w:rsidRDefault="006F5395" w:rsidP="00734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A13E8">
              <w:rPr>
                <w:rFonts w:asciiTheme="majorHAnsi" w:hAnsiTheme="majorHAnsi"/>
                <w:b/>
                <w:sz w:val="24"/>
                <w:szCs w:val="24"/>
              </w:rPr>
              <w:t>MANKRONG</w:t>
            </w:r>
          </w:p>
        </w:tc>
        <w:tc>
          <w:tcPr>
            <w:tcW w:w="4590" w:type="dxa"/>
          </w:tcPr>
          <w:p w:rsidR="006F5395" w:rsidRPr="00DA13E8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A13E8">
              <w:rPr>
                <w:rFonts w:asciiTheme="majorHAnsi" w:hAnsiTheme="majorHAnsi"/>
                <w:b/>
                <w:sz w:val="24"/>
                <w:szCs w:val="24"/>
              </w:rPr>
              <w:t>PRESBY PRIMARY SCHOOL MANKRONG</w:t>
            </w:r>
          </w:p>
        </w:tc>
        <w:tc>
          <w:tcPr>
            <w:tcW w:w="5566" w:type="dxa"/>
          </w:tcPr>
          <w:p w:rsidR="006F5395" w:rsidRPr="00DA13E8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DA13E8">
              <w:rPr>
                <w:rFonts w:asciiTheme="majorHAnsi" w:hAnsiTheme="majorHAnsi"/>
                <w:sz w:val="24"/>
                <w:szCs w:val="24"/>
              </w:rPr>
              <w:t>PRESBY PRIMARY SCHOOL MANKRONG</w:t>
            </w:r>
          </w:p>
        </w:tc>
      </w:tr>
      <w:tr w:rsidR="006F5395" w:rsidRPr="002C6390" w:rsidTr="004B7FD4">
        <w:trPr>
          <w:trHeight w:val="256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DA13E8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DA13E8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DA13E8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DA13E8">
              <w:rPr>
                <w:rFonts w:asciiTheme="majorHAnsi" w:hAnsiTheme="majorHAnsi"/>
                <w:sz w:val="24"/>
                <w:szCs w:val="24"/>
              </w:rPr>
              <w:t>TEMP. BOOTH BOASE</w:t>
            </w:r>
          </w:p>
        </w:tc>
      </w:tr>
      <w:tr w:rsidR="006F5395" w:rsidRPr="002C6390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DA13E8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DA13E8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DA13E8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DA13E8">
              <w:rPr>
                <w:rFonts w:asciiTheme="majorHAnsi" w:hAnsiTheme="majorHAnsi"/>
                <w:sz w:val="24"/>
                <w:szCs w:val="24"/>
              </w:rPr>
              <w:t>TEMP. BOOTH BOASE SIBI</w:t>
            </w:r>
          </w:p>
        </w:tc>
      </w:tr>
      <w:tr w:rsidR="006F5395" w:rsidRPr="002C6390" w:rsidTr="004B7FD4">
        <w:trPr>
          <w:trHeight w:val="108"/>
        </w:trPr>
        <w:tc>
          <w:tcPr>
            <w:tcW w:w="728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12" w:type="dxa"/>
          </w:tcPr>
          <w:p w:rsidR="006F5395" w:rsidRPr="004B7FD4" w:rsidRDefault="006F5395" w:rsidP="00F11D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20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590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66" w:type="dxa"/>
          </w:tcPr>
          <w:p w:rsidR="006F5395" w:rsidRPr="004B7FD4" w:rsidRDefault="006F5395" w:rsidP="00F11D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F5395" w:rsidRPr="0072358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A39A3">
              <w:rPr>
                <w:rFonts w:asciiTheme="majorHAnsi" w:hAnsiTheme="majorHAnsi"/>
              </w:rPr>
              <w:t>0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6D2889" w:rsidRDefault="006F5395" w:rsidP="00734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D2889">
              <w:rPr>
                <w:rFonts w:asciiTheme="majorHAnsi" w:hAnsiTheme="majorHAnsi"/>
                <w:b/>
                <w:sz w:val="24"/>
                <w:szCs w:val="24"/>
              </w:rPr>
              <w:t>AYE KOKOOSO</w:t>
            </w:r>
          </w:p>
        </w:tc>
        <w:tc>
          <w:tcPr>
            <w:tcW w:w="4590" w:type="dxa"/>
          </w:tcPr>
          <w:p w:rsidR="006F5395" w:rsidRPr="006D288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D2889">
              <w:rPr>
                <w:rFonts w:asciiTheme="majorHAnsi" w:hAnsiTheme="majorHAnsi"/>
                <w:b/>
                <w:sz w:val="24"/>
                <w:szCs w:val="24"/>
              </w:rPr>
              <w:t>D/A J H.S. AYE</w:t>
            </w:r>
          </w:p>
        </w:tc>
        <w:tc>
          <w:tcPr>
            <w:tcW w:w="5566" w:type="dxa"/>
          </w:tcPr>
          <w:p w:rsidR="006F5395" w:rsidRPr="006D288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6D2889">
              <w:rPr>
                <w:rFonts w:asciiTheme="majorHAnsi" w:hAnsiTheme="majorHAnsi"/>
                <w:sz w:val="24"/>
                <w:szCs w:val="24"/>
              </w:rPr>
              <w:t>PRESBY PRIMARY SCHOOL KOKOESO</w:t>
            </w:r>
          </w:p>
        </w:tc>
      </w:tr>
      <w:tr w:rsidR="006F5395" w:rsidRPr="002C6390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6D288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6D2889">
              <w:rPr>
                <w:rFonts w:asciiTheme="majorHAnsi" w:hAnsiTheme="majorHAnsi"/>
                <w:sz w:val="24"/>
                <w:szCs w:val="24"/>
              </w:rPr>
              <w:t>/A J H.S. AYE</w:t>
            </w:r>
          </w:p>
        </w:tc>
      </w:tr>
      <w:tr w:rsidR="006F5395" w:rsidRPr="002C6390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6D288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6D2889">
              <w:rPr>
                <w:rFonts w:asciiTheme="majorHAnsi" w:hAnsiTheme="majorHAnsi"/>
                <w:sz w:val="24"/>
                <w:szCs w:val="24"/>
              </w:rPr>
              <w:t>PRESBY PRIMARY SCHOOL BUDUKROM</w:t>
            </w:r>
          </w:p>
        </w:tc>
      </w:tr>
      <w:tr w:rsidR="006F5395" w:rsidRPr="0072358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5395" w:rsidRPr="00F51902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A39A3">
              <w:rPr>
                <w:rFonts w:asciiTheme="majorHAnsi" w:hAnsiTheme="majorHAnsi"/>
              </w:rPr>
              <w:t>1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8A0503" w:rsidRDefault="006F5395" w:rsidP="0073499B">
            <w:pPr>
              <w:rPr>
                <w:rFonts w:asciiTheme="majorHAnsi" w:hAnsiTheme="majorHAnsi"/>
                <w:b/>
              </w:rPr>
            </w:pPr>
            <w:r w:rsidRPr="008A0503">
              <w:rPr>
                <w:rFonts w:asciiTheme="majorHAnsi" w:hAnsiTheme="majorHAnsi"/>
                <w:b/>
              </w:rPr>
              <w:t>AMANASE SOUTH</w:t>
            </w:r>
          </w:p>
        </w:tc>
        <w:tc>
          <w:tcPr>
            <w:tcW w:w="4590" w:type="dxa"/>
          </w:tcPr>
          <w:p w:rsidR="006F5395" w:rsidRPr="007065E6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065E6">
              <w:rPr>
                <w:rFonts w:asciiTheme="majorHAnsi" w:hAnsiTheme="majorHAnsi"/>
                <w:b/>
              </w:rPr>
              <w:t>PRESBY PRIMARY SCHOOL AMANASE</w:t>
            </w:r>
          </w:p>
        </w:tc>
        <w:tc>
          <w:tcPr>
            <w:tcW w:w="5566" w:type="dxa"/>
          </w:tcPr>
          <w:p w:rsidR="006F5395" w:rsidRPr="008A0503" w:rsidRDefault="006F5395" w:rsidP="00F11D47">
            <w:pPr>
              <w:rPr>
                <w:rFonts w:asciiTheme="majorHAnsi" w:hAnsiTheme="majorHAnsi"/>
              </w:rPr>
            </w:pPr>
            <w:r w:rsidRPr="008A0503">
              <w:rPr>
                <w:rFonts w:asciiTheme="majorHAnsi" w:hAnsiTheme="majorHAnsi"/>
              </w:rPr>
              <w:t>TEMP. BOOTH AMANASE</w:t>
            </w:r>
          </w:p>
        </w:tc>
      </w:tr>
      <w:tr w:rsidR="006F5395" w:rsidRPr="0072358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POST OFFICE AMANASE</w:t>
            </w:r>
          </w:p>
        </w:tc>
      </w:tr>
      <w:tr w:rsidR="006F5395" w:rsidRPr="0072358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PRESBY PRIMARY SCHOOL AMANASE</w:t>
            </w:r>
          </w:p>
        </w:tc>
      </w:tr>
      <w:tr w:rsidR="006F5395" w:rsidRPr="0072358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TEMP. BOOTH APEATU</w:t>
            </w:r>
          </w:p>
        </w:tc>
      </w:tr>
      <w:tr w:rsidR="006F5395" w:rsidRPr="00BB7422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4B7FD4" w:rsidRDefault="006F5395" w:rsidP="00F11D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20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590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66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F5395" w:rsidRPr="00BB7422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A39A3">
              <w:rPr>
                <w:rFonts w:asciiTheme="majorHAnsi" w:hAnsiTheme="majorHAnsi"/>
              </w:rPr>
              <w:t>2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734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0503">
              <w:rPr>
                <w:rFonts w:asciiTheme="majorHAnsi" w:hAnsiTheme="majorHAnsi"/>
                <w:b/>
              </w:rPr>
              <w:t>AMANASE</w:t>
            </w:r>
            <w:r>
              <w:rPr>
                <w:rFonts w:asciiTheme="majorHAnsi" w:hAnsiTheme="majorHAnsi"/>
                <w:b/>
              </w:rPr>
              <w:t xml:space="preserve"> NORTH</w:t>
            </w:r>
          </w:p>
        </w:tc>
        <w:tc>
          <w:tcPr>
            <w:tcW w:w="4590" w:type="dxa"/>
          </w:tcPr>
          <w:p w:rsidR="006F5395" w:rsidRPr="00A27E99" w:rsidRDefault="006F5395" w:rsidP="00734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MP. BOOTH, AMANASE ZONGO</w:t>
            </w:r>
          </w:p>
        </w:tc>
        <w:tc>
          <w:tcPr>
            <w:tcW w:w="5566" w:type="dxa"/>
          </w:tcPr>
          <w:p w:rsidR="006F5395" w:rsidRPr="0073499B" w:rsidRDefault="006F5395" w:rsidP="0073499B">
            <w:pPr>
              <w:rPr>
                <w:rFonts w:asciiTheme="majorHAnsi" w:hAnsiTheme="majorHAnsi"/>
                <w:sz w:val="24"/>
                <w:szCs w:val="24"/>
              </w:rPr>
            </w:pPr>
            <w:r w:rsidRPr="0073499B">
              <w:rPr>
                <w:rFonts w:asciiTheme="majorHAnsi" w:hAnsiTheme="majorHAnsi"/>
                <w:sz w:val="24"/>
                <w:szCs w:val="24"/>
              </w:rPr>
              <w:t>TEMP. BOOTH, AMANASE ZONGO</w:t>
            </w:r>
          </w:p>
        </w:tc>
      </w:tr>
      <w:tr w:rsidR="006F5395" w:rsidRPr="00BB7422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73499B" w:rsidRDefault="006F5395" w:rsidP="0073499B">
            <w:pPr>
              <w:rPr>
                <w:rFonts w:asciiTheme="majorHAnsi" w:hAnsiTheme="majorHAnsi"/>
                <w:sz w:val="24"/>
                <w:szCs w:val="24"/>
              </w:rPr>
            </w:pPr>
            <w:r w:rsidRPr="0073499B">
              <w:rPr>
                <w:rFonts w:asciiTheme="majorHAnsi" w:hAnsiTheme="majorHAnsi"/>
                <w:sz w:val="24"/>
                <w:szCs w:val="24"/>
              </w:rPr>
              <w:t>PRESBY PRIMARY, ABOABO</w:t>
            </w:r>
          </w:p>
        </w:tc>
      </w:tr>
      <w:tr w:rsidR="006F5395" w:rsidRPr="00BB7422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5395" w:rsidRPr="00BB7422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A39A3">
              <w:rPr>
                <w:rFonts w:asciiTheme="majorHAnsi" w:hAnsiTheme="majorHAnsi"/>
              </w:rPr>
              <w:t>3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734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27E99">
              <w:rPr>
                <w:rFonts w:asciiTheme="majorHAnsi" w:hAnsiTheme="majorHAnsi"/>
                <w:b/>
                <w:sz w:val="24"/>
                <w:szCs w:val="24"/>
              </w:rPr>
              <w:t>SOWATEY NORTH</w:t>
            </w:r>
          </w:p>
        </w:tc>
        <w:tc>
          <w:tcPr>
            <w:tcW w:w="459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27E99">
              <w:rPr>
                <w:rFonts w:asciiTheme="majorHAnsi" w:hAnsiTheme="majorHAnsi"/>
                <w:b/>
                <w:sz w:val="24"/>
                <w:szCs w:val="24"/>
              </w:rPr>
              <w:t>D/A PRIMARY SCHOOL SOWATEY</w:t>
            </w: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D/A PRIMARY SCHOOL SOWATEY</w:t>
            </w:r>
          </w:p>
        </w:tc>
      </w:tr>
      <w:tr w:rsidR="006F5395" w:rsidRPr="0072358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TEMP. BOOTH ABURI-AMANFROM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MFRANTA D/A J.H S.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TEMP. BOOTH AMANFROM NKWANTA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12" w:type="dxa"/>
          </w:tcPr>
          <w:p w:rsidR="006F5395" w:rsidRPr="004B7FD4" w:rsidRDefault="006F5395" w:rsidP="00F11D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20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590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66" w:type="dxa"/>
          </w:tcPr>
          <w:p w:rsidR="006F5395" w:rsidRPr="004B7FD4" w:rsidRDefault="006F5395" w:rsidP="00F11D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F5395" w:rsidRPr="0072358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27E99">
              <w:rPr>
                <w:rFonts w:asciiTheme="majorHAnsi" w:hAnsiTheme="majorHAnsi"/>
                <w:b/>
                <w:sz w:val="24"/>
                <w:szCs w:val="24"/>
              </w:rPr>
              <w:t>SOWATEY SOUTH</w:t>
            </w:r>
          </w:p>
        </w:tc>
        <w:tc>
          <w:tcPr>
            <w:tcW w:w="459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27E99">
              <w:rPr>
                <w:rFonts w:asciiTheme="majorHAnsi" w:hAnsiTheme="majorHAnsi"/>
                <w:b/>
                <w:sz w:val="24"/>
                <w:szCs w:val="24"/>
              </w:rPr>
              <w:t>D/A J H S KYENKULARBI</w:t>
            </w: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PRESBY PRIMARY SCHOOL KWAMEKYERE</w:t>
            </w:r>
          </w:p>
        </w:tc>
      </w:tr>
      <w:tr w:rsidR="006F5395" w:rsidRPr="001E5355" w:rsidTr="004B7FD4">
        <w:trPr>
          <w:trHeight w:val="242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D/A J H S KYENKULARBI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A27E99">
              <w:rPr>
                <w:rFonts w:asciiTheme="majorHAnsi" w:hAnsiTheme="majorHAnsi"/>
                <w:sz w:val="24"/>
                <w:szCs w:val="24"/>
              </w:rPr>
              <w:t>PRESBY PRIMARY SCHOOL, ABOABO SONKOR</w:t>
            </w:r>
          </w:p>
        </w:tc>
      </w:tr>
      <w:tr w:rsidR="006F5395" w:rsidRPr="00723585" w:rsidTr="004B7FD4">
        <w:trPr>
          <w:trHeight w:val="108"/>
        </w:trPr>
        <w:tc>
          <w:tcPr>
            <w:tcW w:w="728" w:type="dxa"/>
          </w:tcPr>
          <w:p w:rsidR="006F5395" w:rsidRPr="004B7FD4" w:rsidRDefault="006F5395" w:rsidP="00F11D4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12" w:type="dxa"/>
          </w:tcPr>
          <w:p w:rsidR="006F5395" w:rsidRPr="004B7FD4" w:rsidRDefault="006F5395" w:rsidP="00F11D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20" w:type="dxa"/>
          </w:tcPr>
          <w:p w:rsidR="006F5395" w:rsidRPr="004B7FD4" w:rsidRDefault="006F5395" w:rsidP="00F11D4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590" w:type="dxa"/>
          </w:tcPr>
          <w:p w:rsidR="006F5395" w:rsidRPr="004B7FD4" w:rsidRDefault="006F5395" w:rsidP="00F11D47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66" w:type="dxa"/>
          </w:tcPr>
          <w:p w:rsidR="006F5395" w:rsidRPr="004B7FD4" w:rsidRDefault="006F5395" w:rsidP="00F11D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AA39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AA39A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4E0AE8" w:rsidRDefault="006F5395" w:rsidP="003B75E4">
            <w:pPr>
              <w:rPr>
                <w:rFonts w:asciiTheme="majorHAnsi" w:hAnsiTheme="majorHAnsi"/>
                <w:b/>
              </w:rPr>
            </w:pPr>
            <w:r w:rsidRPr="004E0AE8">
              <w:rPr>
                <w:rFonts w:asciiTheme="majorHAnsi" w:hAnsiTheme="majorHAnsi"/>
                <w:b/>
              </w:rPr>
              <w:t>KUANO</w:t>
            </w:r>
          </w:p>
        </w:tc>
        <w:tc>
          <w:tcPr>
            <w:tcW w:w="4590" w:type="dxa"/>
          </w:tcPr>
          <w:p w:rsidR="006F5395" w:rsidRPr="004E0AE8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E0AE8">
              <w:rPr>
                <w:rFonts w:asciiTheme="majorHAnsi" w:hAnsiTheme="majorHAnsi"/>
                <w:b/>
              </w:rPr>
              <w:t>DOMI. R/C PRIMARY SCHOOL</w:t>
            </w:r>
          </w:p>
        </w:tc>
        <w:tc>
          <w:tcPr>
            <w:tcW w:w="5566" w:type="dxa"/>
          </w:tcPr>
          <w:p w:rsidR="006F5395" w:rsidRPr="00B50100" w:rsidRDefault="006F5395" w:rsidP="00F11D47">
            <w:pPr>
              <w:rPr>
                <w:rFonts w:asciiTheme="majorHAnsi" w:hAnsiTheme="majorHAnsi"/>
              </w:rPr>
            </w:pPr>
            <w:r w:rsidRPr="00B50100">
              <w:rPr>
                <w:rFonts w:asciiTheme="majorHAnsi" w:hAnsiTheme="majorHAnsi"/>
              </w:rPr>
              <w:t>D/A PRIMARY SCHOOL KUANO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B50100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</w:tcPr>
          <w:p w:rsidR="006F5395" w:rsidRPr="00B833C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B50100" w:rsidRDefault="006F5395" w:rsidP="00F11D47">
            <w:pPr>
              <w:rPr>
                <w:rFonts w:asciiTheme="majorHAnsi" w:hAnsiTheme="majorHAnsi"/>
              </w:rPr>
            </w:pPr>
            <w:r w:rsidRPr="00B50100">
              <w:rPr>
                <w:rFonts w:asciiTheme="majorHAnsi" w:hAnsiTheme="majorHAnsi"/>
              </w:rPr>
              <w:t>DOMI. R/C PRIMARY SCHOOL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7D4B8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7D4B8E">
              <w:rPr>
                <w:rFonts w:asciiTheme="majorHAnsi" w:hAnsiTheme="majorHAnsi"/>
                <w:sz w:val="24"/>
                <w:szCs w:val="24"/>
              </w:rPr>
              <w:t>NUBESU PRESBY PRIMARY SCHOOL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7D4B8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7D4B8E">
              <w:rPr>
                <w:rFonts w:asciiTheme="majorHAnsi" w:hAnsiTheme="majorHAnsi"/>
                <w:sz w:val="24"/>
                <w:szCs w:val="24"/>
              </w:rPr>
              <w:t>MARKET SQUARE NUBESU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7D4B8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7D4B8E">
              <w:rPr>
                <w:rFonts w:asciiTheme="majorHAnsi" w:hAnsiTheme="majorHAnsi"/>
                <w:sz w:val="24"/>
                <w:szCs w:val="24"/>
              </w:rPr>
              <w:t>D/A PRIMARY SCHOOL ABOBITRI NO. 2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7D4B8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7D4B8E">
              <w:rPr>
                <w:rFonts w:asciiTheme="majorHAnsi" w:hAnsiTheme="majorHAnsi"/>
                <w:sz w:val="24"/>
                <w:szCs w:val="24"/>
              </w:rPr>
              <w:t>KWADWOHUM R/C PRIMARY SCHOOL</w:t>
            </w:r>
          </w:p>
        </w:tc>
      </w:tr>
      <w:tr w:rsidR="006F5395" w:rsidRPr="00723585" w:rsidTr="004B7FD4">
        <w:trPr>
          <w:trHeight w:val="922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/N.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ISTRICT </w:t>
            </w:r>
          </w:p>
        </w:tc>
        <w:tc>
          <w:tcPr>
            <w:tcW w:w="3420" w:type="dxa"/>
          </w:tcPr>
          <w:p w:rsidR="006F5395" w:rsidRPr="00723585" w:rsidRDefault="006F5395" w:rsidP="00F11D47">
            <w:pPr>
              <w:rPr>
                <w:rFonts w:asciiTheme="majorHAnsi" w:hAnsiTheme="majorHAnsi"/>
                <w:b/>
              </w:rPr>
            </w:pPr>
          </w:p>
          <w:p w:rsidR="006F539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ELECTORAL AREA  NAME</w:t>
            </w:r>
          </w:p>
        </w:tc>
        <w:tc>
          <w:tcPr>
            <w:tcW w:w="4590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6F539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ESIGNATED REGISTRATION CENTRE </w:t>
            </w:r>
          </w:p>
        </w:tc>
        <w:tc>
          <w:tcPr>
            <w:tcW w:w="5566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6F5395" w:rsidRPr="00723585" w:rsidRDefault="006F5395" w:rsidP="00F11D47">
            <w:pPr>
              <w:rPr>
                <w:rFonts w:asciiTheme="majorHAnsi" w:hAnsiTheme="majorHAnsi"/>
                <w:b/>
              </w:rPr>
            </w:pPr>
          </w:p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THER POLLING STATIONS</w:t>
            </w:r>
          </w:p>
        </w:tc>
      </w:tr>
      <w:tr w:rsidR="006F5395" w:rsidRPr="001E5355" w:rsidTr="004B7FD4">
        <w:trPr>
          <w:trHeight w:val="256"/>
        </w:trPr>
        <w:tc>
          <w:tcPr>
            <w:tcW w:w="728" w:type="dxa"/>
          </w:tcPr>
          <w:p w:rsidR="006F5395" w:rsidRPr="00723585" w:rsidRDefault="006F5395" w:rsidP="00AA39A3">
            <w:pPr>
              <w:jc w:val="center"/>
              <w:rPr>
                <w:rFonts w:asciiTheme="majorHAnsi" w:hAnsiTheme="majorHAnsi"/>
              </w:rPr>
            </w:pPr>
            <w:r w:rsidRPr="00723585">
              <w:rPr>
                <w:rFonts w:asciiTheme="majorHAnsi" w:hAnsiTheme="majorHAnsi"/>
              </w:rPr>
              <w:t>1</w:t>
            </w:r>
            <w:r w:rsidR="00AA39A3">
              <w:rPr>
                <w:rFonts w:asciiTheme="majorHAnsi" w:hAnsiTheme="majorHAnsi"/>
              </w:rPr>
              <w:t>5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YENSUANO</w:t>
            </w:r>
          </w:p>
        </w:tc>
        <w:tc>
          <w:tcPr>
            <w:tcW w:w="3420" w:type="dxa"/>
          </w:tcPr>
          <w:p w:rsidR="006F5395" w:rsidRPr="00385639" w:rsidRDefault="006F5395" w:rsidP="00A8369C">
            <w:pPr>
              <w:rPr>
                <w:rFonts w:asciiTheme="majorHAnsi" w:hAnsiTheme="majorHAnsi"/>
                <w:b/>
              </w:rPr>
            </w:pPr>
            <w:r w:rsidRPr="00385639">
              <w:rPr>
                <w:rFonts w:asciiTheme="majorHAnsi" w:hAnsiTheme="majorHAnsi"/>
                <w:b/>
              </w:rPr>
              <w:t>ANUM APAPAM NORTH</w:t>
            </w:r>
          </w:p>
        </w:tc>
        <w:tc>
          <w:tcPr>
            <w:tcW w:w="4590" w:type="dxa"/>
          </w:tcPr>
          <w:p w:rsidR="006F5395" w:rsidRPr="007D4B8E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4B8E">
              <w:rPr>
                <w:rFonts w:asciiTheme="majorHAnsi" w:hAnsiTheme="majorHAnsi"/>
                <w:b/>
              </w:rPr>
              <w:t>MARKET SQUARE ANUM APAPAM</w:t>
            </w:r>
          </w:p>
        </w:tc>
        <w:tc>
          <w:tcPr>
            <w:tcW w:w="5566" w:type="dxa"/>
          </w:tcPr>
          <w:p w:rsidR="006F5395" w:rsidRPr="00385639" w:rsidRDefault="006F5395" w:rsidP="00F11D47">
            <w:pPr>
              <w:rPr>
                <w:rFonts w:asciiTheme="majorHAnsi" w:hAnsiTheme="majorHAnsi"/>
              </w:rPr>
            </w:pPr>
            <w:r w:rsidRPr="00385639">
              <w:rPr>
                <w:rFonts w:asciiTheme="majorHAnsi" w:hAnsiTheme="majorHAnsi"/>
              </w:rPr>
              <w:t>MFRANOR PRESBY PRIMARY SCHOOL</w:t>
            </w:r>
          </w:p>
        </w:tc>
      </w:tr>
      <w:tr w:rsidR="006F5395" w:rsidRPr="003B1442" w:rsidTr="004B7FD4">
        <w:trPr>
          <w:trHeight w:val="256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385639" w:rsidRDefault="006F5395" w:rsidP="00F11D47">
            <w:pPr>
              <w:rPr>
                <w:rFonts w:asciiTheme="majorHAnsi" w:hAnsiTheme="majorHAnsi"/>
              </w:rPr>
            </w:pPr>
            <w:r w:rsidRPr="00385639">
              <w:rPr>
                <w:rFonts w:asciiTheme="majorHAnsi" w:hAnsiTheme="majorHAnsi"/>
              </w:rPr>
              <w:t>TEMP. BOOTH ASUOGYA</w:t>
            </w:r>
          </w:p>
        </w:tc>
      </w:tr>
      <w:tr w:rsidR="006F5395" w:rsidRPr="00723585" w:rsidTr="004B7FD4">
        <w:trPr>
          <w:trHeight w:val="256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385639" w:rsidRDefault="006F5395" w:rsidP="00F11D47">
            <w:pPr>
              <w:rPr>
                <w:rFonts w:asciiTheme="majorHAnsi" w:hAnsiTheme="majorHAnsi"/>
              </w:rPr>
            </w:pPr>
            <w:r w:rsidRPr="00385639">
              <w:rPr>
                <w:rFonts w:asciiTheme="majorHAnsi" w:hAnsiTheme="majorHAnsi"/>
              </w:rPr>
              <w:t xml:space="preserve">CMB SHED ANUM APAPAM   </w:t>
            </w:r>
          </w:p>
        </w:tc>
      </w:tr>
      <w:tr w:rsidR="006F5395" w:rsidRPr="00DA13E8" w:rsidTr="004B7FD4">
        <w:trPr>
          <w:trHeight w:val="256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5D273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5D273E">
              <w:rPr>
                <w:rFonts w:asciiTheme="majorHAnsi" w:hAnsiTheme="majorHAnsi"/>
                <w:sz w:val="24"/>
                <w:szCs w:val="24"/>
              </w:rPr>
              <w:t>MARKET SQUARE ANUM APAPAM</w:t>
            </w:r>
          </w:p>
        </w:tc>
      </w:tr>
      <w:tr w:rsidR="006F5395" w:rsidRPr="00DA13E8" w:rsidTr="004B7FD4">
        <w:trPr>
          <w:trHeight w:val="256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5D273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5395" w:rsidRPr="00DA13E8" w:rsidTr="004B7FD4">
        <w:trPr>
          <w:trHeight w:val="256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5D273E" w:rsidRDefault="006F5395" w:rsidP="00A8369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8369C" w:rsidRDefault="006F5395" w:rsidP="00A8369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5D273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5395" w:rsidRPr="00DA13E8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5D273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5395" w:rsidRPr="002C6390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2C6390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2C6390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2C6390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5395" w:rsidRPr="006D2889" w:rsidTr="004B7FD4">
        <w:trPr>
          <w:trHeight w:val="108"/>
        </w:trPr>
        <w:tc>
          <w:tcPr>
            <w:tcW w:w="728" w:type="dxa"/>
          </w:tcPr>
          <w:p w:rsidR="006F5395" w:rsidRPr="00723585" w:rsidRDefault="00AA39A3" w:rsidP="00F11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5D273E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D273E">
              <w:rPr>
                <w:rFonts w:asciiTheme="majorHAnsi" w:hAnsiTheme="majorHAnsi"/>
                <w:b/>
                <w:sz w:val="24"/>
                <w:szCs w:val="24"/>
              </w:rPr>
              <w:t>ANUM APAPAM SOUTH</w:t>
            </w:r>
          </w:p>
        </w:tc>
        <w:tc>
          <w:tcPr>
            <w:tcW w:w="4590" w:type="dxa"/>
          </w:tcPr>
          <w:p w:rsidR="006F5395" w:rsidRPr="005D273E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D273E">
              <w:rPr>
                <w:rFonts w:asciiTheme="majorHAnsi" w:hAnsiTheme="majorHAnsi"/>
                <w:b/>
                <w:sz w:val="24"/>
                <w:szCs w:val="24"/>
              </w:rPr>
              <w:t>PRESBY PRIM. SCH. ANUM APAPAM</w:t>
            </w:r>
          </w:p>
        </w:tc>
        <w:tc>
          <w:tcPr>
            <w:tcW w:w="5566" w:type="dxa"/>
          </w:tcPr>
          <w:p w:rsidR="006F5395" w:rsidRPr="005D273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5D273E">
              <w:rPr>
                <w:rFonts w:asciiTheme="majorHAnsi" w:hAnsiTheme="majorHAnsi"/>
                <w:sz w:val="24"/>
                <w:szCs w:val="24"/>
              </w:rPr>
              <w:t>R/C PRIM.  SCH. ANUM APAPAM</w:t>
            </w:r>
          </w:p>
        </w:tc>
      </w:tr>
      <w:tr w:rsidR="006F5395" w:rsidRPr="006D288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5D273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5D273E">
              <w:rPr>
                <w:rFonts w:asciiTheme="majorHAnsi" w:hAnsiTheme="majorHAnsi"/>
                <w:sz w:val="24"/>
                <w:szCs w:val="24"/>
              </w:rPr>
              <w:t>PRESBY PRIM. SCH. ANUM APAPAM</w:t>
            </w:r>
          </w:p>
        </w:tc>
      </w:tr>
      <w:tr w:rsidR="006F5395" w:rsidRPr="006D288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5D273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5D273E">
              <w:rPr>
                <w:rFonts w:asciiTheme="majorHAnsi" w:hAnsiTheme="majorHAnsi"/>
                <w:sz w:val="24"/>
                <w:szCs w:val="24"/>
              </w:rPr>
              <w:t>TEMP. BOOTH AYEH KWASI</w:t>
            </w:r>
          </w:p>
        </w:tc>
      </w:tr>
      <w:tr w:rsidR="006F5395" w:rsidRPr="006D288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6D288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5395" w:rsidRPr="008A0503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8A0503" w:rsidRDefault="006F5395" w:rsidP="00F11D4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</w:tcPr>
          <w:p w:rsidR="006F5395" w:rsidRPr="007065E6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8A0503" w:rsidRDefault="006F5395" w:rsidP="00F11D47">
            <w:pPr>
              <w:rPr>
                <w:rFonts w:asciiTheme="majorHAnsi" w:hAnsiTheme="majorHAnsi"/>
              </w:rPr>
            </w:pP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A39A3">
              <w:rPr>
                <w:rFonts w:asciiTheme="majorHAnsi" w:hAnsiTheme="majorHAnsi"/>
              </w:rPr>
              <w:t>7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B833C5" w:rsidRDefault="006F5395" w:rsidP="0099307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OFI PARE</w:t>
            </w:r>
          </w:p>
        </w:tc>
        <w:tc>
          <w:tcPr>
            <w:tcW w:w="4590" w:type="dxa"/>
          </w:tcPr>
          <w:p w:rsidR="006F5395" w:rsidRPr="005D273E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D273E">
              <w:rPr>
                <w:rFonts w:asciiTheme="majorHAnsi" w:hAnsiTheme="majorHAnsi"/>
                <w:b/>
                <w:sz w:val="24"/>
                <w:szCs w:val="24"/>
              </w:rPr>
              <w:t>KOFI PARE D/A J.H.S</w:t>
            </w:r>
          </w:p>
        </w:tc>
        <w:tc>
          <w:tcPr>
            <w:tcW w:w="5566" w:type="dxa"/>
          </w:tcPr>
          <w:p w:rsidR="006F5395" w:rsidRPr="007C5B3F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FI PARE PRESBY J.H</w:t>
            </w:r>
            <w:r w:rsidRPr="007C5B3F">
              <w:rPr>
                <w:rFonts w:asciiTheme="majorHAnsi" w:hAnsiTheme="majorHAnsi"/>
                <w:sz w:val="24"/>
                <w:szCs w:val="24"/>
              </w:rPr>
              <w:t>.S.</w:t>
            </w: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B833C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B833C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7C5B3F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7C5B3F">
              <w:rPr>
                <w:rFonts w:asciiTheme="majorHAnsi" w:hAnsiTheme="majorHAnsi"/>
                <w:sz w:val="24"/>
                <w:szCs w:val="24"/>
              </w:rPr>
              <w:t>KOFI PARE D/A J.H.S</w:t>
            </w: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B833C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B833C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AA39A3" w:rsidP="00F11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D513E5" w:rsidRDefault="006F5395" w:rsidP="005C77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13E5">
              <w:rPr>
                <w:rFonts w:asciiTheme="majorHAnsi" w:hAnsiTheme="majorHAnsi"/>
                <w:b/>
                <w:sz w:val="24"/>
                <w:szCs w:val="24"/>
              </w:rPr>
              <w:t>OTOASE</w:t>
            </w:r>
          </w:p>
        </w:tc>
        <w:tc>
          <w:tcPr>
            <w:tcW w:w="4590" w:type="dxa"/>
          </w:tcPr>
          <w:p w:rsidR="006F5395" w:rsidRPr="00D513E5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13E5">
              <w:rPr>
                <w:rFonts w:asciiTheme="majorHAnsi" w:hAnsiTheme="majorHAnsi"/>
                <w:b/>
                <w:sz w:val="24"/>
                <w:szCs w:val="24"/>
              </w:rPr>
              <w:t>PRESBY J.H.S. OTOASE</w:t>
            </w:r>
          </w:p>
        </w:tc>
        <w:tc>
          <w:tcPr>
            <w:tcW w:w="5566" w:type="dxa"/>
          </w:tcPr>
          <w:p w:rsidR="006F5395" w:rsidRPr="00D513E5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D513E5">
              <w:rPr>
                <w:rFonts w:asciiTheme="majorHAnsi" w:hAnsiTheme="majorHAnsi"/>
                <w:sz w:val="24"/>
                <w:szCs w:val="24"/>
              </w:rPr>
              <w:t>MARANATHA POWER MINISTRY,  AYIBONTE</w:t>
            </w:r>
          </w:p>
        </w:tc>
      </w:tr>
      <w:tr w:rsidR="006F5395" w:rsidRPr="0073499B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D513E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D513E5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D513E5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D513E5">
              <w:rPr>
                <w:rFonts w:asciiTheme="majorHAnsi" w:hAnsiTheme="majorHAnsi"/>
                <w:sz w:val="24"/>
                <w:szCs w:val="24"/>
              </w:rPr>
              <w:t>PRESBY J.H.S. OTOASE</w:t>
            </w:r>
          </w:p>
        </w:tc>
      </w:tr>
      <w:tr w:rsidR="006F5395" w:rsidRPr="0073499B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D513E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D513E5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D513E5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D513E5">
              <w:rPr>
                <w:rFonts w:asciiTheme="majorHAnsi" w:hAnsiTheme="majorHAnsi"/>
                <w:sz w:val="24"/>
                <w:szCs w:val="24"/>
              </w:rPr>
              <w:t>PRESBY PRIMARY SCHOOL OTOASE</w:t>
            </w: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B833C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B833C5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B833C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AA39A3" w:rsidP="00F11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D513E5" w:rsidRDefault="006F5395" w:rsidP="005C77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13E5">
              <w:rPr>
                <w:rFonts w:asciiTheme="majorHAnsi" w:hAnsiTheme="majorHAnsi"/>
                <w:b/>
                <w:sz w:val="24"/>
                <w:szCs w:val="24"/>
              </w:rPr>
              <w:t>MARFOKROM</w:t>
            </w:r>
          </w:p>
        </w:tc>
        <w:tc>
          <w:tcPr>
            <w:tcW w:w="4590" w:type="dxa"/>
          </w:tcPr>
          <w:p w:rsidR="006F5395" w:rsidRPr="00D513E5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13E5">
              <w:rPr>
                <w:rFonts w:asciiTheme="majorHAnsi" w:hAnsiTheme="majorHAnsi"/>
                <w:b/>
                <w:sz w:val="24"/>
                <w:szCs w:val="24"/>
              </w:rPr>
              <w:t>ANGLICAN PRIM. SCH. MARFOKROM</w:t>
            </w:r>
          </w:p>
        </w:tc>
        <w:tc>
          <w:tcPr>
            <w:tcW w:w="5566" w:type="dxa"/>
          </w:tcPr>
          <w:p w:rsidR="006F5395" w:rsidRPr="00D513E5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D513E5">
              <w:rPr>
                <w:rFonts w:asciiTheme="majorHAnsi" w:hAnsiTheme="majorHAnsi"/>
                <w:sz w:val="24"/>
                <w:szCs w:val="24"/>
              </w:rPr>
              <w:t>ANGLICAN PRIM. SCH. MARFOKROM</w:t>
            </w: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D513E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D513E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D513E5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D513E5">
              <w:rPr>
                <w:rFonts w:asciiTheme="majorHAnsi" w:hAnsiTheme="majorHAnsi"/>
                <w:sz w:val="24"/>
                <w:szCs w:val="24"/>
              </w:rPr>
              <w:t>PRESBY PRIM. SCH. AWOROESO</w:t>
            </w: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AA39A3" w:rsidP="00F11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2C5521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5521">
              <w:rPr>
                <w:rFonts w:asciiTheme="majorHAnsi" w:hAnsiTheme="majorHAnsi"/>
                <w:b/>
                <w:sz w:val="24"/>
                <w:szCs w:val="24"/>
              </w:rPr>
              <w:t>AKOTUAKROM/MAMAKROM</w:t>
            </w:r>
          </w:p>
        </w:tc>
        <w:tc>
          <w:tcPr>
            <w:tcW w:w="4590" w:type="dxa"/>
          </w:tcPr>
          <w:p w:rsidR="006F5395" w:rsidRPr="002C5521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C5521">
              <w:rPr>
                <w:rFonts w:asciiTheme="majorHAnsi" w:hAnsiTheme="majorHAnsi"/>
                <w:b/>
                <w:sz w:val="24"/>
                <w:szCs w:val="24"/>
              </w:rPr>
              <w:t>PRESBY PRIM. SCH. AKOTUAKROM</w:t>
            </w:r>
          </w:p>
        </w:tc>
        <w:tc>
          <w:tcPr>
            <w:tcW w:w="5566" w:type="dxa"/>
          </w:tcPr>
          <w:p w:rsidR="006F5395" w:rsidRPr="002C5521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2C5521">
              <w:rPr>
                <w:rFonts w:asciiTheme="majorHAnsi" w:hAnsiTheme="majorHAnsi"/>
                <w:sz w:val="24"/>
                <w:szCs w:val="24"/>
              </w:rPr>
              <w:t>PRESBY PRIM. SCH. AKOTUAKROM</w:t>
            </w:r>
          </w:p>
        </w:tc>
      </w:tr>
      <w:tr w:rsidR="006F5395" w:rsidRPr="001E535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2C5521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2C5521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2C5521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2C5521">
              <w:rPr>
                <w:rFonts w:asciiTheme="majorHAnsi" w:hAnsiTheme="majorHAnsi"/>
                <w:sz w:val="24"/>
                <w:szCs w:val="24"/>
              </w:rPr>
              <w:t>TEMP. BOOTH MAMAKROM</w:t>
            </w: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A27E9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A27E9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5395" w:rsidRPr="00A27E99" w:rsidTr="004B7FD4">
        <w:trPr>
          <w:trHeight w:val="242"/>
        </w:trPr>
        <w:tc>
          <w:tcPr>
            <w:tcW w:w="728" w:type="dxa"/>
          </w:tcPr>
          <w:p w:rsidR="006F5395" w:rsidRPr="00723585" w:rsidRDefault="006F5395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AA39A3">
              <w:rPr>
                <w:rFonts w:asciiTheme="majorHAnsi" w:hAnsiTheme="majorHAnsi"/>
              </w:rPr>
              <w:t>1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F74FE8" w:rsidRDefault="006F5395" w:rsidP="00901E39">
            <w:pPr>
              <w:rPr>
                <w:rFonts w:asciiTheme="majorHAnsi" w:hAnsiTheme="majorHAnsi"/>
                <w:b/>
              </w:rPr>
            </w:pPr>
            <w:r w:rsidRPr="00F74FE8">
              <w:rPr>
                <w:rFonts w:asciiTheme="majorHAnsi" w:hAnsiTheme="majorHAnsi"/>
                <w:b/>
              </w:rPr>
              <w:t>KRABOAKESE</w:t>
            </w:r>
          </w:p>
        </w:tc>
        <w:tc>
          <w:tcPr>
            <w:tcW w:w="4590" w:type="dxa"/>
          </w:tcPr>
          <w:p w:rsidR="006F5395" w:rsidRPr="004423E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423E9">
              <w:rPr>
                <w:rFonts w:asciiTheme="majorHAnsi" w:hAnsiTheme="majorHAnsi"/>
                <w:b/>
              </w:rPr>
              <w:t>PRESBY J.H.S. KRABOKESE</w:t>
            </w:r>
          </w:p>
        </w:tc>
        <w:tc>
          <w:tcPr>
            <w:tcW w:w="5566" w:type="dxa"/>
          </w:tcPr>
          <w:p w:rsidR="006F5395" w:rsidRPr="00F74FE8" w:rsidRDefault="006F5395" w:rsidP="00F11D47">
            <w:pPr>
              <w:rPr>
                <w:rFonts w:asciiTheme="majorHAnsi" w:hAnsiTheme="majorHAnsi"/>
              </w:rPr>
            </w:pPr>
            <w:r w:rsidRPr="00F74FE8">
              <w:rPr>
                <w:rFonts w:asciiTheme="majorHAnsi" w:hAnsiTheme="majorHAnsi"/>
              </w:rPr>
              <w:t>PRESBY J.H.S. KRABOKESE</w:t>
            </w:r>
          </w:p>
        </w:tc>
      </w:tr>
      <w:tr w:rsidR="006F5395" w:rsidRPr="00A27E99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F74FE8" w:rsidRDefault="006F5395" w:rsidP="00F11D4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</w:tcPr>
          <w:p w:rsidR="006F5395" w:rsidRPr="005D273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F74FE8" w:rsidRDefault="006F5395" w:rsidP="00F11D47">
            <w:pPr>
              <w:rPr>
                <w:rFonts w:asciiTheme="majorHAnsi" w:hAnsiTheme="majorHAnsi"/>
              </w:rPr>
            </w:pPr>
            <w:r w:rsidRPr="00F74FE8">
              <w:rPr>
                <w:rFonts w:asciiTheme="majorHAnsi" w:hAnsiTheme="majorHAnsi"/>
              </w:rPr>
              <w:t>PRESBY PRIMARY SCH. KRABOKESE</w:t>
            </w:r>
          </w:p>
        </w:tc>
      </w:tr>
      <w:tr w:rsidR="006F5395" w:rsidRPr="00723585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4423E9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4423E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</w:tr>
      <w:tr w:rsidR="006F5395" w:rsidRPr="00B50100" w:rsidTr="004B7FD4">
        <w:trPr>
          <w:trHeight w:val="108"/>
        </w:trPr>
        <w:tc>
          <w:tcPr>
            <w:tcW w:w="728" w:type="dxa"/>
          </w:tcPr>
          <w:p w:rsidR="006F5395" w:rsidRPr="00723585" w:rsidRDefault="00AA39A3" w:rsidP="00F11D4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4423E9" w:rsidRDefault="006F5395" w:rsidP="00C128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423E9">
              <w:rPr>
                <w:rFonts w:asciiTheme="majorHAnsi" w:hAnsiTheme="majorHAnsi"/>
                <w:b/>
                <w:sz w:val="24"/>
                <w:szCs w:val="24"/>
              </w:rPr>
              <w:t>KRABOA</w:t>
            </w:r>
          </w:p>
        </w:tc>
        <w:tc>
          <w:tcPr>
            <w:tcW w:w="4590" w:type="dxa"/>
          </w:tcPr>
          <w:p w:rsidR="006F5395" w:rsidRPr="004423E9" w:rsidRDefault="006F5395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423E9">
              <w:rPr>
                <w:rFonts w:asciiTheme="majorHAnsi" w:hAnsiTheme="majorHAnsi"/>
                <w:b/>
                <w:sz w:val="24"/>
                <w:szCs w:val="24"/>
              </w:rPr>
              <w:t>D/A J.H.S. KRABOA</w:t>
            </w:r>
          </w:p>
        </w:tc>
        <w:tc>
          <w:tcPr>
            <w:tcW w:w="5566" w:type="dxa"/>
          </w:tcPr>
          <w:p w:rsidR="006F5395" w:rsidRPr="004423E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4423E9">
              <w:rPr>
                <w:rFonts w:asciiTheme="majorHAnsi" w:hAnsiTheme="majorHAnsi"/>
                <w:sz w:val="24"/>
                <w:szCs w:val="24"/>
              </w:rPr>
              <w:t>D/A PRIMARY SCH. ANFASO</w:t>
            </w:r>
          </w:p>
        </w:tc>
      </w:tr>
      <w:tr w:rsidR="006F5395" w:rsidRPr="00B50100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B50100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</w:tcPr>
          <w:p w:rsidR="006F5395" w:rsidRPr="00B833C5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4423E9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4423E9">
              <w:rPr>
                <w:rFonts w:asciiTheme="majorHAnsi" w:hAnsiTheme="majorHAnsi"/>
                <w:sz w:val="24"/>
                <w:szCs w:val="24"/>
              </w:rPr>
              <w:t>D/A J.H.S. KRABOA</w:t>
            </w:r>
          </w:p>
        </w:tc>
      </w:tr>
      <w:tr w:rsidR="006F5395" w:rsidRPr="007D4B8E" w:rsidTr="004B7FD4">
        <w:trPr>
          <w:trHeight w:val="108"/>
        </w:trPr>
        <w:tc>
          <w:tcPr>
            <w:tcW w:w="728" w:type="dxa"/>
          </w:tcPr>
          <w:p w:rsidR="006F5395" w:rsidRPr="00723585" w:rsidRDefault="006F5395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</w:tcPr>
          <w:p w:rsidR="006F5395" w:rsidRPr="00723585" w:rsidRDefault="006F5395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6F5395" w:rsidRPr="007D4B8E" w:rsidRDefault="006F5395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6F5395" w:rsidRPr="007D4B8E" w:rsidRDefault="006F5395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1A8E" w:rsidRDefault="00F91A8E" w:rsidP="00A8369C">
      <w:pPr>
        <w:rPr>
          <w:rFonts w:asciiTheme="majorHAnsi" w:hAnsiTheme="majorHAnsi"/>
          <w:b/>
          <w:sz w:val="24"/>
          <w:szCs w:val="24"/>
          <w:u w:val="single"/>
        </w:rPr>
      </w:pPr>
    </w:p>
    <w:p w:rsidR="00C128B8" w:rsidRDefault="00C128B8" w:rsidP="00A8369C">
      <w:pPr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15916" w:type="dxa"/>
        <w:tblInd w:w="18" w:type="dxa"/>
        <w:tblLayout w:type="fixed"/>
        <w:tblLook w:val="04A0"/>
      </w:tblPr>
      <w:tblGrid>
        <w:gridCol w:w="728"/>
        <w:gridCol w:w="1612"/>
        <w:gridCol w:w="3420"/>
        <w:gridCol w:w="4590"/>
        <w:gridCol w:w="5566"/>
      </w:tblGrid>
      <w:tr w:rsidR="004B7FD4" w:rsidRPr="00723585" w:rsidTr="00F11D47">
        <w:trPr>
          <w:trHeight w:val="922"/>
        </w:trPr>
        <w:tc>
          <w:tcPr>
            <w:tcW w:w="728" w:type="dxa"/>
          </w:tcPr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S/N.</w:t>
            </w:r>
          </w:p>
        </w:tc>
        <w:tc>
          <w:tcPr>
            <w:tcW w:w="1612" w:type="dxa"/>
          </w:tcPr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ISTRICT </w:t>
            </w:r>
          </w:p>
        </w:tc>
        <w:tc>
          <w:tcPr>
            <w:tcW w:w="3420" w:type="dxa"/>
          </w:tcPr>
          <w:p w:rsidR="004B7FD4" w:rsidRPr="00723585" w:rsidRDefault="004B7FD4" w:rsidP="00F11D47">
            <w:pPr>
              <w:rPr>
                <w:rFonts w:asciiTheme="majorHAnsi" w:hAnsiTheme="majorHAnsi"/>
                <w:b/>
              </w:rPr>
            </w:pPr>
          </w:p>
          <w:p w:rsidR="004B7FD4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ELECTORAL AREA  NAME</w:t>
            </w:r>
          </w:p>
        </w:tc>
        <w:tc>
          <w:tcPr>
            <w:tcW w:w="4590" w:type="dxa"/>
          </w:tcPr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4B7FD4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 xml:space="preserve">DESIGNATED REGISTRATION CENTRE </w:t>
            </w:r>
          </w:p>
        </w:tc>
        <w:tc>
          <w:tcPr>
            <w:tcW w:w="5566" w:type="dxa"/>
          </w:tcPr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</w:p>
          <w:p w:rsidR="004B7FD4" w:rsidRPr="00723585" w:rsidRDefault="004B7FD4" w:rsidP="00F11D47">
            <w:pPr>
              <w:rPr>
                <w:rFonts w:asciiTheme="majorHAnsi" w:hAnsiTheme="majorHAnsi"/>
                <w:b/>
              </w:rPr>
            </w:pPr>
          </w:p>
          <w:p w:rsidR="004B7FD4" w:rsidRPr="00723585" w:rsidRDefault="004B7FD4" w:rsidP="00F11D47">
            <w:pPr>
              <w:jc w:val="center"/>
              <w:rPr>
                <w:rFonts w:asciiTheme="majorHAnsi" w:hAnsiTheme="majorHAnsi"/>
                <w:b/>
              </w:rPr>
            </w:pPr>
            <w:r w:rsidRPr="00723585">
              <w:rPr>
                <w:rFonts w:asciiTheme="majorHAnsi" w:hAnsiTheme="majorHAnsi"/>
                <w:b/>
              </w:rPr>
              <w:t>OTHER POLLING STATIONS</w:t>
            </w:r>
          </w:p>
        </w:tc>
      </w:tr>
      <w:tr w:rsidR="004B7FD4" w:rsidRPr="001E5355" w:rsidTr="00F11D47">
        <w:trPr>
          <w:trHeight w:val="256"/>
        </w:trPr>
        <w:tc>
          <w:tcPr>
            <w:tcW w:w="728" w:type="dxa"/>
          </w:tcPr>
          <w:p w:rsidR="004B7FD4" w:rsidRPr="00723585" w:rsidRDefault="00641253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AA39A3">
              <w:rPr>
                <w:rFonts w:asciiTheme="majorHAnsi" w:hAnsiTheme="majorHAnsi"/>
              </w:rPr>
              <w:t>3</w:t>
            </w:r>
          </w:p>
        </w:tc>
        <w:tc>
          <w:tcPr>
            <w:tcW w:w="1612" w:type="dxa"/>
          </w:tcPr>
          <w:p w:rsidR="004B7FD4" w:rsidRPr="00723585" w:rsidRDefault="004B7FD4" w:rsidP="00F11D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YENSUANO</w:t>
            </w:r>
          </w:p>
        </w:tc>
        <w:tc>
          <w:tcPr>
            <w:tcW w:w="3420" w:type="dxa"/>
          </w:tcPr>
          <w:p w:rsidR="004B7FD4" w:rsidRPr="004423E9" w:rsidRDefault="004B7FD4" w:rsidP="004B7F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423E9">
              <w:rPr>
                <w:rFonts w:asciiTheme="majorHAnsi" w:hAnsiTheme="majorHAnsi"/>
                <w:b/>
                <w:sz w:val="24"/>
                <w:szCs w:val="24"/>
              </w:rPr>
              <w:t>AMANFOSO</w:t>
            </w:r>
          </w:p>
        </w:tc>
        <w:tc>
          <w:tcPr>
            <w:tcW w:w="4590" w:type="dxa"/>
          </w:tcPr>
          <w:p w:rsidR="004B7FD4" w:rsidRPr="004423E9" w:rsidRDefault="004B7FD4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423E9">
              <w:rPr>
                <w:rFonts w:asciiTheme="majorHAnsi" w:hAnsiTheme="majorHAnsi"/>
                <w:b/>
                <w:sz w:val="24"/>
                <w:szCs w:val="24"/>
              </w:rPr>
              <w:t>PRESBY CHAPEL COALTAR</w:t>
            </w:r>
          </w:p>
        </w:tc>
        <w:tc>
          <w:tcPr>
            <w:tcW w:w="5566" w:type="dxa"/>
          </w:tcPr>
          <w:p w:rsidR="004B7FD4" w:rsidRPr="004423E9" w:rsidRDefault="004B7FD4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4423E9">
              <w:rPr>
                <w:rFonts w:asciiTheme="majorHAnsi" w:hAnsiTheme="majorHAnsi"/>
                <w:sz w:val="24"/>
                <w:szCs w:val="24"/>
              </w:rPr>
              <w:t>GOV’T HEALTH STATION COALTAR</w:t>
            </w:r>
          </w:p>
        </w:tc>
      </w:tr>
      <w:tr w:rsidR="004B7FD4" w:rsidRPr="003B1442" w:rsidTr="00F11D47">
        <w:trPr>
          <w:trHeight w:val="256"/>
        </w:trPr>
        <w:tc>
          <w:tcPr>
            <w:tcW w:w="728" w:type="dxa"/>
          </w:tcPr>
          <w:p w:rsidR="004B7FD4" w:rsidRPr="00723585" w:rsidRDefault="004B7FD4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4B7FD4" w:rsidRPr="00723585" w:rsidRDefault="004B7FD4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4B7FD4" w:rsidRPr="004423E9" w:rsidRDefault="004B7FD4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B7FD4" w:rsidRPr="004423E9" w:rsidRDefault="004B7FD4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B7FD4" w:rsidRPr="004423E9" w:rsidRDefault="004B7FD4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4423E9">
              <w:rPr>
                <w:rFonts w:asciiTheme="majorHAnsi" w:hAnsiTheme="majorHAnsi"/>
                <w:sz w:val="24"/>
                <w:szCs w:val="24"/>
              </w:rPr>
              <w:t xml:space="preserve">PRESBY CHAPEL COALTAR </w:t>
            </w:r>
          </w:p>
        </w:tc>
      </w:tr>
      <w:tr w:rsidR="004B7FD4" w:rsidRPr="00723585" w:rsidTr="00F11D47">
        <w:trPr>
          <w:trHeight w:val="256"/>
        </w:trPr>
        <w:tc>
          <w:tcPr>
            <w:tcW w:w="728" w:type="dxa"/>
          </w:tcPr>
          <w:p w:rsidR="004B7FD4" w:rsidRPr="00723585" w:rsidRDefault="004B7FD4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4B7FD4" w:rsidRPr="00723585" w:rsidRDefault="004B7FD4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4B7FD4" w:rsidRPr="004423E9" w:rsidRDefault="004B7FD4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B7FD4" w:rsidRPr="004423E9" w:rsidRDefault="004B7FD4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B7FD4" w:rsidRPr="004423E9" w:rsidRDefault="004B7FD4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4423E9">
              <w:rPr>
                <w:rFonts w:asciiTheme="majorHAnsi" w:hAnsiTheme="majorHAnsi"/>
                <w:sz w:val="24"/>
                <w:szCs w:val="24"/>
              </w:rPr>
              <w:t xml:space="preserve">PRESBY J.H.S. COALTAR </w:t>
            </w:r>
          </w:p>
        </w:tc>
      </w:tr>
      <w:tr w:rsidR="004B7FD4" w:rsidRPr="00723585" w:rsidTr="00F11D47">
        <w:trPr>
          <w:trHeight w:val="256"/>
        </w:trPr>
        <w:tc>
          <w:tcPr>
            <w:tcW w:w="728" w:type="dxa"/>
          </w:tcPr>
          <w:p w:rsidR="004B7FD4" w:rsidRPr="00723585" w:rsidRDefault="004B7FD4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4B7FD4" w:rsidRPr="00723585" w:rsidRDefault="004B7FD4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4B7FD4" w:rsidRPr="004423E9" w:rsidRDefault="004B7FD4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B7FD4" w:rsidRPr="004423E9" w:rsidRDefault="004B7FD4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B7FD4" w:rsidRPr="004423E9" w:rsidRDefault="004B7FD4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FD4" w:rsidRPr="00DA13E8" w:rsidTr="00F11D47">
        <w:trPr>
          <w:trHeight w:val="256"/>
        </w:trPr>
        <w:tc>
          <w:tcPr>
            <w:tcW w:w="728" w:type="dxa"/>
          </w:tcPr>
          <w:p w:rsidR="004B7FD4" w:rsidRPr="00723585" w:rsidRDefault="00641253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AA39A3">
              <w:rPr>
                <w:rFonts w:asciiTheme="majorHAnsi" w:hAnsiTheme="majorHAnsi"/>
              </w:rPr>
              <w:t>4</w:t>
            </w:r>
          </w:p>
        </w:tc>
        <w:tc>
          <w:tcPr>
            <w:tcW w:w="1612" w:type="dxa"/>
          </w:tcPr>
          <w:p w:rsidR="004B7FD4" w:rsidRPr="00723585" w:rsidRDefault="004B7FD4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4B7FD4" w:rsidRPr="004423E9" w:rsidRDefault="004B7FD4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423E9">
              <w:rPr>
                <w:rFonts w:asciiTheme="majorHAnsi" w:hAnsiTheme="majorHAnsi"/>
                <w:b/>
                <w:sz w:val="24"/>
                <w:szCs w:val="24"/>
              </w:rPr>
              <w:t>AMANFOSO</w:t>
            </w:r>
          </w:p>
        </w:tc>
        <w:tc>
          <w:tcPr>
            <w:tcW w:w="4590" w:type="dxa"/>
          </w:tcPr>
          <w:p w:rsidR="004B7FD4" w:rsidRPr="004423E9" w:rsidRDefault="004B7FD4" w:rsidP="004B7F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/A PRIMARY SCH. NTOWKROM</w:t>
            </w:r>
          </w:p>
        </w:tc>
        <w:tc>
          <w:tcPr>
            <w:tcW w:w="5566" w:type="dxa"/>
          </w:tcPr>
          <w:p w:rsidR="004B7FD4" w:rsidRPr="004423E9" w:rsidRDefault="004B7FD4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4423E9">
              <w:rPr>
                <w:rFonts w:asciiTheme="majorHAnsi" w:hAnsiTheme="majorHAnsi"/>
                <w:sz w:val="24"/>
                <w:szCs w:val="24"/>
              </w:rPr>
              <w:t>R/C J.H.S. COALTAR</w:t>
            </w:r>
          </w:p>
        </w:tc>
      </w:tr>
      <w:tr w:rsidR="004B7FD4" w:rsidRPr="00DA13E8" w:rsidTr="00F11D47">
        <w:trPr>
          <w:trHeight w:val="256"/>
        </w:trPr>
        <w:tc>
          <w:tcPr>
            <w:tcW w:w="728" w:type="dxa"/>
          </w:tcPr>
          <w:p w:rsidR="004B7FD4" w:rsidRPr="00723585" w:rsidRDefault="004B7FD4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4B7FD4" w:rsidRPr="00723585" w:rsidRDefault="004B7FD4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4B7FD4" w:rsidRPr="004423E9" w:rsidRDefault="004B7FD4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B7FD4" w:rsidRPr="004423E9" w:rsidRDefault="004B7FD4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4B7FD4" w:rsidRPr="004423E9" w:rsidRDefault="004B7FD4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4423E9">
              <w:rPr>
                <w:rFonts w:asciiTheme="majorHAnsi" w:hAnsiTheme="majorHAnsi"/>
                <w:sz w:val="24"/>
                <w:szCs w:val="24"/>
              </w:rPr>
              <w:t>L/A PRIMARY SCHOOL   NTOWKROM</w:t>
            </w:r>
          </w:p>
        </w:tc>
      </w:tr>
      <w:tr w:rsidR="004B7FD4" w:rsidRPr="00DA13E8" w:rsidTr="00F11D47">
        <w:trPr>
          <w:trHeight w:val="256"/>
        </w:trPr>
        <w:tc>
          <w:tcPr>
            <w:tcW w:w="728" w:type="dxa"/>
          </w:tcPr>
          <w:p w:rsidR="004B7FD4" w:rsidRPr="00723585" w:rsidRDefault="004B7FD4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4B7FD4" w:rsidRPr="00723585" w:rsidRDefault="004B7FD4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4B7FD4" w:rsidRPr="005D273E" w:rsidRDefault="004B7FD4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B7FD4" w:rsidRPr="00A8369C" w:rsidRDefault="004B7FD4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66" w:type="dxa"/>
          </w:tcPr>
          <w:p w:rsidR="004B7FD4" w:rsidRPr="005D273E" w:rsidRDefault="004B7FD4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32AB" w:rsidRPr="00DA13E8" w:rsidTr="00F11D47">
        <w:trPr>
          <w:trHeight w:val="108"/>
        </w:trPr>
        <w:tc>
          <w:tcPr>
            <w:tcW w:w="728" w:type="dxa"/>
          </w:tcPr>
          <w:p w:rsidR="00B432AB" w:rsidRPr="00723585" w:rsidRDefault="00641253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AA39A3">
              <w:rPr>
                <w:rFonts w:asciiTheme="majorHAnsi" w:hAnsiTheme="majorHAnsi"/>
              </w:rPr>
              <w:t>5</w:t>
            </w: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E558D4" w:rsidRDefault="00B432AB" w:rsidP="00B432A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558D4">
              <w:rPr>
                <w:rFonts w:asciiTheme="majorHAnsi" w:hAnsiTheme="majorHAnsi"/>
                <w:b/>
                <w:sz w:val="24"/>
                <w:szCs w:val="24"/>
              </w:rPr>
              <w:t>LA -MANGOASE</w:t>
            </w:r>
          </w:p>
        </w:tc>
        <w:tc>
          <w:tcPr>
            <w:tcW w:w="4590" w:type="dxa"/>
          </w:tcPr>
          <w:p w:rsidR="00B432AB" w:rsidRPr="003F17D5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17D5">
              <w:rPr>
                <w:rFonts w:asciiTheme="majorHAnsi" w:hAnsiTheme="majorHAnsi"/>
                <w:b/>
                <w:sz w:val="24"/>
                <w:szCs w:val="24"/>
              </w:rPr>
              <w:t>TEMP. BOOTH LA-MANGOASE</w:t>
            </w:r>
          </w:p>
        </w:tc>
        <w:tc>
          <w:tcPr>
            <w:tcW w:w="5566" w:type="dxa"/>
          </w:tcPr>
          <w:p w:rsidR="00B432AB" w:rsidRPr="00E558D4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E558D4">
              <w:rPr>
                <w:rFonts w:asciiTheme="majorHAnsi" w:hAnsiTheme="majorHAnsi"/>
                <w:sz w:val="24"/>
                <w:szCs w:val="24"/>
              </w:rPr>
              <w:t>TEMP. BOOTH LA-MANGOASE</w:t>
            </w:r>
          </w:p>
        </w:tc>
      </w:tr>
      <w:tr w:rsidR="00B432AB" w:rsidRPr="002C6390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E558D4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E558D4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E558D4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E558D4">
              <w:rPr>
                <w:rFonts w:asciiTheme="majorHAnsi" w:hAnsiTheme="majorHAnsi"/>
                <w:sz w:val="24"/>
                <w:szCs w:val="24"/>
              </w:rPr>
              <w:t xml:space="preserve">TEMP. BOOTH  ALIMA </w:t>
            </w:r>
          </w:p>
        </w:tc>
      </w:tr>
      <w:tr w:rsidR="00B432AB" w:rsidRPr="006D2889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E558D4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E558D4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E558D4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E558D4">
              <w:rPr>
                <w:rFonts w:asciiTheme="majorHAnsi" w:hAnsiTheme="majorHAnsi"/>
                <w:sz w:val="24"/>
                <w:szCs w:val="24"/>
              </w:rPr>
              <w:t>PRESBY PRIMARY SCH. DUODUKROM</w:t>
            </w:r>
          </w:p>
        </w:tc>
      </w:tr>
      <w:tr w:rsidR="00B432AB" w:rsidRPr="006D2889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5D273E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5D273E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5D273E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32AB" w:rsidRPr="006D2889" w:rsidTr="00F11D47">
        <w:trPr>
          <w:trHeight w:val="108"/>
        </w:trPr>
        <w:tc>
          <w:tcPr>
            <w:tcW w:w="728" w:type="dxa"/>
          </w:tcPr>
          <w:p w:rsidR="00B432AB" w:rsidRPr="00723585" w:rsidRDefault="00AA39A3" w:rsidP="00F11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6661A1" w:rsidRDefault="00B432AB" w:rsidP="00B432A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1A1">
              <w:rPr>
                <w:rFonts w:asciiTheme="majorHAnsi" w:hAnsiTheme="majorHAnsi"/>
                <w:b/>
                <w:sz w:val="24"/>
                <w:szCs w:val="24"/>
              </w:rPr>
              <w:t>DOKROKOCHIWA</w:t>
            </w:r>
          </w:p>
        </w:tc>
        <w:tc>
          <w:tcPr>
            <w:tcW w:w="4590" w:type="dxa"/>
          </w:tcPr>
          <w:p w:rsidR="00B432AB" w:rsidRPr="006661A1" w:rsidRDefault="00B432AB" w:rsidP="00B432A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1A1">
              <w:rPr>
                <w:rFonts w:asciiTheme="majorHAnsi" w:hAnsiTheme="majorHAnsi"/>
                <w:b/>
                <w:sz w:val="24"/>
                <w:szCs w:val="24"/>
              </w:rPr>
              <w:t>D/A J.H.S., DOKROCHIWA</w:t>
            </w: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6661A1">
              <w:rPr>
                <w:rFonts w:asciiTheme="majorHAnsi" w:hAnsiTheme="majorHAnsi"/>
                <w:sz w:val="24"/>
                <w:szCs w:val="24"/>
              </w:rPr>
              <w:t>PRESBY PRIM.  SCH. DOKROKOCHIWA</w:t>
            </w:r>
          </w:p>
        </w:tc>
      </w:tr>
      <w:tr w:rsidR="00B432AB" w:rsidRPr="006D2889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6661A1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6661A1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6661A1">
              <w:rPr>
                <w:rFonts w:asciiTheme="majorHAnsi" w:hAnsiTheme="majorHAnsi"/>
                <w:sz w:val="24"/>
                <w:szCs w:val="24"/>
              </w:rPr>
              <w:t>/A J.H.S., DOKROCHIWA</w:t>
            </w:r>
          </w:p>
        </w:tc>
      </w:tr>
      <w:tr w:rsidR="00B432AB" w:rsidRPr="008A0503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6661A1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6661A1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6661A1">
              <w:rPr>
                <w:rFonts w:asciiTheme="majorHAnsi" w:hAnsiTheme="majorHAnsi"/>
                <w:sz w:val="24"/>
                <w:szCs w:val="24"/>
              </w:rPr>
              <w:t>TEMP. BOOTH TESHIE-AKWADUM</w:t>
            </w:r>
          </w:p>
        </w:tc>
      </w:tr>
      <w:tr w:rsidR="00B432AB" w:rsidRPr="00A27E99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6661A1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6661A1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6661A1">
              <w:rPr>
                <w:rFonts w:asciiTheme="majorHAnsi" w:hAnsiTheme="majorHAnsi"/>
                <w:sz w:val="24"/>
                <w:szCs w:val="24"/>
              </w:rPr>
              <w:t>PRESBY PRIMARY SCH. ONAKWASE</w:t>
            </w:r>
          </w:p>
        </w:tc>
      </w:tr>
      <w:tr w:rsidR="00B432AB" w:rsidRPr="00A27E99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B833C5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B833C5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32AB" w:rsidRPr="00A27E99" w:rsidTr="00F11D47">
        <w:trPr>
          <w:trHeight w:val="108"/>
        </w:trPr>
        <w:tc>
          <w:tcPr>
            <w:tcW w:w="728" w:type="dxa"/>
          </w:tcPr>
          <w:p w:rsidR="00B432AB" w:rsidRPr="00723585" w:rsidRDefault="00641253" w:rsidP="00AA39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AA39A3">
              <w:rPr>
                <w:rFonts w:asciiTheme="majorHAnsi" w:hAnsiTheme="majorHAnsi"/>
              </w:rPr>
              <w:t>7</w:t>
            </w: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6661A1" w:rsidRDefault="00B432AB" w:rsidP="00B432A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1A1">
              <w:rPr>
                <w:rFonts w:asciiTheme="majorHAnsi" w:hAnsiTheme="majorHAnsi"/>
                <w:b/>
                <w:sz w:val="24"/>
                <w:szCs w:val="24"/>
              </w:rPr>
              <w:t>KWABOANTA</w:t>
            </w:r>
          </w:p>
        </w:tc>
        <w:tc>
          <w:tcPr>
            <w:tcW w:w="4590" w:type="dxa"/>
          </w:tcPr>
          <w:p w:rsidR="00B432AB" w:rsidRPr="006661A1" w:rsidRDefault="00B432AB" w:rsidP="00B432A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1A1">
              <w:rPr>
                <w:rFonts w:asciiTheme="majorHAnsi" w:hAnsiTheme="majorHAnsi"/>
                <w:b/>
                <w:sz w:val="24"/>
                <w:szCs w:val="24"/>
              </w:rPr>
              <w:t>L/A PRIMARY SCHOOL KWABOANTA</w:t>
            </w: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6661A1">
              <w:rPr>
                <w:rFonts w:asciiTheme="majorHAnsi" w:hAnsiTheme="majorHAnsi"/>
                <w:sz w:val="24"/>
                <w:szCs w:val="24"/>
              </w:rPr>
              <w:t>COMMUNITY CENTER,  KWABOANTA</w:t>
            </w:r>
          </w:p>
        </w:tc>
      </w:tr>
      <w:tr w:rsidR="00B432AB" w:rsidRPr="00A27E99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6661A1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6661A1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6661A1">
              <w:rPr>
                <w:rFonts w:asciiTheme="majorHAnsi" w:hAnsiTheme="majorHAnsi"/>
                <w:sz w:val="24"/>
                <w:szCs w:val="24"/>
              </w:rPr>
              <w:t xml:space="preserve"> L/A PRIMARY SCHOOL KWABOANTA</w:t>
            </w:r>
          </w:p>
        </w:tc>
      </w:tr>
      <w:tr w:rsidR="00B432AB" w:rsidRPr="0073499B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6661A1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6661A1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6661A1">
              <w:rPr>
                <w:rFonts w:asciiTheme="majorHAnsi" w:hAnsiTheme="majorHAnsi"/>
                <w:sz w:val="24"/>
                <w:szCs w:val="24"/>
              </w:rPr>
              <w:t>METH. PRIM.  SCH. OGBOLU-BITSE</w:t>
            </w:r>
          </w:p>
        </w:tc>
      </w:tr>
      <w:tr w:rsidR="00B432AB" w:rsidRPr="0073499B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D513E5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D513E5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32AB" w:rsidRPr="00A27E99" w:rsidTr="00F11D47">
        <w:trPr>
          <w:trHeight w:val="108"/>
        </w:trPr>
        <w:tc>
          <w:tcPr>
            <w:tcW w:w="728" w:type="dxa"/>
          </w:tcPr>
          <w:p w:rsidR="00B432AB" w:rsidRPr="00723585" w:rsidRDefault="00AA39A3" w:rsidP="00F11D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6661A1" w:rsidRDefault="00B432AB" w:rsidP="00B432A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1A1">
              <w:rPr>
                <w:rFonts w:asciiTheme="majorHAnsi" w:hAnsiTheme="majorHAnsi"/>
                <w:b/>
                <w:sz w:val="24"/>
                <w:szCs w:val="24"/>
              </w:rPr>
              <w:t>BEPOASE</w:t>
            </w:r>
          </w:p>
        </w:tc>
        <w:tc>
          <w:tcPr>
            <w:tcW w:w="4590" w:type="dxa"/>
          </w:tcPr>
          <w:p w:rsidR="00B432AB" w:rsidRPr="006661A1" w:rsidRDefault="00B432AB" w:rsidP="00B432A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1A1">
              <w:rPr>
                <w:rFonts w:asciiTheme="majorHAnsi" w:hAnsiTheme="majorHAnsi"/>
                <w:b/>
                <w:sz w:val="24"/>
                <w:szCs w:val="24"/>
              </w:rPr>
              <w:t>PRESBY PRIMARY SCHOOL BEPOASE</w:t>
            </w:r>
          </w:p>
        </w:tc>
        <w:tc>
          <w:tcPr>
            <w:tcW w:w="5566" w:type="dxa"/>
          </w:tcPr>
          <w:p w:rsidR="00B432AB" w:rsidRPr="006661A1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  <w:r w:rsidRPr="006661A1">
              <w:rPr>
                <w:rFonts w:asciiTheme="majorHAnsi" w:hAnsiTheme="majorHAnsi"/>
                <w:sz w:val="24"/>
                <w:szCs w:val="24"/>
              </w:rPr>
              <w:t>D/A PRIM. SCH. WURUDUWURUDU</w:t>
            </w:r>
          </w:p>
        </w:tc>
      </w:tr>
      <w:tr w:rsidR="00B432AB" w:rsidRPr="00A27E99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7C5B3F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5D273E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187CC3" w:rsidRDefault="00B432AB" w:rsidP="00F11D47">
            <w:pPr>
              <w:rPr>
                <w:rFonts w:asciiTheme="majorHAnsi" w:hAnsiTheme="majorHAnsi"/>
              </w:rPr>
            </w:pPr>
            <w:r w:rsidRPr="00187CC3">
              <w:rPr>
                <w:rFonts w:asciiTheme="majorHAnsi" w:hAnsiTheme="majorHAnsi"/>
              </w:rPr>
              <w:t>PRESBY PRIMARY SCHOOL BEPOASE</w:t>
            </w:r>
          </w:p>
        </w:tc>
      </w:tr>
      <w:tr w:rsidR="00B432AB" w:rsidRPr="00A27E99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7C5B3F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5D273E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187CC3" w:rsidRDefault="00B432AB" w:rsidP="00F11D47">
            <w:pPr>
              <w:rPr>
                <w:rFonts w:asciiTheme="majorHAnsi" w:hAnsiTheme="majorHAnsi"/>
              </w:rPr>
            </w:pPr>
            <w:r w:rsidRPr="00187CC3">
              <w:rPr>
                <w:rFonts w:asciiTheme="majorHAnsi" w:hAnsiTheme="majorHAnsi"/>
              </w:rPr>
              <w:t>D/A J.H.S.  BEPOASE</w:t>
            </w:r>
          </w:p>
        </w:tc>
      </w:tr>
      <w:tr w:rsidR="00B432AB" w:rsidRPr="00A27E99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7C5B3F" w:rsidRDefault="00B432AB" w:rsidP="00F11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5D273E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187CC3" w:rsidRDefault="00B432AB" w:rsidP="00F11D47">
            <w:pPr>
              <w:rPr>
                <w:rFonts w:asciiTheme="majorHAnsi" w:hAnsiTheme="majorHAnsi"/>
              </w:rPr>
            </w:pPr>
            <w:r w:rsidRPr="00187CC3">
              <w:rPr>
                <w:rFonts w:asciiTheme="majorHAnsi" w:hAnsiTheme="majorHAnsi"/>
              </w:rPr>
              <w:t>D/A PRIMARY SCHOOL YAW DONKOR</w:t>
            </w:r>
          </w:p>
        </w:tc>
      </w:tr>
      <w:tr w:rsidR="00B432AB" w:rsidRPr="007D4B8E" w:rsidTr="00F11D47">
        <w:trPr>
          <w:trHeight w:val="108"/>
        </w:trPr>
        <w:tc>
          <w:tcPr>
            <w:tcW w:w="728" w:type="dxa"/>
          </w:tcPr>
          <w:p w:rsidR="00B432AB" w:rsidRPr="00723585" w:rsidRDefault="00B432AB" w:rsidP="00F11D4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12" w:type="dxa"/>
          </w:tcPr>
          <w:p w:rsidR="00B432AB" w:rsidRPr="00723585" w:rsidRDefault="00B432AB" w:rsidP="00F11D47">
            <w:pPr>
              <w:rPr>
                <w:rFonts w:asciiTheme="majorHAnsi" w:hAnsiTheme="majorHAnsi"/>
              </w:rPr>
            </w:pPr>
          </w:p>
        </w:tc>
        <w:tc>
          <w:tcPr>
            <w:tcW w:w="3420" w:type="dxa"/>
          </w:tcPr>
          <w:p w:rsidR="00B432AB" w:rsidRPr="007D4B8E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2AB" w:rsidRPr="007D4B8E" w:rsidRDefault="00B432AB" w:rsidP="00F11D4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66" w:type="dxa"/>
          </w:tcPr>
          <w:p w:rsidR="00B432AB" w:rsidRPr="007D4B8E" w:rsidRDefault="00B432AB" w:rsidP="00F11D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5598B" w:rsidRPr="004423E9" w:rsidRDefault="0095598B" w:rsidP="00C84FB2">
      <w:pPr>
        <w:rPr>
          <w:rFonts w:asciiTheme="majorHAnsi" w:hAnsiTheme="majorHAnsi"/>
          <w:b/>
          <w:sz w:val="24"/>
          <w:szCs w:val="24"/>
          <w:u w:val="single"/>
        </w:rPr>
      </w:pPr>
    </w:p>
    <w:p w:rsidR="0095598B" w:rsidRDefault="0095598B" w:rsidP="0095598B">
      <w:pPr>
        <w:jc w:val="center"/>
        <w:rPr>
          <w:b/>
          <w:sz w:val="28"/>
          <w:szCs w:val="28"/>
          <w:u w:val="single"/>
        </w:rPr>
      </w:pPr>
    </w:p>
    <w:p w:rsidR="00100097" w:rsidRDefault="00100097" w:rsidP="00D06B5E">
      <w:pPr>
        <w:jc w:val="center"/>
        <w:rPr>
          <w:b/>
          <w:sz w:val="28"/>
          <w:szCs w:val="28"/>
          <w:u w:val="single"/>
        </w:rPr>
      </w:pPr>
    </w:p>
    <w:p w:rsidR="0095598B" w:rsidRDefault="002C6390" w:rsidP="00D06B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E69DA" w:rsidRDefault="002E69DA" w:rsidP="002F6E24">
      <w:pPr>
        <w:jc w:val="center"/>
        <w:rPr>
          <w:rFonts w:asciiTheme="majorHAnsi" w:hAnsiTheme="majorHAnsi"/>
        </w:rPr>
      </w:pPr>
    </w:p>
    <w:p w:rsidR="00F91A8E" w:rsidRPr="00C74123" w:rsidRDefault="00F91A8E" w:rsidP="002F6E24">
      <w:pPr>
        <w:jc w:val="center"/>
        <w:rPr>
          <w:rFonts w:asciiTheme="majorHAnsi" w:hAnsiTheme="majorHAnsi"/>
        </w:rPr>
      </w:pPr>
    </w:p>
    <w:p w:rsidR="00D06B5E" w:rsidRDefault="002C6390" w:rsidP="00D06B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6657D6" w:rsidRDefault="001E5355" w:rsidP="006657D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196997" w:rsidRDefault="00196997" w:rsidP="002154CE">
      <w:pPr>
        <w:jc w:val="center"/>
        <w:rPr>
          <w:b/>
          <w:sz w:val="28"/>
          <w:szCs w:val="28"/>
          <w:u w:val="single"/>
        </w:rPr>
      </w:pPr>
    </w:p>
    <w:p w:rsidR="00171BD9" w:rsidRPr="00544823" w:rsidRDefault="00171BD9" w:rsidP="00544823">
      <w:pPr>
        <w:jc w:val="center"/>
        <w:rPr>
          <w:b/>
          <w:sz w:val="28"/>
          <w:szCs w:val="28"/>
          <w:u w:val="single"/>
        </w:rPr>
      </w:pPr>
    </w:p>
    <w:sectPr w:rsidR="00171BD9" w:rsidRPr="00544823" w:rsidSect="00723585">
      <w:pgSz w:w="16834" w:h="11909" w:orient="landscape" w:code="9"/>
      <w:pgMar w:top="540" w:right="720" w:bottom="54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6E24"/>
    <w:rsid w:val="000074A5"/>
    <w:rsid w:val="000222C2"/>
    <w:rsid w:val="00026F7C"/>
    <w:rsid w:val="0002721C"/>
    <w:rsid w:val="00030775"/>
    <w:rsid w:val="00033E74"/>
    <w:rsid w:val="00036EE9"/>
    <w:rsid w:val="000740DF"/>
    <w:rsid w:val="00074585"/>
    <w:rsid w:val="000777BC"/>
    <w:rsid w:val="00077B1D"/>
    <w:rsid w:val="00080AC5"/>
    <w:rsid w:val="000838DB"/>
    <w:rsid w:val="0009477A"/>
    <w:rsid w:val="000A6870"/>
    <w:rsid w:val="000B4752"/>
    <w:rsid w:val="000C1E50"/>
    <w:rsid w:val="000C2B76"/>
    <w:rsid w:val="000C53DF"/>
    <w:rsid w:val="000D20C1"/>
    <w:rsid w:val="000D5A17"/>
    <w:rsid w:val="000E389B"/>
    <w:rsid w:val="000E4643"/>
    <w:rsid w:val="000E5A0E"/>
    <w:rsid w:val="00100097"/>
    <w:rsid w:val="00123FD6"/>
    <w:rsid w:val="001242F8"/>
    <w:rsid w:val="001371B0"/>
    <w:rsid w:val="00141D33"/>
    <w:rsid w:val="00144214"/>
    <w:rsid w:val="0014682C"/>
    <w:rsid w:val="00146E0B"/>
    <w:rsid w:val="00161A85"/>
    <w:rsid w:val="00163B03"/>
    <w:rsid w:val="00171BD9"/>
    <w:rsid w:val="00177D9E"/>
    <w:rsid w:val="0018654E"/>
    <w:rsid w:val="00187CC3"/>
    <w:rsid w:val="00196997"/>
    <w:rsid w:val="001B137D"/>
    <w:rsid w:val="001D0A59"/>
    <w:rsid w:val="001D5445"/>
    <w:rsid w:val="001D60D2"/>
    <w:rsid w:val="001E1435"/>
    <w:rsid w:val="001E5355"/>
    <w:rsid w:val="00203B50"/>
    <w:rsid w:val="00211EBD"/>
    <w:rsid w:val="002154CE"/>
    <w:rsid w:val="00225E8D"/>
    <w:rsid w:val="00237496"/>
    <w:rsid w:val="00237C01"/>
    <w:rsid w:val="00250128"/>
    <w:rsid w:val="00260CC0"/>
    <w:rsid w:val="002627A1"/>
    <w:rsid w:val="00266C62"/>
    <w:rsid w:val="00272457"/>
    <w:rsid w:val="00276111"/>
    <w:rsid w:val="0028045E"/>
    <w:rsid w:val="002865D2"/>
    <w:rsid w:val="00297170"/>
    <w:rsid w:val="002A0D19"/>
    <w:rsid w:val="002C5521"/>
    <w:rsid w:val="002C6390"/>
    <w:rsid w:val="002C67A4"/>
    <w:rsid w:val="002D6A80"/>
    <w:rsid w:val="002E69DA"/>
    <w:rsid w:val="002E71C6"/>
    <w:rsid w:val="002F2601"/>
    <w:rsid w:val="002F656D"/>
    <w:rsid w:val="002F6E24"/>
    <w:rsid w:val="00315686"/>
    <w:rsid w:val="00317AD6"/>
    <w:rsid w:val="003316D6"/>
    <w:rsid w:val="00342552"/>
    <w:rsid w:val="00356AD2"/>
    <w:rsid w:val="003602D1"/>
    <w:rsid w:val="003608A9"/>
    <w:rsid w:val="00385639"/>
    <w:rsid w:val="00385B35"/>
    <w:rsid w:val="003907CC"/>
    <w:rsid w:val="00393733"/>
    <w:rsid w:val="003A1FF2"/>
    <w:rsid w:val="003A7A60"/>
    <w:rsid w:val="003B1442"/>
    <w:rsid w:val="003B75E4"/>
    <w:rsid w:val="003D28CB"/>
    <w:rsid w:val="003F0565"/>
    <w:rsid w:val="003F17D5"/>
    <w:rsid w:val="003F4751"/>
    <w:rsid w:val="003F559C"/>
    <w:rsid w:val="004007E3"/>
    <w:rsid w:val="0040102C"/>
    <w:rsid w:val="004140AB"/>
    <w:rsid w:val="00420F2A"/>
    <w:rsid w:val="00436345"/>
    <w:rsid w:val="004423E9"/>
    <w:rsid w:val="00442C7C"/>
    <w:rsid w:val="0045415E"/>
    <w:rsid w:val="004730FE"/>
    <w:rsid w:val="0048303C"/>
    <w:rsid w:val="00486CA9"/>
    <w:rsid w:val="00486D7D"/>
    <w:rsid w:val="004902C2"/>
    <w:rsid w:val="004943FB"/>
    <w:rsid w:val="004A03A1"/>
    <w:rsid w:val="004A53C4"/>
    <w:rsid w:val="004B7FD4"/>
    <w:rsid w:val="004D7DC0"/>
    <w:rsid w:val="004E0AE8"/>
    <w:rsid w:val="00522F7C"/>
    <w:rsid w:val="00524DCA"/>
    <w:rsid w:val="00544823"/>
    <w:rsid w:val="005551FE"/>
    <w:rsid w:val="00581034"/>
    <w:rsid w:val="005925DC"/>
    <w:rsid w:val="00593B20"/>
    <w:rsid w:val="005C2DBF"/>
    <w:rsid w:val="005C7782"/>
    <w:rsid w:val="005C7F2B"/>
    <w:rsid w:val="005D273E"/>
    <w:rsid w:val="005E3C9D"/>
    <w:rsid w:val="005F1FAE"/>
    <w:rsid w:val="0060785A"/>
    <w:rsid w:val="00610E0C"/>
    <w:rsid w:val="00612DD8"/>
    <w:rsid w:val="00616A8A"/>
    <w:rsid w:val="00621306"/>
    <w:rsid w:val="00641253"/>
    <w:rsid w:val="0064266A"/>
    <w:rsid w:val="00647F36"/>
    <w:rsid w:val="006536B1"/>
    <w:rsid w:val="006539E2"/>
    <w:rsid w:val="006565ED"/>
    <w:rsid w:val="006657D6"/>
    <w:rsid w:val="006661A1"/>
    <w:rsid w:val="00667DFD"/>
    <w:rsid w:val="00691226"/>
    <w:rsid w:val="00691646"/>
    <w:rsid w:val="0069421A"/>
    <w:rsid w:val="00696D00"/>
    <w:rsid w:val="006A57AC"/>
    <w:rsid w:val="006C7DEB"/>
    <w:rsid w:val="006D2889"/>
    <w:rsid w:val="006D3B63"/>
    <w:rsid w:val="006E255A"/>
    <w:rsid w:val="006F5395"/>
    <w:rsid w:val="00703979"/>
    <w:rsid w:val="007065E6"/>
    <w:rsid w:val="00723585"/>
    <w:rsid w:val="0073499B"/>
    <w:rsid w:val="00763F4C"/>
    <w:rsid w:val="00791B4E"/>
    <w:rsid w:val="007A135C"/>
    <w:rsid w:val="007A3E28"/>
    <w:rsid w:val="007B2CC5"/>
    <w:rsid w:val="007C2FE9"/>
    <w:rsid w:val="007C630B"/>
    <w:rsid w:val="007D2B12"/>
    <w:rsid w:val="007D4B8E"/>
    <w:rsid w:val="007F3BC3"/>
    <w:rsid w:val="008127DE"/>
    <w:rsid w:val="0081301D"/>
    <w:rsid w:val="00813528"/>
    <w:rsid w:val="00834DD9"/>
    <w:rsid w:val="0084023C"/>
    <w:rsid w:val="008439C4"/>
    <w:rsid w:val="008521A2"/>
    <w:rsid w:val="0087410C"/>
    <w:rsid w:val="008A0503"/>
    <w:rsid w:val="008A7066"/>
    <w:rsid w:val="008B7749"/>
    <w:rsid w:val="008F1C9A"/>
    <w:rsid w:val="00901E39"/>
    <w:rsid w:val="009114D6"/>
    <w:rsid w:val="00911A45"/>
    <w:rsid w:val="0092696D"/>
    <w:rsid w:val="0094335F"/>
    <w:rsid w:val="009505A0"/>
    <w:rsid w:val="00951C6D"/>
    <w:rsid w:val="009554CD"/>
    <w:rsid w:val="0095598B"/>
    <w:rsid w:val="00964D59"/>
    <w:rsid w:val="0097710D"/>
    <w:rsid w:val="00993076"/>
    <w:rsid w:val="00993A81"/>
    <w:rsid w:val="009A2A9F"/>
    <w:rsid w:val="009A5D05"/>
    <w:rsid w:val="009B707B"/>
    <w:rsid w:val="009C0AB6"/>
    <w:rsid w:val="009F508E"/>
    <w:rsid w:val="009F61F8"/>
    <w:rsid w:val="00A03C5C"/>
    <w:rsid w:val="00A27388"/>
    <w:rsid w:val="00A27E99"/>
    <w:rsid w:val="00A40C21"/>
    <w:rsid w:val="00A432CA"/>
    <w:rsid w:val="00A44AB7"/>
    <w:rsid w:val="00A6633C"/>
    <w:rsid w:val="00A67607"/>
    <w:rsid w:val="00A74058"/>
    <w:rsid w:val="00A8369C"/>
    <w:rsid w:val="00A92F4A"/>
    <w:rsid w:val="00A972EF"/>
    <w:rsid w:val="00A973A8"/>
    <w:rsid w:val="00AA39A3"/>
    <w:rsid w:val="00AB6B85"/>
    <w:rsid w:val="00AB767A"/>
    <w:rsid w:val="00AC0703"/>
    <w:rsid w:val="00AD5626"/>
    <w:rsid w:val="00AE1389"/>
    <w:rsid w:val="00B00FEC"/>
    <w:rsid w:val="00B135B9"/>
    <w:rsid w:val="00B20BBC"/>
    <w:rsid w:val="00B22850"/>
    <w:rsid w:val="00B27762"/>
    <w:rsid w:val="00B31F99"/>
    <w:rsid w:val="00B43205"/>
    <w:rsid w:val="00B432AB"/>
    <w:rsid w:val="00B50100"/>
    <w:rsid w:val="00B66921"/>
    <w:rsid w:val="00B833C5"/>
    <w:rsid w:val="00B835E7"/>
    <w:rsid w:val="00B852E8"/>
    <w:rsid w:val="00BA6E7A"/>
    <w:rsid w:val="00BB2C2C"/>
    <w:rsid w:val="00BB42B9"/>
    <w:rsid w:val="00BB7422"/>
    <w:rsid w:val="00BC3564"/>
    <w:rsid w:val="00BD3723"/>
    <w:rsid w:val="00BE37BD"/>
    <w:rsid w:val="00BE7A60"/>
    <w:rsid w:val="00BF1EC1"/>
    <w:rsid w:val="00C03212"/>
    <w:rsid w:val="00C128B8"/>
    <w:rsid w:val="00C13C8D"/>
    <w:rsid w:val="00C1465F"/>
    <w:rsid w:val="00C33F49"/>
    <w:rsid w:val="00C37F12"/>
    <w:rsid w:val="00C40BD5"/>
    <w:rsid w:val="00C6369D"/>
    <w:rsid w:val="00C74123"/>
    <w:rsid w:val="00C8477B"/>
    <w:rsid w:val="00C84FB2"/>
    <w:rsid w:val="00C96869"/>
    <w:rsid w:val="00CB185C"/>
    <w:rsid w:val="00CC2801"/>
    <w:rsid w:val="00CC7CD8"/>
    <w:rsid w:val="00CD7C1F"/>
    <w:rsid w:val="00CE142B"/>
    <w:rsid w:val="00CE3090"/>
    <w:rsid w:val="00CE4BDE"/>
    <w:rsid w:val="00CE5C9B"/>
    <w:rsid w:val="00CF381E"/>
    <w:rsid w:val="00CF4A6B"/>
    <w:rsid w:val="00D06B5E"/>
    <w:rsid w:val="00D513E5"/>
    <w:rsid w:val="00D6053A"/>
    <w:rsid w:val="00D672C9"/>
    <w:rsid w:val="00DA13E8"/>
    <w:rsid w:val="00DA632D"/>
    <w:rsid w:val="00DC1317"/>
    <w:rsid w:val="00DD719D"/>
    <w:rsid w:val="00E10F29"/>
    <w:rsid w:val="00E171A8"/>
    <w:rsid w:val="00E236F2"/>
    <w:rsid w:val="00E31781"/>
    <w:rsid w:val="00E367D9"/>
    <w:rsid w:val="00E558D4"/>
    <w:rsid w:val="00E6793D"/>
    <w:rsid w:val="00E7223E"/>
    <w:rsid w:val="00E72D08"/>
    <w:rsid w:val="00E8263C"/>
    <w:rsid w:val="00EA14C1"/>
    <w:rsid w:val="00EA1518"/>
    <w:rsid w:val="00EA72A9"/>
    <w:rsid w:val="00EB0CC7"/>
    <w:rsid w:val="00EB1E15"/>
    <w:rsid w:val="00ED37AE"/>
    <w:rsid w:val="00EF0BBA"/>
    <w:rsid w:val="00EF601B"/>
    <w:rsid w:val="00F12D45"/>
    <w:rsid w:val="00F208E7"/>
    <w:rsid w:val="00F2361F"/>
    <w:rsid w:val="00F40EE0"/>
    <w:rsid w:val="00F51902"/>
    <w:rsid w:val="00F55701"/>
    <w:rsid w:val="00F61621"/>
    <w:rsid w:val="00F63E5E"/>
    <w:rsid w:val="00F65907"/>
    <w:rsid w:val="00F74FE8"/>
    <w:rsid w:val="00F7698A"/>
    <w:rsid w:val="00F91A8E"/>
    <w:rsid w:val="00FD5BE4"/>
    <w:rsid w:val="00FE111F"/>
    <w:rsid w:val="00FF1678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F367-FCD7-4EF7-AA6F-1DA83379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C</cp:lastModifiedBy>
  <cp:revision>2</cp:revision>
  <cp:lastPrinted>2014-05-08T13:07:00Z</cp:lastPrinted>
  <dcterms:created xsi:type="dcterms:W3CDTF">2014-05-08T15:40:00Z</dcterms:created>
  <dcterms:modified xsi:type="dcterms:W3CDTF">2014-05-08T15:40:00Z</dcterms:modified>
</cp:coreProperties>
</file>